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BF08" w14:textId="77777777" w:rsidR="006A3EA6" w:rsidRPr="002D679F" w:rsidRDefault="006A3EA6" w:rsidP="006A3EA6">
      <w:pPr>
        <w:jc w:val="center"/>
        <w:rPr>
          <w:b/>
          <w:bCs/>
          <w:sz w:val="36"/>
          <w:szCs w:val="32"/>
        </w:rPr>
      </w:pPr>
      <w:r>
        <w:rPr>
          <w:b/>
          <w:bCs/>
          <w:noProof/>
          <w:sz w:val="36"/>
          <w:szCs w:val="32"/>
          <w14:ligatures w14:val="standardContextual"/>
        </w:rPr>
        <w:drawing>
          <wp:anchor distT="0" distB="0" distL="114300" distR="114300" simplePos="0" relativeHeight="251669504" behindDoc="1" locked="0" layoutInCell="1" allowOverlap="1" wp14:anchorId="71497C68" wp14:editId="7F533EEA">
            <wp:simplePos x="0" y="0"/>
            <wp:positionH relativeFrom="column">
              <wp:posOffset>-926465</wp:posOffset>
            </wp:positionH>
            <wp:positionV relativeFrom="page">
              <wp:posOffset>25400</wp:posOffset>
            </wp:positionV>
            <wp:extent cx="7789545" cy="10081260"/>
            <wp:effectExtent l="0" t="0" r="0" b="2540"/>
            <wp:wrapNone/>
            <wp:docPr id="1491091712" name="Picture 1" descr="A blue cover with a cross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91712" name="Picture 1" descr="A blue cover with a cross in a circ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545" cy="1008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FA346F" wp14:editId="27BA7478">
                <wp:simplePos x="0" y="0"/>
                <wp:positionH relativeFrom="margin">
                  <wp:align>center</wp:align>
                </wp:positionH>
                <wp:positionV relativeFrom="paragraph">
                  <wp:posOffset>5994400</wp:posOffset>
                </wp:positionV>
                <wp:extent cx="6223000" cy="1028700"/>
                <wp:effectExtent l="0" t="0" r="0" b="0"/>
                <wp:wrapNone/>
                <wp:docPr id="8519110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B9E8C" w14:textId="77777777" w:rsidR="006A3EA6" w:rsidRPr="0032148E" w:rsidRDefault="006A3EA6" w:rsidP="006A3EA6">
                            <w:pPr>
                              <w:jc w:val="center"/>
                              <w:rPr>
                                <w:rFonts w:ascii="Gotham Book" w:hAnsi="Gotham Boo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FFFFFF" w:themeColor="background1"/>
                                <w:sz w:val="56"/>
                                <w:szCs w:val="56"/>
                              </w:rPr>
                              <w:t>Appraisal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FA34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72pt;width:490pt;height:81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" filled="f" stroked="f" strokeweight=".5pt">
                <v:textbox>
                  <w:txbxContent>
                    <w:p w14:paraId="4D1B9E8C" w14:textId="77777777" w:rsidR="006A3EA6" w:rsidRPr="0032148E" w:rsidRDefault="006A3EA6" w:rsidP="006A3EA6">
                      <w:pPr>
                        <w:jc w:val="center"/>
                        <w:rPr>
                          <w:rFonts w:ascii="Gotham Book" w:hAnsi="Gotham Boo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Gotham Book" w:hAnsi="Gotham Book"/>
                          <w:color w:val="FFFFFF" w:themeColor="background1"/>
                          <w:sz w:val="56"/>
                          <w:szCs w:val="56"/>
                        </w:rPr>
                        <w:t>Appraisal Ques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F773D2" w14:textId="77777777" w:rsidR="00F21057" w:rsidRDefault="00F21057" w:rsidP="006A3EA6">
      <w:pPr>
        <w:rPr>
          <w:b/>
          <w:bCs/>
        </w:rPr>
      </w:pPr>
    </w:p>
    <w:p w14:paraId="58655A36" w14:textId="77777777" w:rsidR="00F21057" w:rsidRDefault="00F21057">
      <w:pPr>
        <w:rPr>
          <w:b/>
          <w:bCs/>
        </w:rPr>
      </w:pPr>
      <w:r>
        <w:rPr>
          <w:b/>
          <w:bCs/>
        </w:rPr>
        <w:br w:type="page"/>
      </w:r>
    </w:p>
    <w:p w14:paraId="6C40954F" w14:textId="1824A41B" w:rsidR="005912D6" w:rsidRDefault="005912D6">
      <w:pPr>
        <w:rPr>
          <w:b/>
          <w:bCs/>
        </w:rPr>
      </w:pPr>
    </w:p>
    <w:p w14:paraId="0415315B" w14:textId="1AE8B3A6" w:rsidR="00883E6B" w:rsidRDefault="00665BA7" w:rsidP="00665BA7">
      <w:pPr>
        <w:jc w:val="center"/>
        <w:rPr>
          <w:b/>
          <w:bCs/>
        </w:rPr>
      </w:pPr>
      <w:r w:rsidRPr="00665BA7">
        <w:rPr>
          <w:b/>
          <w:bCs/>
        </w:rPr>
        <w:t xml:space="preserve">Part 2 </w:t>
      </w:r>
      <w:r w:rsidR="00702075">
        <w:rPr>
          <w:b/>
          <w:bCs/>
        </w:rPr>
        <w:t>Appraisal</w:t>
      </w:r>
      <w:r w:rsidR="00A55D29">
        <w:rPr>
          <w:b/>
          <w:bCs/>
        </w:rPr>
        <w:t xml:space="preserve"> Questions</w:t>
      </w:r>
    </w:p>
    <w:p w14:paraId="7CE96B3C" w14:textId="77777777" w:rsidR="00686C68" w:rsidRDefault="00686C68" w:rsidP="00665BA7">
      <w:pPr>
        <w:jc w:val="center"/>
        <w:rPr>
          <w:b/>
          <w:bCs/>
        </w:rPr>
      </w:pPr>
    </w:p>
    <w:p w14:paraId="10E93497" w14:textId="08F5266C" w:rsidR="002E2192" w:rsidRDefault="00A91FE4" w:rsidP="00AD5FFF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 w:rsidR="002E2192">
        <w:t>2-1.</w:t>
      </w:r>
      <w:r w:rsidR="002E2192">
        <w:tab/>
        <w:t>Which statement best describes the growth or decline of our community?</w:t>
      </w:r>
    </w:p>
    <w:p w14:paraId="07DF6580" w14:textId="77777777" w:rsidR="00AD5FFF" w:rsidRDefault="00AD5FFF" w:rsidP="00AD5FFF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0B38EA70" w14:textId="44694132" w:rsidR="00A91FE4" w:rsidRDefault="00E757EF" w:rsidP="005C36A3">
      <w:pPr>
        <w:spacing w:after="0" w:line="240" w:lineRule="auto"/>
        <w:ind w:left="1714" w:hanging="360"/>
      </w:pPr>
      <w:r>
        <w:t>a</w:t>
      </w:r>
      <w:r w:rsidR="00A91FE4">
        <w:t>.</w:t>
      </w:r>
      <w:r w:rsidR="00A91FE4">
        <w:tab/>
        <w:t>The population in our community is significantly declining</w:t>
      </w:r>
      <w:r w:rsidR="00C87084">
        <w:t>.</w:t>
      </w:r>
    </w:p>
    <w:p w14:paraId="1F7893BF" w14:textId="5F618D35" w:rsidR="00A91FE4" w:rsidRDefault="00E757EF" w:rsidP="005C36A3">
      <w:pPr>
        <w:spacing w:after="0" w:line="240" w:lineRule="auto"/>
        <w:ind w:left="1714" w:hanging="360"/>
      </w:pPr>
      <w:r>
        <w:t>b</w:t>
      </w:r>
      <w:r w:rsidR="00A91FE4">
        <w:t>.</w:t>
      </w:r>
      <w:r w:rsidR="00A91FE4">
        <w:tab/>
        <w:t>The population in our com</w:t>
      </w:r>
      <w:r w:rsidR="00C87084">
        <w:t>munity is somewhat declining.</w:t>
      </w:r>
    </w:p>
    <w:p w14:paraId="7B4077C7" w14:textId="27BAECFD" w:rsidR="005C36A3" w:rsidRDefault="00E757EF" w:rsidP="005C36A3">
      <w:pPr>
        <w:spacing w:after="0" w:line="240" w:lineRule="auto"/>
        <w:ind w:left="1714" w:hanging="360"/>
      </w:pPr>
      <w:r>
        <w:t>c</w:t>
      </w:r>
      <w:r w:rsidR="005C36A3">
        <w:t>.</w:t>
      </w:r>
      <w:r w:rsidR="005C36A3">
        <w:tab/>
        <w:t>The population in our community is steady</w:t>
      </w:r>
      <w:r w:rsidR="0040400D">
        <w:t>.</w:t>
      </w:r>
    </w:p>
    <w:p w14:paraId="73400D7E" w14:textId="4B46BD86" w:rsidR="005C36A3" w:rsidRDefault="00E757EF" w:rsidP="005C36A3">
      <w:pPr>
        <w:spacing w:after="0" w:line="240" w:lineRule="auto"/>
        <w:ind w:left="1714" w:hanging="360"/>
      </w:pPr>
      <w:r>
        <w:t>d</w:t>
      </w:r>
      <w:r w:rsidR="005C36A3">
        <w:t>.</w:t>
      </w:r>
      <w:r w:rsidR="005C36A3">
        <w:tab/>
        <w:t xml:space="preserve">The population in our community is somewhat </w:t>
      </w:r>
      <w:r w:rsidR="0040400D">
        <w:t>growing.</w:t>
      </w:r>
    </w:p>
    <w:p w14:paraId="0D6BCA67" w14:textId="33C591EF" w:rsidR="005C36A3" w:rsidRDefault="00E757EF" w:rsidP="00AD5FFF">
      <w:pPr>
        <w:spacing w:after="0" w:line="240" w:lineRule="auto"/>
        <w:ind w:left="1714" w:hanging="360"/>
      </w:pPr>
      <w:r>
        <w:t>e</w:t>
      </w:r>
      <w:r w:rsidR="005C36A3">
        <w:t>.</w:t>
      </w:r>
      <w:r w:rsidR="005C36A3">
        <w:tab/>
        <w:t xml:space="preserve">The population in our community is significantly </w:t>
      </w:r>
      <w:r w:rsidR="0040400D">
        <w:t>growing</w:t>
      </w:r>
      <w:r w:rsidR="005C36A3">
        <w:t>.</w:t>
      </w:r>
    </w:p>
    <w:p w14:paraId="6589AE72" w14:textId="77777777" w:rsidR="00AD5FFF" w:rsidRDefault="00AD5FFF" w:rsidP="00AD5FFF">
      <w:pPr>
        <w:spacing w:after="0" w:line="240" w:lineRule="auto"/>
        <w:ind w:left="1714" w:hanging="360"/>
      </w:pPr>
    </w:p>
    <w:p w14:paraId="5FBD68E1" w14:textId="77EB25A8" w:rsidR="0040400D" w:rsidRDefault="0040400D" w:rsidP="00AD5FFF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>
        <w:t>2-2.</w:t>
      </w:r>
      <w:r>
        <w:tab/>
        <w:t>Which statement best describes the economic status of our community?</w:t>
      </w:r>
    </w:p>
    <w:p w14:paraId="410026A1" w14:textId="77777777" w:rsidR="00AD5FFF" w:rsidRDefault="00AD5FFF" w:rsidP="00AD5FFF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006D6904" w14:textId="6F4A037A" w:rsidR="0040400D" w:rsidRDefault="00E757EF" w:rsidP="0040400D">
      <w:pPr>
        <w:spacing w:after="0" w:line="240" w:lineRule="auto"/>
        <w:ind w:left="1714" w:hanging="360"/>
      </w:pPr>
      <w:r>
        <w:t>a.</w:t>
      </w:r>
      <w:r w:rsidR="0040400D">
        <w:tab/>
        <w:t>The economy of our community is significantly worsening.</w:t>
      </w:r>
    </w:p>
    <w:p w14:paraId="006279CD" w14:textId="57D87F05" w:rsidR="0040400D" w:rsidRDefault="00E757EF" w:rsidP="0040400D">
      <w:pPr>
        <w:spacing w:after="0" w:line="240" w:lineRule="auto"/>
        <w:ind w:left="1714" w:hanging="360"/>
      </w:pPr>
      <w:r>
        <w:t>b</w:t>
      </w:r>
      <w:r w:rsidR="0040400D">
        <w:t>.</w:t>
      </w:r>
      <w:r w:rsidR="0040400D">
        <w:tab/>
        <w:t xml:space="preserve">The economy of our community is somewhat </w:t>
      </w:r>
      <w:r w:rsidR="003474FE">
        <w:t>worsening</w:t>
      </w:r>
      <w:r w:rsidR="0040400D">
        <w:t>.</w:t>
      </w:r>
    </w:p>
    <w:p w14:paraId="5CE75B8E" w14:textId="06CFC513" w:rsidR="0040400D" w:rsidRDefault="00E757EF" w:rsidP="0040400D">
      <w:pPr>
        <w:spacing w:after="0" w:line="240" w:lineRule="auto"/>
        <w:ind w:left="1714" w:hanging="360"/>
      </w:pPr>
      <w:r>
        <w:t>c</w:t>
      </w:r>
      <w:r w:rsidR="0040400D">
        <w:t>.</w:t>
      </w:r>
      <w:r w:rsidR="0040400D">
        <w:tab/>
        <w:t xml:space="preserve">The economy of our community is </w:t>
      </w:r>
      <w:r w:rsidR="003474FE">
        <w:t xml:space="preserve">holding </w:t>
      </w:r>
      <w:r w:rsidR="0040400D">
        <w:t>steady.</w:t>
      </w:r>
    </w:p>
    <w:p w14:paraId="32B030C3" w14:textId="758C55E2" w:rsidR="0040400D" w:rsidRDefault="00E757EF" w:rsidP="0040400D">
      <w:pPr>
        <w:spacing w:after="0" w:line="240" w:lineRule="auto"/>
        <w:ind w:left="1714" w:hanging="360"/>
      </w:pPr>
      <w:r>
        <w:t>d</w:t>
      </w:r>
      <w:r w:rsidR="0040400D">
        <w:t>.</w:t>
      </w:r>
      <w:r w:rsidR="0040400D">
        <w:tab/>
        <w:t>The economy of our community is somewhat growing.</w:t>
      </w:r>
    </w:p>
    <w:p w14:paraId="2C4B7292" w14:textId="562CC9E7" w:rsidR="0040400D" w:rsidRDefault="00E757EF" w:rsidP="00AD5FFF">
      <w:pPr>
        <w:spacing w:after="0" w:line="240" w:lineRule="auto"/>
        <w:ind w:left="1714" w:hanging="360"/>
      </w:pPr>
      <w:r>
        <w:t>e</w:t>
      </w:r>
      <w:r w:rsidR="0040400D">
        <w:t>.</w:t>
      </w:r>
      <w:r w:rsidR="0040400D">
        <w:tab/>
        <w:t xml:space="preserve">The </w:t>
      </w:r>
      <w:r w:rsidR="005C4F40">
        <w:t xml:space="preserve">economy of </w:t>
      </w:r>
      <w:r w:rsidR="0040400D">
        <w:t>our community is significantly growing.</w:t>
      </w:r>
    </w:p>
    <w:p w14:paraId="0053CFB5" w14:textId="77777777" w:rsidR="00AD5FFF" w:rsidRDefault="00AD5FFF" w:rsidP="00AD5FFF">
      <w:pPr>
        <w:spacing w:after="0" w:line="240" w:lineRule="auto"/>
        <w:ind w:left="1714" w:hanging="360"/>
      </w:pPr>
    </w:p>
    <w:p w14:paraId="1BE1BF69" w14:textId="3D90EA5E" w:rsidR="008320C1" w:rsidRDefault="008320C1" w:rsidP="00AD5FFF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>
        <w:t>2-</w:t>
      </w:r>
      <w:r w:rsidR="006B7B17">
        <w:t>3</w:t>
      </w:r>
      <w:r>
        <w:t>.</w:t>
      </w:r>
      <w:r>
        <w:tab/>
      </w:r>
      <w:r w:rsidR="006B7B17">
        <w:t>Is there a significant change</w:t>
      </w:r>
      <w:r w:rsidR="008014A7">
        <w:t xml:space="preserve"> expected in our community that might have an impact on our </w:t>
      </w:r>
      <w:r w:rsidR="00C80C95">
        <w:t>population and/or economy</w:t>
      </w:r>
      <w:r w:rsidR="00205AC7">
        <w:t xml:space="preserve"> (e.g., the loss of a major employer</w:t>
      </w:r>
      <w:r w:rsidR="009C3CFD">
        <w:t xml:space="preserve"> or</w:t>
      </w:r>
      <w:r w:rsidR="00205AC7">
        <w:t xml:space="preserve"> </w:t>
      </w:r>
      <w:r w:rsidR="009C3CFD">
        <w:t>a new employer coming into the community)</w:t>
      </w:r>
      <w:r>
        <w:t>?</w:t>
      </w:r>
    </w:p>
    <w:p w14:paraId="584291A9" w14:textId="77777777" w:rsidR="00AD5FFF" w:rsidRDefault="00AD5FFF" w:rsidP="00AD5FFF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3E78ED38" w14:textId="39729B33" w:rsidR="008320C1" w:rsidRDefault="00E757EF" w:rsidP="008320C1">
      <w:pPr>
        <w:spacing w:after="0" w:line="240" w:lineRule="auto"/>
        <w:ind w:left="1714" w:hanging="360"/>
      </w:pPr>
      <w:r>
        <w:t>a</w:t>
      </w:r>
      <w:r w:rsidR="008320C1">
        <w:t>.</w:t>
      </w:r>
      <w:r w:rsidR="008320C1">
        <w:tab/>
      </w:r>
      <w:r w:rsidR="00C80C95">
        <w:t xml:space="preserve">Yes, it will have a significant </w:t>
      </w:r>
      <w:r w:rsidR="00EC5E23">
        <w:t xml:space="preserve">negative </w:t>
      </w:r>
      <w:r w:rsidR="00C80C95">
        <w:t>impact on our community.</w:t>
      </w:r>
    </w:p>
    <w:p w14:paraId="40316186" w14:textId="5649FC3D" w:rsidR="008320C1" w:rsidRDefault="00E757EF" w:rsidP="008320C1">
      <w:pPr>
        <w:spacing w:after="0" w:line="240" w:lineRule="auto"/>
        <w:ind w:left="1714" w:hanging="360"/>
      </w:pPr>
      <w:r>
        <w:t>b</w:t>
      </w:r>
      <w:r w:rsidR="008320C1">
        <w:t>.</w:t>
      </w:r>
      <w:r w:rsidR="008320C1">
        <w:tab/>
      </w:r>
      <w:r w:rsidR="00C80C95">
        <w:t xml:space="preserve">Yes, it will have </w:t>
      </w:r>
      <w:r w:rsidR="00EC5E23">
        <w:t xml:space="preserve">a minor </w:t>
      </w:r>
      <w:r w:rsidR="00205AC7">
        <w:t xml:space="preserve">negative </w:t>
      </w:r>
      <w:r w:rsidR="00EC5E23">
        <w:t>impact on our community</w:t>
      </w:r>
      <w:r w:rsidR="008320C1">
        <w:t>.</w:t>
      </w:r>
    </w:p>
    <w:p w14:paraId="417725E6" w14:textId="17880332" w:rsidR="008320C1" w:rsidRDefault="00E757EF" w:rsidP="008320C1">
      <w:pPr>
        <w:spacing w:after="0" w:line="240" w:lineRule="auto"/>
        <w:ind w:left="1714" w:hanging="360"/>
      </w:pPr>
      <w:r>
        <w:t>c</w:t>
      </w:r>
      <w:r w:rsidR="008320C1">
        <w:t>.</w:t>
      </w:r>
      <w:r w:rsidR="008320C1">
        <w:tab/>
      </w:r>
      <w:r w:rsidR="00C80C95">
        <w:t>No, there’s nothing in the near future.</w:t>
      </w:r>
    </w:p>
    <w:p w14:paraId="12F5C8B1" w14:textId="11161503" w:rsidR="008320C1" w:rsidRDefault="00E757EF" w:rsidP="008320C1">
      <w:pPr>
        <w:spacing w:after="0" w:line="240" w:lineRule="auto"/>
        <w:ind w:left="1714" w:hanging="360"/>
      </w:pPr>
      <w:r>
        <w:t>d</w:t>
      </w:r>
      <w:r w:rsidR="008320C1">
        <w:t>.</w:t>
      </w:r>
      <w:r w:rsidR="008320C1">
        <w:tab/>
      </w:r>
      <w:r w:rsidR="00205AC7">
        <w:t>Yes, it will have a minor positive impact on our community.</w:t>
      </w:r>
    </w:p>
    <w:p w14:paraId="7A20E37F" w14:textId="47E2FAA3" w:rsidR="008320C1" w:rsidRDefault="00E757EF" w:rsidP="00AD5FFF">
      <w:pPr>
        <w:spacing w:after="0" w:line="240" w:lineRule="auto"/>
        <w:ind w:left="1714" w:hanging="360"/>
      </w:pPr>
      <w:r>
        <w:t>e</w:t>
      </w:r>
      <w:r w:rsidR="008320C1">
        <w:t>.</w:t>
      </w:r>
      <w:r w:rsidR="008320C1">
        <w:tab/>
      </w:r>
      <w:r w:rsidR="00205AC7">
        <w:t>Yes, it will have a significant positive impact on our community.</w:t>
      </w:r>
    </w:p>
    <w:p w14:paraId="2C9024E1" w14:textId="77777777" w:rsidR="00AD5FFF" w:rsidRDefault="00AD5FFF" w:rsidP="00AD5FFF">
      <w:pPr>
        <w:spacing w:after="0" w:line="240" w:lineRule="auto"/>
        <w:ind w:left="1714" w:hanging="360"/>
      </w:pPr>
    </w:p>
    <w:p w14:paraId="7FECAC44" w14:textId="499E59AD" w:rsidR="00DA6E19" w:rsidRDefault="00DA6E19" w:rsidP="00AD5FFF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>
        <w:t>2-4.</w:t>
      </w:r>
      <w:r>
        <w:tab/>
      </w:r>
      <w:r w:rsidR="000963BB" w:rsidRPr="000963BB">
        <w:t xml:space="preserve">Which statement best describes </w:t>
      </w:r>
      <w:r w:rsidR="00837E30">
        <w:t xml:space="preserve">the </w:t>
      </w:r>
      <w:r w:rsidR="000963BB" w:rsidRPr="000963BB">
        <w:t xml:space="preserve">changes in the </w:t>
      </w:r>
      <w:r w:rsidR="000963BB">
        <w:t xml:space="preserve">demographic </w:t>
      </w:r>
      <w:r w:rsidR="000963BB" w:rsidRPr="000963BB">
        <w:t xml:space="preserve">make-up of </w:t>
      </w:r>
      <w:r w:rsidR="000963BB">
        <w:t xml:space="preserve">our </w:t>
      </w:r>
      <w:r w:rsidR="000963BB" w:rsidRPr="000963BB">
        <w:t>community over the past ten years?</w:t>
      </w:r>
    </w:p>
    <w:p w14:paraId="1359F2E3" w14:textId="77777777" w:rsidR="00AD5FFF" w:rsidRDefault="00AD5FFF" w:rsidP="00AD5FFF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3599AC4F" w14:textId="0ABAF673" w:rsidR="00DA6E19" w:rsidRDefault="00E757EF" w:rsidP="006D61C9">
      <w:pPr>
        <w:spacing w:after="0" w:line="240" w:lineRule="auto"/>
        <w:ind w:left="1714" w:hanging="360"/>
      </w:pPr>
      <w:r>
        <w:t>a</w:t>
      </w:r>
      <w:r w:rsidR="00DA6E19">
        <w:t>.</w:t>
      </w:r>
      <w:r w:rsidR="00DA6E19">
        <w:tab/>
      </w:r>
      <w:r w:rsidR="000963BB" w:rsidRPr="000963BB">
        <w:t xml:space="preserve">There hasn’t been any </w:t>
      </w:r>
      <w:r w:rsidR="000963BB">
        <w:t xml:space="preserve">significant demographic </w:t>
      </w:r>
      <w:r w:rsidR="000963BB" w:rsidRPr="000963BB">
        <w:t>change in our community</w:t>
      </w:r>
      <w:r w:rsidR="000963BB">
        <w:t>.</w:t>
      </w:r>
    </w:p>
    <w:p w14:paraId="63741310" w14:textId="664F3779" w:rsidR="00DA6E19" w:rsidRDefault="00E757EF" w:rsidP="006D61C9">
      <w:pPr>
        <w:spacing w:after="0" w:line="240" w:lineRule="auto"/>
        <w:ind w:left="1714" w:hanging="360"/>
      </w:pPr>
      <w:r>
        <w:t>b</w:t>
      </w:r>
      <w:r w:rsidR="00DA6E19">
        <w:t>.</w:t>
      </w:r>
      <w:r w:rsidR="00DA6E19">
        <w:tab/>
      </w:r>
      <w:r w:rsidR="000963BB" w:rsidRPr="000963BB">
        <w:t xml:space="preserve">There’s been some </w:t>
      </w:r>
      <w:r w:rsidR="000963BB">
        <w:t xml:space="preserve">demographic </w:t>
      </w:r>
      <w:r w:rsidR="000963BB" w:rsidRPr="000963BB">
        <w:t>change in our community, but it hasn’t changed much</w:t>
      </w:r>
      <w:r w:rsidR="000963BB">
        <w:t>.</w:t>
      </w:r>
    </w:p>
    <w:p w14:paraId="43995C13" w14:textId="679E403A" w:rsidR="00EE2FEA" w:rsidRDefault="00E757EF" w:rsidP="006D61C9">
      <w:pPr>
        <w:spacing w:after="0" w:line="240" w:lineRule="auto"/>
        <w:ind w:left="1714" w:hanging="360"/>
      </w:pPr>
      <w:r>
        <w:t>c</w:t>
      </w:r>
      <w:r w:rsidR="00EE2FEA">
        <w:t>.</w:t>
      </w:r>
      <w:r w:rsidR="00EE2FEA">
        <w:tab/>
      </w:r>
      <w:r w:rsidR="00D16C05">
        <w:t>Our</w:t>
      </w:r>
      <w:r w:rsidR="00D16C05" w:rsidRPr="00D16C05">
        <w:t xml:space="preserve"> community has noticeably changed but </w:t>
      </w:r>
      <w:r w:rsidR="006D61C9">
        <w:t xml:space="preserve">it </w:t>
      </w:r>
      <w:r w:rsidR="00D16C05" w:rsidRPr="00D16C05">
        <w:t>is mostly the same</w:t>
      </w:r>
      <w:r w:rsidR="00D16C05">
        <w:t>.</w:t>
      </w:r>
    </w:p>
    <w:p w14:paraId="3BB9327B" w14:textId="19043005" w:rsidR="008320C1" w:rsidRDefault="00E757EF" w:rsidP="006D61C9">
      <w:pPr>
        <w:spacing w:after="0" w:line="240" w:lineRule="auto"/>
        <w:ind w:left="1714" w:hanging="360"/>
      </w:pPr>
      <w:r>
        <w:t>d</w:t>
      </w:r>
      <w:r w:rsidR="00DA6E19">
        <w:t>.</w:t>
      </w:r>
      <w:r w:rsidR="00DA6E19">
        <w:tab/>
      </w:r>
      <w:r w:rsidR="006D61C9">
        <w:t>The demographic make-up of our</w:t>
      </w:r>
      <w:r w:rsidR="00D16C05" w:rsidRPr="00D16C05">
        <w:t xml:space="preserve"> community has changed significantly</w:t>
      </w:r>
      <w:r w:rsidR="006D61C9">
        <w:t>.</w:t>
      </w:r>
    </w:p>
    <w:p w14:paraId="24200CC0" w14:textId="7CD462BD" w:rsidR="00CC7053" w:rsidRDefault="00E757EF" w:rsidP="006D61C9">
      <w:pPr>
        <w:spacing w:after="0" w:line="240" w:lineRule="auto"/>
        <w:ind w:left="1714" w:hanging="360"/>
      </w:pPr>
      <w:r>
        <w:t>e</w:t>
      </w:r>
      <w:r w:rsidR="00CC7053">
        <w:t>.</w:t>
      </w:r>
      <w:r w:rsidR="00CC7053">
        <w:tab/>
      </w:r>
      <w:r w:rsidR="006D61C9">
        <w:t>Our</w:t>
      </w:r>
      <w:r w:rsidR="006D61C9" w:rsidRPr="006D61C9">
        <w:t xml:space="preserve"> community is completely different</w:t>
      </w:r>
      <w:r w:rsidR="006D61C9">
        <w:t>.</w:t>
      </w:r>
    </w:p>
    <w:p w14:paraId="6C6C7EFA" w14:textId="77777777" w:rsidR="005C36A3" w:rsidRDefault="005C36A3" w:rsidP="00C87084">
      <w:pPr>
        <w:spacing w:after="0" w:line="240" w:lineRule="auto"/>
        <w:ind w:left="1714" w:hanging="360"/>
      </w:pPr>
    </w:p>
    <w:p w14:paraId="07247B4C" w14:textId="77777777" w:rsidR="00E757EF" w:rsidRDefault="00E757EF" w:rsidP="00C87084">
      <w:pPr>
        <w:spacing w:after="0" w:line="240" w:lineRule="auto"/>
        <w:ind w:left="1714" w:hanging="360"/>
      </w:pPr>
    </w:p>
    <w:p w14:paraId="54CDD5C0" w14:textId="77777777" w:rsidR="00E757EF" w:rsidRDefault="00E757EF" w:rsidP="00C87084">
      <w:pPr>
        <w:spacing w:after="0" w:line="240" w:lineRule="auto"/>
        <w:ind w:left="1714" w:hanging="360"/>
      </w:pPr>
    </w:p>
    <w:p w14:paraId="1FD5DA37" w14:textId="77777777" w:rsidR="00E757EF" w:rsidRDefault="00E757EF" w:rsidP="00C87084">
      <w:pPr>
        <w:spacing w:after="0" w:line="240" w:lineRule="auto"/>
        <w:ind w:left="1714" w:hanging="360"/>
      </w:pPr>
    </w:p>
    <w:p w14:paraId="18EEDC6A" w14:textId="77777777" w:rsidR="00E757EF" w:rsidRDefault="00E757EF" w:rsidP="00C87084">
      <w:pPr>
        <w:spacing w:after="0" w:line="240" w:lineRule="auto"/>
        <w:ind w:left="1714" w:hanging="360"/>
      </w:pPr>
    </w:p>
    <w:p w14:paraId="3F1DC7CF" w14:textId="77777777" w:rsidR="00AD5FFF" w:rsidRDefault="00AD5FFF">
      <w:pPr>
        <w:rPr>
          <w:u w:val="single"/>
        </w:rPr>
      </w:pPr>
      <w:r>
        <w:rPr>
          <w:u w:val="single"/>
        </w:rPr>
        <w:br w:type="page"/>
      </w:r>
    </w:p>
    <w:p w14:paraId="2BDB2FD2" w14:textId="295F110C" w:rsidR="000963BB" w:rsidRDefault="000963BB" w:rsidP="00AD5FFF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lastRenderedPageBreak/>
        <w:tab/>
      </w:r>
      <w:r>
        <w:t>2-5.</w:t>
      </w:r>
      <w:r>
        <w:tab/>
      </w:r>
      <w:r w:rsidRPr="00DA6E19">
        <w:t xml:space="preserve">Which statement best describes the </w:t>
      </w:r>
      <w:r w:rsidR="0027119C">
        <w:t xml:space="preserve">demographic </w:t>
      </w:r>
      <w:r w:rsidR="00DA50D5" w:rsidRPr="00DA6E19">
        <w:t>make-up</w:t>
      </w:r>
      <w:r w:rsidRPr="00DA6E19">
        <w:t xml:space="preserve"> of our congregation compared to the make-up of our community?</w:t>
      </w:r>
    </w:p>
    <w:p w14:paraId="3F3152A8" w14:textId="77777777" w:rsidR="00AD5FFF" w:rsidRDefault="00AD5FFF" w:rsidP="00AD5FFF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12C65F10" w14:textId="4395279D" w:rsidR="000963BB" w:rsidRDefault="00E757EF" w:rsidP="00185170">
      <w:pPr>
        <w:spacing w:after="0" w:line="240" w:lineRule="auto"/>
        <w:ind w:left="1714" w:hanging="360"/>
      </w:pPr>
      <w:r>
        <w:t>a</w:t>
      </w:r>
      <w:r w:rsidR="000963BB">
        <w:t>.</w:t>
      </w:r>
      <w:r w:rsidR="000963BB">
        <w:tab/>
      </w:r>
      <w:r w:rsidR="000963BB" w:rsidRPr="005B6F16">
        <w:t>The mix of people in our congregation is very similar to that of our community</w:t>
      </w:r>
      <w:r w:rsidR="000963BB">
        <w:t>.</w:t>
      </w:r>
    </w:p>
    <w:p w14:paraId="5F39AAA3" w14:textId="25945627" w:rsidR="000963BB" w:rsidRDefault="00E757EF" w:rsidP="00185170">
      <w:pPr>
        <w:spacing w:after="0" w:line="240" w:lineRule="auto"/>
        <w:ind w:left="1714" w:hanging="360"/>
      </w:pPr>
      <w:r>
        <w:t>b</w:t>
      </w:r>
      <w:r w:rsidR="000963BB">
        <w:t>.</w:t>
      </w:r>
      <w:r w:rsidR="000963BB">
        <w:tab/>
      </w:r>
      <w:r w:rsidR="000963BB" w:rsidRPr="005B6F16">
        <w:t>The mix of people in our congregation is becoming more like that of our community</w:t>
      </w:r>
      <w:r w:rsidR="000963BB">
        <w:t>.</w:t>
      </w:r>
    </w:p>
    <w:p w14:paraId="42540BCA" w14:textId="6114C9A1" w:rsidR="000963BB" w:rsidRDefault="00E757EF" w:rsidP="00185170">
      <w:pPr>
        <w:spacing w:after="0" w:line="240" w:lineRule="auto"/>
        <w:ind w:left="1714" w:hanging="360"/>
      </w:pPr>
      <w:r>
        <w:t>c</w:t>
      </w:r>
      <w:r w:rsidR="000963BB">
        <w:t>.</w:t>
      </w:r>
      <w:r w:rsidR="000963BB">
        <w:tab/>
        <w:t>The mix of people in our congregation is becoming less like that o</w:t>
      </w:r>
      <w:r w:rsidR="008C0CA0">
        <w:t>f</w:t>
      </w:r>
      <w:r w:rsidR="000963BB">
        <w:t xml:space="preserve"> our community.</w:t>
      </w:r>
    </w:p>
    <w:p w14:paraId="08F0FEAC" w14:textId="4EDC78C7" w:rsidR="002E2192" w:rsidRDefault="00E757EF" w:rsidP="00AD5FFF">
      <w:pPr>
        <w:spacing w:after="0" w:line="240" w:lineRule="auto"/>
        <w:ind w:left="1714" w:hanging="360"/>
      </w:pPr>
      <w:r>
        <w:t>d</w:t>
      </w:r>
      <w:r w:rsidR="000963BB">
        <w:t>.</w:t>
      </w:r>
      <w:r w:rsidR="000963BB">
        <w:tab/>
      </w:r>
      <w:r w:rsidR="000963BB" w:rsidRPr="005B6F16">
        <w:t>The mix of people in our congregation is unlike that of our community</w:t>
      </w:r>
      <w:r w:rsidR="000963BB">
        <w:t>.</w:t>
      </w:r>
    </w:p>
    <w:p w14:paraId="08CC4702" w14:textId="77777777" w:rsidR="00AD5FFF" w:rsidRDefault="00AD5FFF" w:rsidP="00AD5FFF">
      <w:pPr>
        <w:spacing w:after="0" w:line="240" w:lineRule="auto"/>
        <w:ind w:left="1714" w:hanging="360"/>
      </w:pPr>
    </w:p>
    <w:p w14:paraId="2183E4D8" w14:textId="7D82810F" w:rsidR="008C0CA0" w:rsidRDefault="008C0CA0" w:rsidP="00AD5FFF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>
        <w:t>2-6.</w:t>
      </w:r>
      <w:r>
        <w:tab/>
      </w:r>
      <w:r w:rsidR="00347448" w:rsidRPr="00347448">
        <w:t>Which statement best describes the religious nature of our community</w:t>
      </w:r>
      <w:r w:rsidRPr="000963BB">
        <w:t>?</w:t>
      </w:r>
    </w:p>
    <w:p w14:paraId="0936C558" w14:textId="77777777" w:rsidR="00AD5FFF" w:rsidRDefault="00AD5FFF" w:rsidP="00AD5FFF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324D8FB8" w14:textId="579BCC17" w:rsidR="00347448" w:rsidRDefault="00E757EF" w:rsidP="00347448">
      <w:pPr>
        <w:spacing w:after="0" w:line="240" w:lineRule="auto"/>
        <w:ind w:left="1714" w:hanging="360"/>
      </w:pPr>
      <w:r>
        <w:t>a</w:t>
      </w:r>
      <w:r w:rsidR="008C0CA0">
        <w:t>.</w:t>
      </w:r>
      <w:r w:rsidR="008C0CA0">
        <w:tab/>
      </w:r>
      <w:r w:rsidR="00347448" w:rsidRPr="00347448">
        <w:t>Most people attend a Christian church of some kind</w:t>
      </w:r>
      <w:r w:rsidR="00347448">
        <w:t>.</w:t>
      </w:r>
    </w:p>
    <w:p w14:paraId="76AD89F2" w14:textId="5E95F391" w:rsidR="008C0CA0" w:rsidRDefault="00E757EF" w:rsidP="00347448">
      <w:pPr>
        <w:spacing w:after="0" w:line="240" w:lineRule="auto"/>
        <w:ind w:left="1714" w:hanging="360"/>
      </w:pPr>
      <w:r>
        <w:t>b</w:t>
      </w:r>
      <w:r w:rsidR="008C0CA0">
        <w:t>.</w:t>
      </w:r>
      <w:r w:rsidR="008C0CA0">
        <w:tab/>
      </w:r>
      <w:r w:rsidR="00347448">
        <w:t>Mo</w:t>
      </w:r>
      <w:r w:rsidR="00347448" w:rsidRPr="00347448">
        <w:t>st people attend a non-Christian church</w:t>
      </w:r>
      <w:r w:rsidR="00347448">
        <w:t>.</w:t>
      </w:r>
    </w:p>
    <w:p w14:paraId="7A9200B9" w14:textId="6057AB44" w:rsidR="008C0CA0" w:rsidRDefault="00E757EF" w:rsidP="00347448">
      <w:pPr>
        <w:spacing w:after="0" w:line="240" w:lineRule="auto"/>
        <w:ind w:left="1714" w:hanging="360"/>
      </w:pPr>
      <w:r>
        <w:t>c</w:t>
      </w:r>
      <w:r w:rsidR="008C0CA0">
        <w:t>.</w:t>
      </w:r>
      <w:r w:rsidR="008C0CA0">
        <w:tab/>
      </w:r>
      <w:r w:rsidR="00347448" w:rsidRPr="00347448">
        <w:t>Most people are loosely connected to a Christian church</w:t>
      </w:r>
      <w:r w:rsidR="00347448">
        <w:t>.</w:t>
      </w:r>
    </w:p>
    <w:p w14:paraId="4E32A421" w14:textId="5488C335" w:rsidR="008C0CA0" w:rsidRDefault="00E757EF" w:rsidP="00347448">
      <w:pPr>
        <w:spacing w:after="0" w:line="240" w:lineRule="auto"/>
        <w:ind w:left="1714" w:hanging="360"/>
      </w:pPr>
      <w:r>
        <w:t>d</w:t>
      </w:r>
      <w:r w:rsidR="008C0CA0">
        <w:t>.</w:t>
      </w:r>
      <w:r w:rsidR="008C0CA0">
        <w:tab/>
      </w:r>
      <w:r w:rsidR="00347448" w:rsidRPr="00347448">
        <w:t>Most people are not interested in organized religion</w:t>
      </w:r>
      <w:r w:rsidR="008C0CA0">
        <w:t>.</w:t>
      </w:r>
    </w:p>
    <w:p w14:paraId="0605A47C" w14:textId="3C8509AC" w:rsidR="008C0CA0" w:rsidRDefault="00E757EF" w:rsidP="00AD5FFF">
      <w:pPr>
        <w:spacing w:after="0" w:line="240" w:lineRule="auto"/>
        <w:ind w:left="1714" w:hanging="360"/>
      </w:pPr>
      <w:r>
        <w:t>e</w:t>
      </w:r>
      <w:r w:rsidR="008C0CA0">
        <w:t>.</w:t>
      </w:r>
      <w:r w:rsidR="008C0CA0">
        <w:tab/>
      </w:r>
      <w:r w:rsidR="00347448" w:rsidRPr="00347448">
        <w:t>Most people are not interested in spiritual matters</w:t>
      </w:r>
      <w:r w:rsidR="00347448">
        <w:t>.</w:t>
      </w:r>
    </w:p>
    <w:p w14:paraId="24C70C2D" w14:textId="77777777" w:rsidR="00AD5FFF" w:rsidRPr="002E2192" w:rsidRDefault="00AD5FFF" w:rsidP="00AD5FFF">
      <w:pPr>
        <w:spacing w:after="0" w:line="240" w:lineRule="auto"/>
        <w:ind w:left="1714" w:hanging="360"/>
      </w:pPr>
    </w:p>
    <w:p w14:paraId="3936C69C" w14:textId="47E2F43E" w:rsidR="00232B76" w:rsidRDefault="00232B76" w:rsidP="00AD5FFF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>
        <w:t>2-7.</w:t>
      </w:r>
      <w:r>
        <w:tab/>
      </w:r>
      <w:r w:rsidR="00C16180" w:rsidRPr="00C16180">
        <w:t>What is the driving distance from our congregation to the nearest LCMS congregation?</w:t>
      </w:r>
    </w:p>
    <w:p w14:paraId="32DDC9F1" w14:textId="77777777" w:rsidR="00AD5FFF" w:rsidRDefault="00AD5FFF" w:rsidP="00AD5FFF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056E15EF" w14:textId="401A8594" w:rsidR="00232B76" w:rsidRDefault="00E757EF" w:rsidP="00232B76">
      <w:pPr>
        <w:spacing w:after="0" w:line="240" w:lineRule="auto"/>
        <w:ind w:left="1714" w:hanging="360"/>
      </w:pPr>
      <w:r>
        <w:t>a</w:t>
      </w:r>
      <w:r w:rsidR="00232B76">
        <w:t>.</w:t>
      </w:r>
      <w:r w:rsidR="00232B76">
        <w:tab/>
      </w:r>
      <w:r w:rsidR="00C16180">
        <w:t>Under 10 minutes</w:t>
      </w:r>
    </w:p>
    <w:p w14:paraId="6B4C1B55" w14:textId="54834E6A" w:rsidR="00232B76" w:rsidRDefault="00E757EF" w:rsidP="00232B76">
      <w:pPr>
        <w:spacing w:after="0" w:line="240" w:lineRule="auto"/>
        <w:ind w:left="1714" w:hanging="360"/>
      </w:pPr>
      <w:r>
        <w:t>b</w:t>
      </w:r>
      <w:r w:rsidR="00232B76">
        <w:t>.</w:t>
      </w:r>
      <w:r w:rsidR="00232B76">
        <w:tab/>
      </w:r>
      <w:r w:rsidR="00C16180">
        <w:t>11-20 minutes</w:t>
      </w:r>
    </w:p>
    <w:p w14:paraId="61C17DD8" w14:textId="4C641591" w:rsidR="00232B76" w:rsidRDefault="00E757EF" w:rsidP="00232B76">
      <w:pPr>
        <w:spacing w:after="0" w:line="240" w:lineRule="auto"/>
        <w:ind w:left="1714" w:hanging="360"/>
      </w:pPr>
      <w:r>
        <w:t>c</w:t>
      </w:r>
      <w:r w:rsidR="00232B76">
        <w:t>.</w:t>
      </w:r>
      <w:r w:rsidR="00232B76">
        <w:tab/>
      </w:r>
      <w:r w:rsidR="00300187">
        <w:t>21-30 minutes</w:t>
      </w:r>
    </w:p>
    <w:p w14:paraId="5705ABF2" w14:textId="369C4C72" w:rsidR="00232B76" w:rsidRDefault="00E757EF" w:rsidP="00232B76">
      <w:pPr>
        <w:spacing w:after="0" w:line="240" w:lineRule="auto"/>
        <w:ind w:left="1714" w:hanging="360"/>
      </w:pPr>
      <w:r>
        <w:t>d</w:t>
      </w:r>
      <w:r w:rsidR="00232B76">
        <w:t>.</w:t>
      </w:r>
      <w:r w:rsidR="00232B76">
        <w:tab/>
      </w:r>
      <w:r w:rsidR="00300187">
        <w:t>31-45 minutes</w:t>
      </w:r>
    </w:p>
    <w:p w14:paraId="0FA25303" w14:textId="252D730E" w:rsidR="00232B76" w:rsidRDefault="00E757EF" w:rsidP="00AD5FFF">
      <w:pPr>
        <w:spacing w:after="0" w:line="240" w:lineRule="auto"/>
        <w:ind w:left="1714" w:hanging="360"/>
      </w:pPr>
      <w:r>
        <w:t>e</w:t>
      </w:r>
      <w:r w:rsidR="00232B76">
        <w:t>.</w:t>
      </w:r>
      <w:r w:rsidR="00232B76">
        <w:tab/>
      </w:r>
      <w:r w:rsidR="00300187">
        <w:t>Over 45 minutes</w:t>
      </w:r>
    </w:p>
    <w:p w14:paraId="320EB7EC" w14:textId="77777777" w:rsidR="00AD5FFF" w:rsidRDefault="00AD5FFF" w:rsidP="00AD5FFF">
      <w:pPr>
        <w:spacing w:after="0" w:line="240" w:lineRule="auto"/>
        <w:ind w:left="1714" w:hanging="360"/>
      </w:pPr>
    </w:p>
    <w:p w14:paraId="64253743" w14:textId="68BAB546" w:rsidR="00300187" w:rsidRDefault="00300187" w:rsidP="00AD5FFF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>
        <w:t>2-8.</w:t>
      </w:r>
      <w:r>
        <w:tab/>
      </w:r>
      <w:r w:rsidRPr="00300187">
        <w:t xml:space="preserve">If our congregation were to close what </w:t>
      </w:r>
      <w:r>
        <w:t>are</w:t>
      </w:r>
      <w:r w:rsidRPr="00300187">
        <w:t xml:space="preserve"> the majority of our current</w:t>
      </w:r>
      <w:r>
        <w:t xml:space="preserve"> </w:t>
      </w:r>
      <w:r w:rsidRPr="00300187">
        <w:t xml:space="preserve">members </w:t>
      </w:r>
      <w:r>
        <w:t xml:space="preserve">most likely to </w:t>
      </w:r>
      <w:r w:rsidRPr="00300187">
        <w:t>do?</w:t>
      </w:r>
    </w:p>
    <w:p w14:paraId="6A2BFE27" w14:textId="77777777" w:rsidR="00AD5FFF" w:rsidRDefault="00AD5FFF" w:rsidP="00AD5FFF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02C5FBA8" w14:textId="32894EFC" w:rsidR="00300187" w:rsidRDefault="00E757EF" w:rsidP="00300187">
      <w:pPr>
        <w:spacing w:after="0" w:line="240" w:lineRule="auto"/>
        <w:ind w:left="1714" w:hanging="360"/>
      </w:pPr>
      <w:r>
        <w:t>a</w:t>
      </w:r>
      <w:r w:rsidR="00300187">
        <w:t>.</w:t>
      </w:r>
      <w:r w:rsidR="00300187">
        <w:tab/>
      </w:r>
      <w:r w:rsidR="00300187" w:rsidRPr="00300187">
        <w:t>Attend the nearest LCMS congregation</w:t>
      </w:r>
      <w:r w:rsidR="00300187">
        <w:t>.</w:t>
      </w:r>
    </w:p>
    <w:p w14:paraId="0054083E" w14:textId="534EF903" w:rsidR="00300187" w:rsidRDefault="00E757EF" w:rsidP="00300187">
      <w:pPr>
        <w:spacing w:after="0" w:line="240" w:lineRule="auto"/>
        <w:ind w:left="1714" w:hanging="360"/>
      </w:pPr>
      <w:r>
        <w:t>b.</w:t>
      </w:r>
      <w:r w:rsidR="00300187">
        <w:tab/>
      </w:r>
      <w:r w:rsidR="00300187" w:rsidRPr="00300187">
        <w:t>Attend another Lutheran congregation</w:t>
      </w:r>
      <w:r w:rsidR="00300187">
        <w:t>.</w:t>
      </w:r>
    </w:p>
    <w:p w14:paraId="32CCEC72" w14:textId="683A4113" w:rsidR="00300187" w:rsidRDefault="00E757EF" w:rsidP="00300187">
      <w:pPr>
        <w:spacing w:after="0" w:line="240" w:lineRule="auto"/>
        <w:ind w:left="1714" w:hanging="360"/>
      </w:pPr>
      <w:r>
        <w:t>c</w:t>
      </w:r>
      <w:r w:rsidR="00300187">
        <w:t>.</w:t>
      </w:r>
      <w:r w:rsidR="00300187">
        <w:tab/>
      </w:r>
      <w:r w:rsidR="00575218" w:rsidRPr="00575218">
        <w:t>Attend a Protestant or non-denominational churc</w:t>
      </w:r>
      <w:r w:rsidR="00575218">
        <w:t>h</w:t>
      </w:r>
      <w:r w:rsidR="00300187">
        <w:t>.</w:t>
      </w:r>
    </w:p>
    <w:p w14:paraId="7A97AB8B" w14:textId="20CE3AF7" w:rsidR="00300187" w:rsidRDefault="00E757EF" w:rsidP="00300187">
      <w:pPr>
        <w:spacing w:after="0" w:line="240" w:lineRule="auto"/>
        <w:ind w:left="1714" w:hanging="360"/>
      </w:pPr>
      <w:r>
        <w:t>d</w:t>
      </w:r>
      <w:r w:rsidR="00300187">
        <w:t>.</w:t>
      </w:r>
      <w:r w:rsidR="00300187">
        <w:tab/>
      </w:r>
      <w:r w:rsidR="00575218" w:rsidRPr="00575218">
        <w:t>Attend a Roman Catholic church</w:t>
      </w:r>
      <w:r w:rsidR="00300187">
        <w:t>.</w:t>
      </w:r>
    </w:p>
    <w:p w14:paraId="279CF726" w14:textId="2941E2F1" w:rsidR="00300187" w:rsidRDefault="00E757EF" w:rsidP="00300187">
      <w:pPr>
        <w:ind w:left="1714" w:hanging="360"/>
      </w:pPr>
      <w:r>
        <w:t>e</w:t>
      </w:r>
      <w:r w:rsidR="00300187">
        <w:t>.</w:t>
      </w:r>
      <w:r w:rsidR="00300187">
        <w:tab/>
      </w:r>
      <w:r w:rsidR="00575218" w:rsidRPr="00575218">
        <w:t>Stop attending church or attend a church online</w:t>
      </w:r>
      <w:r w:rsidR="00300187">
        <w:t>.</w:t>
      </w:r>
    </w:p>
    <w:p w14:paraId="19BC5933" w14:textId="77777777" w:rsidR="00300187" w:rsidRDefault="00300187" w:rsidP="00232B76">
      <w:pPr>
        <w:spacing w:after="0" w:line="240" w:lineRule="auto"/>
        <w:ind w:left="1714" w:hanging="360"/>
      </w:pPr>
    </w:p>
    <w:p w14:paraId="715E4231" w14:textId="77777777" w:rsidR="00686C68" w:rsidRDefault="00686C68" w:rsidP="00665BA7">
      <w:pPr>
        <w:jc w:val="center"/>
        <w:rPr>
          <w:b/>
          <w:bCs/>
        </w:rPr>
      </w:pPr>
    </w:p>
    <w:p w14:paraId="0C28614B" w14:textId="77777777" w:rsidR="00665BA7" w:rsidRDefault="00665BA7"/>
    <w:p w14:paraId="0BC5B945" w14:textId="77777777" w:rsidR="00665BA7" w:rsidRDefault="00665BA7"/>
    <w:p w14:paraId="1AEC9EE6" w14:textId="77777777" w:rsidR="00665BA7" w:rsidRDefault="00665BA7"/>
    <w:p w14:paraId="6B43C179" w14:textId="77777777" w:rsidR="00185170" w:rsidRDefault="00185170">
      <w:pPr>
        <w:rPr>
          <w:b/>
          <w:bCs/>
        </w:rPr>
      </w:pPr>
      <w:r>
        <w:rPr>
          <w:b/>
          <w:bCs/>
        </w:rPr>
        <w:br w:type="page"/>
      </w:r>
    </w:p>
    <w:p w14:paraId="4C63B56C" w14:textId="2833C701" w:rsidR="006B5457" w:rsidRPr="006B5457" w:rsidRDefault="006B5457" w:rsidP="006B5457">
      <w:pPr>
        <w:jc w:val="center"/>
        <w:rPr>
          <w:b/>
          <w:bCs/>
        </w:rPr>
      </w:pPr>
      <w:r w:rsidRPr="00665BA7">
        <w:rPr>
          <w:b/>
          <w:bCs/>
        </w:rPr>
        <w:lastRenderedPageBreak/>
        <w:t xml:space="preserve">Part </w:t>
      </w:r>
      <w:r>
        <w:rPr>
          <w:b/>
          <w:bCs/>
        </w:rPr>
        <w:t>3</w:t>
      </w:r>
      <w:r w:rsidRPr="00665BA7">
        <w:rPr>
          <w:b/>
          <w:bCs/>
        </w:rPr>
        <w:t xml:space="preserve"> </w:t>
      </w:r>
      <w:r>
        <w:rPr>
          <w:b/>
          <w:bCs/>
        </w:rPr>
        <w:t>Appraisal Questions</w:t>
      </w:r>
    </w:p>
    <w:p w14:paraId="73DFD8D2" w14:textId="77777777" w:rsidR="006B5457" w:rsidRDefault="006B5457" w:rsidP="006B5457">
      <w:pPr>
        <w:jc w:val="center"/>
        <w:rPr>
          <w:b/>
          <w:bCs/>
        </w:rPr>
      </w:pPr>
    </w:p>
    <w:p w14:paraId="6D8DE2ED" w14:textId="1AA1CB9B" w:rsidR="006B5457" w:rsidRDefault="006B5457" w:rsidP="006B5457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>
        <w:t>3-1.</w:t>
      </w:r>
      <w:r>
        <w:tab/>
      </w:r>
      <w:r w:rsidRPr="006B5457">
        <w:t>Which statement best describes how our congregation is receiving pastoral care?</w:t>
      </w:r>
    </w:p>
    <w:p w14:paraId="1FBA50C2" w14:textId="77777777" w:rsidR="006B5457" w:rsidRDefault="006B5457" w:rsidP="006B5457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4C929FFA" w14:textId="5FABF537" w:rsidR="006B5457" w:rsidRDefault="006B5457" w:rsidP="006B5457">
      <w:pPr>
        <w:spacing w:after="0" w:line="240" w:lineRule="auto"/>
        <w:ind w:left="1800" w:hanging="450"/>
      </w:pPr>
      <w:r>
        <w:t>a.</w:t>
      </w:r>
      <w:r>
        <w:tab/>
        <w:t>We have a called pastor serving us full-time</w:t>
      </w:r>
      <w:r w:rsidR="00E757EF">
        <w:t>.</w:t>
      </w:r>
    </w:p>
    <w:p w14:paraId="301010D0" w14:textId="62EB2BA0" w:rsidR="006B5457" w:rsidRDefault="006B5457" w:rsidP="006B5457">
      <w:pPr>
        <w:spacing w:after="0" w:line="240" w:lineRule="auto"/>
        <w:ind w:left="1800" w:hanging="450"/>
      </w:pPr>
      <w:r>
        <w:t xml:space="preserve">b. </w:t>
      </w:r>
      <w:r>
        <w:tab/>
        <w:t>Our pastor works another job in addition to serving us</w:t>
      </w:r>
      <w:r w:rsidR="00E757EF">
        <w:t>.</w:t>
      </w:r>
    </w:p>
    <w:p w14:paraId="7361D0FA" w14:textId="72F5817F" w:rsidR="006B5457" w:rsidRDefault="006B5457" w:rsidP="006B5457">
      <w:pPr>
        <w:spacing w:after="0" w:line="240" w:lineRule="auto"/>
        <w:ind w:left="1800" w:hanging="450"/>
      </w:pPr>
      <w:r>
        <w:t>c.</w:t>
      </w:r>
      <w:r>
        <w:tab/>
        <w:t>We share a pastor with one or more other congregations</w:t>
      </w:r>
      <w:r w:rsidR="00E757EF">
        <w:t>.</w:t>
      </w:r>
    </w:p>
    <w:p w14:paraId="0A9B09B9" w14:textId="4F75E650" w:rsidR="006B5457" w:rsidRDefault="006B5457" w:rsidP="006B5457">
      <w:pPr>
        <w:spacing w:after="0" w:line="240" w:lineRule="auto"/>
        <w:ind w:left="1800" w:hanging="450"/>
      </w:pPr>
      <w:r>
        <w:t>d.</w:t>
      </w:r>
      <w:r>
        <w:tab/>
        <w:t>We have a retired pastor or interim pastor serving us as a vacancy pastor</w:t>
      </w:r>
      <w:r w:rsidR="00E757EF">
        <w:t>.</w:t>
      </w:r>
    </w:p>
    <w:p w14:paraId="78D0BE45" w14:textId="79116A98" w:rsidR="006B5457" w:rsidRDefault="006B5457" w:rsidP="006B5457">
      <w:pPr>
        <w:spacing w:after="0" w:line="240" w:lineRule="auto"/>
        <w:ind w:left="1800" w:hanging="450"/>
      </w:pPr>
      <w:r>
        <w:t>e.</w:t>
      </w:r>
      <w:r>
        <w:tab/>
        <w:t>A pastor from a neighboring congregation is serving us as a vacancy pastor</w:t>
      </w:r>
      <w:r w:rsidR="00E757EF">
        <w:t>.</w:t>
      </w:r>
    </w:p>
    <w:p w14:paraId="7B204284" w14:textId="2C3339C3" w:rsidR="006B5457" w:rsidRDefault="006B5457" w:rsidP="006B5457">
      <w:pPr>
        <w:spacing w:after="0" w:line="240" w:lineRule="auto"/>
        <w:ind w:left="1800" w:hanging="450"/>
      </w:pPr>
      <w:r>
        <w:t>f.</w:t>
      </w:r>
      <w:r>
        <w:tab/>
        <w:t>We have to find available pastors on a weekly or monthly basis</w:t>
      </w:r>
      <w:r w:rsidR="00E757EF">
        <w:t>.</w:t>
      </w:r>
    </w:p>
    <w:p w14:paraId="4607458B" w14:textId="7740A487" w:rsidR="00802C05" w:rsidRDefault="0089522E" w:rsidP="006B5457">
      <w:pPr>
        <w:spacing w:after="0" w:line="240" w:lineRule="auto"/>
        <w:ind w:left="1800" w:hanging="450"/>
      </w:pPr>
      <w:r>
        <w:t>g</w:t>
      </w:r>
      <w:r w:rsidR="006B5457">
        <w:t>.</w:t>
      </w:r>
      <w:r w:rsidR="006B5457">
        <w:tab/>
        <w:t>We don’t have a pastor at this time</w:t>
      </w:r>
      <w:r w:rsidR="00E757EF">
        <w:t>.</w:t>
      </w:r>
    </w:p>
    <w:p w14:paraId="019E26A2" w14:textId="77777777" w:rsidR="006B5457" w:rsidRDefault="006B5457" w:rsidP="006B5457">
      <w:pPr>
        <w:spacing w:after="0" w:line="240" w:lineRule="auto"/>
        <w:ind w:left="1800" w:hanging="450"/>
      </w:pPr>
    </w:p>
    <w:p w14:paraId="2C9AD669" w14:textId="7D0BE749" w:rsidR="00B8217A" w:rsidRDefault="00B8217A" w:rsidP="00B8217A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>
        <w:t>3-</w:t>
      </w:r>
      <w:r w:rsidR="007178DB">
        <w:t>2</w:t>
      </w:r>
      <w:r>
        <w:t>.</w:t>
      </w:r>
      <w:r>
        <w:tab/>
        <w:t xml:space="preserve">[If question 3-1 was answered </w:t>
      </w:r>
      <w:r w:rsidR="00FD0C18">
        <w:t>“a”</w:t>
      </w:r>
      <w:r>
        <w:t xml:space="preserve">] </w:t>
      </w:r>
      <w:r w:rsidRPr="00B8217A">
        <w:t xml:space="preserve">What percentage of our district’s compensation guidelines are </w:t>
      </w:r>
      <w:r>
        <w:t>we</w:t>
      </w:r>
      <w:r w:rsidRPr="00B8217A">
        <w:t xml:space="preserve"> currently providing in our pastor’s compensation?</w:t>
      </w:r>
      <w:r>
        <w:t xml:space="preserve"> </w:t>
      </w:r>
    </w:p>
    <w:p w14:paraId="4B2037BC" w14:textId="77777777" w:rsidR="00B8217A" w:rsidRDefault="00B8217A" w:rsidP="00B8217A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2E070CFA" w14:textId="5BA3980E" w:rsidR="00B8217A" w:rsidRDefault="00B8217A" w:rsidP="00B8217A">
      <w:pPr>
        <w:spacing w:after="0" w:line="240" w:lineRule="auto"/>
        <w:ind w:left="1800" w:hanging="450"/>
      </w:pPr>
      <w:r>
        <w:t>a.</w:t>
      </w:r>
      <w:r>
        <w:tab/>
        <w:t>100% or more</w:t>
      </w:r>
    </w:p>
    <w:p w14:paraId="5F8998F4" w14:textId="2E0D453A" w:rsidR="00B8217A" w:rsidRDefault="00B8217A" w:rsidP="00B8217A">
      <w:pPr>
        <w:spacing w:after="0" w:line="240" w:lineRule="auto"/>
        <w:ind w:left="1800" w:hanging="450"/>
      </w:pPr>
      <w:r>
        <w:t>b.</w:t>
      </w:r>
      <w:r>
        <w:tab/>
        <w:t>90-99%</w:t>
      </w:r>
    </w:p>
    <w:p w14:paraId="3CBDA314" w14:textId="4E258A60" w:rsidR="00B8217A" w:rsidRDefault="00B8217A" w:rsidP="00B8217A">
      <w:pPr>
        <w:spacing w:after="0" w:line="240" w:lineRule="auto"/>
        <w:ind w:left="1800" w:hanging="450"/>
      </w:pPr>
      <w:r>
        <w:t>c.</w:t>
      </w:r>
      <w:r>
        <w:tab/>
        <w:t>80-89%</w:t>
      </w:r>
    </w:p>
    <w:p w14:paraId="52261952" w14:textId="113A6995" w:rsidR="00B8217A" w:rsidRDefault="00B8217A" w:rsidP="00B8217A">
      <w:pPr>
        <w:spacing w:after="0" w:line="240" w:lineRule="auto"/>
        <w:ind w:left="1800" w:hanging="450"/>
      </w:pPr>
      <w:r>
        <w:t>d.</w:t>
      </w:r>
      <w:r>
        <w:tab/>
        <w:t>70-79%</w:t>
      </w:r>
    </w:p>
    <w:p w14:paraId="1AA63D93" w14:textId="08F13167" w:rsidR="00B8217A" w:rsidRDefault="00B8217A" w:rsidP="00B8217A">
      <w:pPr>
        <w:spacing w:after="0" w:line="240" w:lineRule="auto"/>
        <w:ind w:left="1800" w:hanging="450"/>
      </w:pPr>
      <w:r>
        <w:t>e.</w:t>
      </w:r>
      <w:r>
        <w:tab/>
        <w:t>Under 70%</w:t>
      </w:r>
    </w:p>
    <w:p w14:paraId="7695019F" w14:textId="2800FFB5" w:rsidR="00B8217A" w:rsidRDefault="00B8217A" w:rsidP="00B8217A">
      <w:pPr>
        <w:spacing w:after="0" w:line="240" w:lineRule="auto"/>
        <w:ind w:left="1800" w:hanging="450"/>
      </w:pPr>
      <w:r>
        <w:t>f.</w:t>
      </w:r>
      <w:r>
        <w:tab/>
        <w:t>N/A</w:t>
      </w:r>
    </w:p>
    <w:p w14:paraId="6256878B" w14:textId="77777777" w:rsidR="00B8217A" w:rsidRDefault="00B8217A" w:rsidP="006B5457">
      <w:pPr>
        <w:spacing w:after="0" w:line="240" w:lineRule="auto"/>
        <w:ind w:left="1800" w:hanging="450"/>
      </w:pPr>
    </w:p>
    <w:p w14:paraId="04FD3063" w14:textId="06635F58" w:rsidR="007178DB" w:rsidRDefault="007178DB" w:rsidP="007178DB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>
        <w:t>3-3.</w:t>
      </w:r>
      <w:r>
        <w:tab/>
      </w:r>
      <w:r w:rsidRPr="007178DB">
        <w:t xml:space="preserve">How many hours </w:t>
      </w:r>
      <w:r w:rsidR="00A11E99">
        <w:t>per</w:t>
      </w:r>
      <w:r w:rsidRPr="007178DB">
        <w:t xml:space="preserve"> week does our pastor work in a second occupation to supplement his income from the congregation?</w:t>
      </w:r>
      <w:r>
        <w:t xml:space="preserve"> </w:t>
      </w:r>
    </w:p>
    <w:p w14:paraId="0035F8B2" w14:textId="77777777" w:rsidR="007178DB" w:rsidRDefault="007178DB" w:rsidP="007178DB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31927704" w14:textId="495E7A93" w:rsidR="007178DB" w:rsidRDefault="007178DB" w:rsidP="007178DB">
      <w:pPr>
        <w:spacing w:after="0" w:line="240" w:lineRule="auto"/>
        <w:ind w:left="1800" w:hanging="450"/>
      </w:pPr>
      <w:r>
        <w:t>a.</w:t>
      </w:r>
      <w:r>
        <w:tab/>
      </w:r>
      <w:r w:rsidR="00B43F6A">
        <w:t>0</w:t>
      </w:r>
    </w:p>
    <w:p w14:paraId="5AECB0B1" w14:textId="48913F9B" w:rsidR="007178DB" w:rsidRDefault="007178DB" w:rsidP="007178DB">
      <w:pPr>
        <w:spacing w:after="0" w:line="240" w:lineRule="auto"/>
        <w:ind w:left="1800" w:hanging="450"/>
      </w:pPr>
      <w:r>
        <w:t>b.</w:t>
      </w:r>
      <w:r>
        <w:tab/>
      </w:r>
      <w:r w:rsidR="00B43F6A">
        <w:t>1-10</w:t>
      </w:r>
    </w:p>
    <w:p w14:paraId="45434F2A" w14:textId="0741EDDC" w:rsidR="007178DB" w:rsidRDefault="007178DB" w:rsidP="007178DB">
      <w:pPr>
        <w:spacing w:after="0" w:line="240" w:lineRule="auto"/>
        <w:ind w:left="1800" w:hanging="450"/>
      </w:pPr>
      <w:r>
        <w:t>c.</w:t>
      </w:r>
      <w:r>
        <w:tab/>
      </w:r>
      <w:r w:rsidR="00B43F6A">
        <w:t>11-20</w:t>
      </w:r>
    </w:p>
    <w:p w14:paraId="4240E86E" w14:textId="074ECE84" w:rsidR="007178DB" w:rsidRDefault="007178DB" w:rsidP="007178DB">
      <w:pPr>
        <w:spacing w:after="0" w:line="240" w:lineRule="auto"/>
        <w:ind w:left="1800" w:hanging="450"/>
      </w:pPr>
      <w:r>
        <w:t>d.</w:t>
      </w:r>
      <w:r>
        <w:tab/>
      </w:r>
      <w:r w:rsidR="00B43F6A">
        <w:t>21-30</w:t>
      </w:r>
    </w:p>
    <w:p w14:paraId="4F21AC8F" w14:textId="75555D44" w:rsidR="007178DB" w:rsidRDefault="007178DB" w:rsidP="007178DB">
      <w:pPr>
        <w:spacing w:after="0" w:line="240" w:lineRule="auto"/>
        <w:ind w:left="1800" w:hanging="450"/>
      </w:pPr>
      <w:r>
        <w:t>e.</w:t>
      </w:r>
      <w:r>
        <w:tab/>
      </w:r>
      <w:r w:rsidR="009E1182">
        <w:t>31-40</w:t>
      </w:r>
    </w:p>
    <w:p w14:paraId="59E5D9AB" w14:textId="66E7E632" w:rsidR="007178DB" w:rsidRDefault="007178DB" w:rsidP="007178DB">
      <w:pPr>
        <w:spacing w:after="0" w:line="240" w:lineRule="auto"/>
        <w:ind w:left="1800" w:hanging="450"/>
      </w:pPr>
      <w:r>
        <w:t>f.</w:t>
      </w:r>
      <w:r>
        <w:tab/>
      </w:r>
      <w:r w:rsidR="009E1182">
        <w:t>Over 40</w:t>
      </w:r>
    </w:p>
    <w:p w14:paraId="3813A670" w14:textId="69770CF7" w:rsidR="009E1182" w:rsidRDefault="009E1182" w:rsidP="007178DB">
      <w:pPr>
        <w:spacing w:after="0" w:line="240" w:lineRule="auto"/>
        <w:ind w:left="1800" w:hanging="450"/>
      </w:pPr>
      <w:r>
        <w:t>g.</w:t>
      </w:r>
      <w:r>
        <w:tab/>
        <w:t>N/A</w:t>
      </w:r>
    </w:p>
    <w:p w14:paraId="00A6C868" w14:textId="77777777" w:rsidR="00B43F6A" w:rsidRDefault="00B43F6A" w:rsidP="007178DB">
      <w:pPr>
        <w:spacing w:after="0" w:line="240" w:lineRule="auto"/>
        <w:ind w:left="1800" w:hanging="450"/>
      </w:pPr>
    </w:p>
    <w:p w14:paraId="1C3C494E" w14:textId="5825321A" w:rsidR="006B5457" w:rsidRDefault="006B5457" w:rsidP="006B5457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>
        <w:t>3-</w:t>
      </w:r>
      <w:r w:rsidR="007178DB">
        <w:t>4</w:t>
      </w:r>
      <w:r>
        <w:t>.</w:t>
      </w:r>
      <w:r>
        <w:tab/>
        <w:t>How long has our pastoral care situation been what it now is</w:t>
      </w:r>
      <w:r w:rsidRPr="006B5457">
        <w:t>?</w:t>
      </w:r>
    </w:p>
    <w:p w14:paraId="4FD4FB9E" w14:textId="77777777" w:rsidR="006B5457" w:rsidRDefault="006B5457" w:rsidP="006B5457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38C5C4C6" w14:textId="173942CA" w:rsidR="006B5457" w:rsidRDefault="006B5457" w:rsidP="006B5457">
      <w:pPr>
        <w:spacing w:after="0" w:line="240" w:lineRule="auto"/>
        <w:ind w:left="1800" w:hanging="450"/>
      </w:pPr>
      <w:r>
        <w:t>a.</w:t>
      </w:r>
      <w:r>
        <w:tab/>
        <w:t>Less than one year</w:t>
      </w:r>
    </w:p>
    <w:p w14:paraId="161ABABF" w14:textId="0AC3F7CF" w:rsidR="006B5457" w:rsidRDefault="006B5457" w:rsidP="006B5457">
      <w:pPr>
        <w:spacing w:after="0" w:line="240" w:lineRule="auto"/>
        <w:ind w:left="1800" w:hanging="450"/>
      </w:pPr>
      <w:r>
        <w:t>b.</w:t>
      </w:r>
      <w:r>
        <w:tab/>
        <w:t>1-3 years</w:t>
      </w:r>
    </w:p>
    <w:p w14:paraId="1A7AEA8F" w14:textId="65EBAFA4" w:rsidR="006B5457" w:rsidRDefault="006B5457" w:rsidP="006B5457">
      <w:pPr>
        <w:spacing w:after="0" w:line="240" w:lineRule="auto"/>
        <w:ind w:left="1800" w:hanging="450"/>
      </w:pPr>
      <w:r>
        <w:t>c.</w:t>
      </w:r>
      <w:r>
        <w:tab/>
        <w:t>3-5 years</w:t>
      </w:r>
    </w:p>
    <w:p w14:paraId="78853A20" w14:textId="1DBE18D9" w:rsidR="006B5457" w:rsidRDefault="006B5457" w:rsidP="006B5457">
      <w:pPr>
        <w:spacing w:after="0" w:line="240" w:lineRule="auto"/>
        <w:ind w:left="1800" w:hanging="450"/>
      </w:pPr>
      <w:r>
        <w:t>d.</w:t>
      </w:r>
      <w:r>
        <w:tab/>
        <w:t>More than five years</w:t>
      </w:r>
    </w:p>
    <w:p w14:paraId="3436548D" w14:textId="77777777" w:rsidR="00E757EF" w:rsidRDefault="00E757EF" w:rsidP="006B5457">
      <w:pPr>
        <w:spacing w:after="0" w:line="240" w:lineRule="auto"/>
        <w:ind w:left="1800" w:hanging="450"/>
      </w:pPr>
    </w:p>
    <w:p w14:paraId="1811518F" w14:textId="77777777" w:rsidR="00AD5FFF" w:rsidRDefault="00AD5FFF">
      <w:pPr>
        <w:rPr>
          <w:u w:val="single"/>
        </w:rPr>
      </w:pPr>
      <w:r>
        <w:rPr>
          <w:u w:val="single"/>
        </w:rPr>
        <w:br w:type="page"/>
      </w:r>
    </w:p>
    <w:p w14:paraId="60030DA3" w14:textId="117030EB" w:rsidR="006B5457" w:rsidRDefault="006B5457" w:rsidP="006B5457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lastRenderedPageBreak/>
        <w:tab/>
      </w:r>
      <w:r>
        <w:t>3-</w:t>
      </w:r>
      <w:r w:rsidR="007178DB">
        <w:t>5</w:t>
      </w:r>
      <w:r>
        <w:t>.</w:t>
      </w:r>
      <w:r>
        <w:tab/>
      </w:r>
      <w:r w:rsidRPr="006B5457">
        <w:t>How many pastors have served our congregation on an ongoing basis over the past ten years (i.e., including interim pastors but excluding visiting pastors)?</w:t>
      </w:r>
    </w:p>
    <w:p w14:paraId="702F1C73" w14:textId="77777777" w:rsidR="006B5457" w:rsidRDefault="006B5457" w:rsidP="006B5457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5B4484EF" w14:textId="20CBF063" w:rsidR="006B5457" w:rsidRDefault="006B5457" w:rsidP="006B5457">
      <w:pPr>
        <w:spacing w:after="0" w:line="240" w:lineRule="auto"/>
        <w:ind w:left="1800" w:hanging="450"/>
      </w:pPr>
      <w:r>
        <w:t>a.</w:t>
      </w:r>
      <w:r>
        <w:tab/>
        <w:t>1</w:t>
      </w:r>
    </w:p>
    <w:p w14:paraId="3076B281" w14:textId="4AD1B83E" w:rsidR="006B5457" w:rsidRDefault="006B5457" w:rsidP="006B5457">
      <w:pPr>
        <w:spacing w:after="0" w:line="240" w:lineRule="auto"/>
        <w:ind w:left="1800" w:hanging="450"/>
      </w:pPr>
      <w:r>
        <w:t>b.</w:t>
      </w:r>
      <w:r>
        <w:tab/>
        <w:t>2</w:t>
      </w:r>
    </w:p>
    <w:p w14:paraId="54AAC897" w14:textId="6A95F7CA" w:rsidR="006B5457" w:rsidRDefault="006B5457" w:rsidP="006B5457">
      <w:pPr>
        <w:spacing w:after="0" w:line="240" w:lineRule="auto"/>
        <w:ind w:left="1800" w:hanging="450"/>
      </w:pPr>
      <w:r>
        <w:t>c.</w:t>
      </w:r>
      <w:r>
        <w:tab/>
        <w:t>3</w:t>
      </w:r>
    </w:p>
    <w:p w14:paraId="36DE3EDE" w14:textId="164FF559" w:rsidR="006B5457" w:rsidRDefault="006B5457" w:rsidP="006B5457">
      <w:pPr>
        <w:spacing w:after="0" w:line="240" w:lineRule="auto"/>
        <w:ind w:left="1800" w:hanging="450"/>
      </w:pPr>
      <w:r>
        <w:t>d.</w:t>
      </w:r>
      <w:r>
        <w:tab/>
        <w:t>4</w:t>
      </w:r>
    </w:p>
    <w:p w14:paraId="3C6AC551" w14:textId="14841F91" w:rsidR="006B5457" w:rsidRDefault="006B5457" w:rsidP="006B5457">
      <w:pPr>
        <w:spacing w:after="0" w:line="240" w:lineRule="auto"/>
        <w:ind w:left="1800" w:hanging="450"/>
      </w:pPr>
      <w:r>
        <w:t>e.</w:t>
      </w:r>
      <w:r>
        <w:tab/>
        <w:t>5 or more</w:t>
      </w:r>
    </w:p>
    <w:p w14:paraId="3C95F5CA" w14:textId="77777777" w:rsidR="006B5457" w:rsidRDefault="006B5457" w:rsidP="006B5457">
      <w:pPr>
        <w:spacing w:after="0" w:line="240" w:lineRule="auto"/>
        <w:ind w:left="1800" w:hanging="450"/>
      </w:pPr>
    </w:p>
    <w:p w14:paraId="4B1FCDB8" w14:textId="6B9E4515" w:rsidR="006B5457" w:rsidRDefault="006B5457" w:rsidP="006B5457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>
        <w:t>3-</w:t>
      </w:r>
      <w:r w:rsidR="007178DB">
        <w:t>6</w:t>
      </w:r>
      <w:r>
        <w:t>.</w:t>
      </w:r>
      <w:r>
        <w:tab/>
      </w:r>
      <w:r w:rsidRPr="006B5457">
        <w:t>Over the past ten years, how many different sole or senior pastors (other than vacancy or interim pastors) have served our congregation?</w:t>
      </w:r>
    </w:p>
    <w:p w14:paraId="1E23F69E" w14:textId="77777777" w:rsidR="006B5457" w:rsidRDefault="006B5457" w:rsidP="006B5457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64B8DF04" w14:textId="2BBBB50D" w:rsidR="006B5457" w:rsidRDefault="006B5457" w:rsidP="006B5457">
      <w:pPr>
        <w:spacing w:after="0" w:line="240" w:lineRule="auto"/>
        <w:ind w:left="1800" w:hanging="450"/>
      </w:pPr>
      <w:r>
        <w:t>a.</w:t>
      </w:r>
      <w:r>
        <w:tab/>
        <w:t>1</w:t>
      </w:r>
    </w:p>
    <w:p w14:paraId="23509191" w14:textId="5B1D701D" w:rsidR="006B5457" w:rsidRDefault="006B5457" w:rsidP="006B5457">
      <w:pPr>
        <w:spacing w:after="0" w:line="240" w:lineRule="auto"/>
        <w:ind w:left="1800" w:hanging="450"/>
      </w:pPr>
      <w:r>
        <w:t>b.</w:t>
      </w:r>
      <w:r>
        <w:tab/>
        <w:t>2</w:t>
      </w:r>
    </w:p>
    <w:p w14:paraId="64ED3DD7" w14:textId="1362F1D0" w:rsidR="006B5457" w:rsidRDefault="006B5457" w:rsidP="006B5457">
      <w:pPr>
        <w:spacing w:after="0" w:line="240" w:lineRule="auto"/>
        <w:ind w:left="1800" w:hanging="450"/>
      </w:pPr>
      <w:r>
        <w:t>c.</w:t>
      </w:r>
      <w:r>
        <w:tab/>
        <w:t>3</w:t>
      </w:r>
    </w:p>
    <w:p w14:paraId="7C6A5CF5" w14:textId="55E373E8" w:rsidR="006B5457" w:rsidRDefault="006B5457" w:rsidP="006B5457">
      <w:pPr>
        <w:spacing w:after="0" w:line="240" w:lineRule="auto"/>
        <w:ind w:left="1800" w:hanging="450"/>
      </w:pPr>
      <w:r>
        <w:t>d.</w:t>
      </w:r>
      <w:r>
        <w:tab/>
        <w:t>More than 3</w:t>
      </w:r>
    </w:p>
    <w:p w14:paraId="177D2CE0" w14:textId="11E25FBB" w:rsidR="006B5457" w:rsidRDefault="006B5457" w:rsidP="006B5457">
      <w:pPr>
        <w:spacing w:after="0" w:line="240" w:lineRule="auto"/>
        <w:ind w:left="1800" w:hanging="450"/>
      </w:pPr>
      <w:r>
        <w:t>e.</w:t>
      </w:r>
      <w:r>
        <w:tab/>
        <w:t>None</w:t>
      </w:r>
    </w:p>
    <w:p w14:paraId="368FAD7A" w14:textId="77777777" w:rsidR="00686324" w:rsidRDefault="00686324" w:rsidP="006B5457">
      <w:pPr>
        <w:spacing w:after="0" w:line="240" w:lineRule="auto"/>
        <w:ind w:left="1800" w:hanging="450"/>
      </w:pPr>
    </w:p>
    <w:p w14:paraId="0C30F02A" w14:textId="28C31ADE" w:rsidR="00B8217A" w:rsidRDefault="00B8217A" w:rsidP="00B8217A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>
        <w:t>3-</w:t>
      </w:r>
      <w:r w:rsidR="007178DB">
        <w:t>7</w:t>
      </w:r>
      <w:r>
        <w:t>.</w:t>
      </w:r>
      <w:r>
        <w:tab/>
        <w:t>How old is our current pastor?</w:t>
      </w:r>
    </w:p>
    <w:p w14:paraId="4C7A2AE9" w14:textId="77777777" w:rsidR="00B8217A" w:rsidRDefault="00B8217A" w:rsidP="00B8217A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05CD1A91" w14:textId="347F313F" w:rsidR="00B8217A" w:rsidRDefault="00B8217A" w:rsidP="00B8217A">
      <w:pPr>
        <w:spacing w:after="0" w:line="240" w:lineRule="auto"/>
        <w:ind w:left="1800" w:hanging="450"/>
      </w:pPr>
      <w:r>
        <w:t>a.</w:t>
      </w:r>
      <w:r>
        <w:tab/>
        <w:t>Under 40</w:t>
      </w:r>
    </w:p>
    <w:p w14:paraId="2880F210" w14:textId="0E910D17" w:rsidR="00B8217A" w:rsidRDefault="00B8217A" w:rsidP="00B8217A">
      <w:pPr>
        <w:spacing w:after="0" w:line="240" w:lineRule="auto"/>
        <w:ind w:left="1800" w:hanging="450"/>
      </w:pPr>
      <w:r>
        <w:t>b.</w:t>
      </w:r>
      <w:r>
        <w:tab/>
        <w:t>41-50</w:t>
      </w:r>
    </w:p>
    <w:p w14:paraId="75D30AEE" w14:textId="6DAFDE9B" w:rsidR="00B8217A" w:rsidRDefault="00B8217A" w:rsidP="00B8217A">
      <w:pPr>
        <w:spacing w:after="0" w:line="240" w:lineRule="auto"/>
        <w:ind w:left="1800" w:hanging="450"/>
      </w:pPr>
      <w:r>
        <w:t>c.</w:t>
      </w:r>
      <w:r>
        <w:tab/>
        <w:t>51-60</w:t>
      </w:r>
    </w:p>
    <w:p w14:paraId="3C57325D" w14:textId="0EFBC371" w:rsidR="00B8217A" w:rsidRDefault="00B8217A" w:rsidP="00B8217A">
      <w:pPr>
        <w:spacing w:after="0" w:line="240" w:lineRule="auto"/>
        <w:ind w:left="1800" w:hanging="450"/>
      </w:pPr>
      <w:r>
        <w:t>d.</w:t>
      </w:r>
      <w:r>
        <w:tab/>
        <w:t>61-70</w:t>
      </w:r>
    </w:p>
    <w:p w14:paraId="7833F4D2" w14:textId="6B858583" w:rsidR="00B8217A" w:rsidRDefault="00B8217A" w:rsidP="00B8217A">
      <w:pPr>
        <w:spacing w:after="0" w:line="240" w:lineRule="auto"/>
        <w:ind w:left="1800" w:hanging="450"/>
      </w:pPr>
      <w:r>
        <w:t>e.</w:t>
      </w:r>
      <w:r>
        <w:tab/>
        <w:t>Over 70</w:t>
      </w:r>
    </w:p>
    <w:p w14:paraId="4FFA58E6" w14:textId="7C5FED05" w:rsidR="00B8217A" w:rsidRDefault="00B8217A" w:rsidP="00B8217A">
      <w:pPr>
        <w:spacing w:after="0" w:line="240" w:lineRule="auto"/>
        <w:ind w:left="1800" w:hanging="450"/>
      </w:pPr>
      <w:r>
        <w:t>f.</w:t>
      </w:r>
      <w:r>
        <w:tab/>
        <w:t>N/A</w:t>
      </w:r>
    </w:p>
    <w:p w14:paraId="6E183FCB" w14:textId="77777777" w:rsidR="00B8217A" w:rsidRDefault="00B8217A" w:rsidP="00B8217A">
      <w:pPr>
        <w:spacing w:after="0" w:line="240" w:lineRule="auto"/>
        <w:ind w:left="1800" w:hanging="450"/>
      </w:pPr>
    </w:p>
    <w:p w14:paraId="760CEAE0" w14:textId="09E69B80" w:rsidR="00B8217A" w:rsidRDefault="00B8217A" w:rsidP="00B8217A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>
        <w:t>3-</w:t>
      </w:r>
      <w:r w:rsidR="007178DB">
        <w:t>8</w:t>
      </w:r>
      <w:r>
        <w:t>.</w:t>
      </w:r>
      <w:r>
        <w:tab/>
      </w:r>
      <w:r w:rsidR="00725847" w:rsidRPr="00725847">
        <w:t>Without borrowing any money or using a line of credit, how long could our congregation continue ministry if all contributions stopped today?</w:t>
      </w:r>
    </w:p>
    <w:p w14:paraId="689B94C6" w14:textId="77777777" w:rsidR="00B8217A" w:rsidRDefault="00B8217A" w:rsidP="00B8217A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33A76472" w14:textId="223BEB65" w:rsidR="00B8217A" w:rsidRDefault="00B8217A" w:rsidP="00B8217A">
      <w:pPr>
        <w:spacing w:after="0" w:line="240" w:lineRule="auto"/>
        <w:ind w:left="1800" w:hanging="450"/>
      </w:pPr>
      <w:r>
        <w:t>a.</w:t>
      </w:r>
      <w:r>
        <w:tab/>
      </w:r>
      <w:r w:rsidR="00725847">
        <w:t>1 month or less</w:t>
      </w:r>
    </w:p>
    <w:p w14:paraId="37C52E33" w14:textId="6FC24533" w:rsidR="00B8217A" w:rsidRDefault="00B8217A" w:rsidP="00B8217A">
      <w:pPr>
        <w:spacing w:after="0" w:line="240" w:lineRule="auto"/>
        <w:ind w:left="1800" w:hanging="450"/>
      </w:pPr>
      <w:r>
        <w:t>b.</w:t>
      </w:r>
      <w:r>
        <w:tab/>
      </w:r>
      <w:r w:rsidR="00725847">
        <w:t>Up to six months</w:t>
      </w:r>
    </w:p>
    <w:p w14:paraId="228A2AA1" w14:textId="0AE5A89F" w:rsidR="00B8217A" w:rsidRDefault="00B8217A" w:rsidP="00B8217A">
      <w:pPr>
        <w:spacing w:after="0" w:line="240" w:lineRule="auto"/>
        <w:ind w:left="1800" w:hanging="450"/>
      </w:pPr>
      <w:r>
        <w:t>c.</w:t>
      </w:r>
      <w:r>
        <w:tab/>
      </w:r>
      <w:r w:rsidR="00725847">
        <w:t>Up to one year</w:t>
      </w:r>
    </w:p>
    <w:p w14:paraId="29921CA2" w14:textId="27828F3D" w:rsidR="00B8217A" w:rsidRDefault="00B8217A" w:rsidP="00B8217A">
      <w:pPr>
        <w:spacing w:after="0" w:line="240" w:lineRule="auto"/>
        <w:ind w:left="1800" w:hanging="450"/>
      </w:pPr>
      <w:r>
        <w:t>d.</w:t>
      </w:r>
      <w:r>
        <w:tab/>
      </w:r>
      <w:r w:rsidR="00725847">
        <w:t>Up to two years</w:t>
      </w:r>
    </w:p>
    <w:p w14:paraId="65614AE4" w14:textId="56BDE8D5" w:rsidR="00B8217A" w:rsidRDefault="00B8217A" w:rsidP="00B8217A">
      <w:pPr>
        <w:spacing w:after="0" w:line="240" w:lineRule="auto"/>
        <w:ind w:left="1800" w:hanging="450"/>
      </w:pPr>
      <w:r>
        <w:t>e.</w:t>
      </w:r>
      <w:r>
        <w:tab/>
      </w:r>
      <w:r w:rsidR="00725847">
        <w:t>More than two years</w:t>
      </w:r>
    </w:p>
    <w:p w14:paraId="6082F713" w14:textId="0063E6E6" w:rsidR="00B8217A" w:rsidRDefault="00B8217A" w:rsidP="00725847">
      <w:pPr>
        <w:spacing w:after="0" w:line="240" w:lineRule="auto"/>
      </w:pPr>
    </w:p>
    <w:p w14:paraId="3FA4B1E3" w14:textId="495B8D11" w:rsidR="00725847" w:rsidRDefault="00725847" w:rsidP="00725847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>
        <w:t>3-9.</w:t>
      </w:r>
      <w:r>
        <w:tab/>
      </w:r>
      <w:r w:rsidRPr="00725847">
        <w:t>What is our status with Concordia Plans or another benefits provider?</w:t>
      </w:r>
    </w:p>
    <w:p w14:paraId="2C4920F7" w14:textId="77777777" w:rsidR="00725847" w:rsidRDefault="00725847" w:rsidP="00725847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0C8272DC" w14:textId="4E9A0CC5" w:rsidR="00725847" w:rsidRDefault="00725847" w:rsidP="00725847">
      <w:pPr>
        <w:spacing w:after="0" w:line="240" w:lineRule="auto"/>
        <w:ind w:left="1800" w:hanging="450"/>
      </w:pPr>
      <w:r>
        <w:t>a.</w:t>
      </w:r>
      <w:r>
        <w:tab/>
      </w:r>
      <w:r w:rsidR="0020431F">
        <w:t>Current</w:t>
      </w:r>
    </w:p>
    <w:p w14:paraId="037D0E35" w14:textId="06E8AFCC" w:rsidR="00725847" w:rsidRDefault="00725847" w:rsidP="00725847">
      <w:pPr>
        <w:spacing w:after="0" w:line="240" w:lineRule="auto"/>
        <w:ind w:left="1800" w:hanging="450"/>
      </w:pPr>
      <w:r>
        <w:t>b.</w:t>
      </w:r>
      <w:r>
        <w:tab/>
      </w:r>
      <w:r w:rsidR="0020431F">
        <w:t>30-60 days behind</w:t>
      </w:r>
    </w:p>
    <w:p w14:paraId="6F96C824" w14:textId="27ACCA80" w:rsidR="00725847" w:rsidRDefault="00725847" w:rsidP="00725847">
      <w:pPr>
        <w:spacing w:after="0" w:line="240" w:lineRule="auto"/>
        <w:ind w:left="1800" w:hanging="450"/>
      </w:pPr>
      <w:r>
        <w:t>c.</w:t>
      </w:r>
      <w:r>
        <w:tab/>
      </w:r>
      <w:r w:rsidR="0020431F">
        <w:t>61-90 days behind</w:t>
      </w:r>
    </w:p>
    <w:p w14:paraId="0688F276" w14:textId="2AE15C7B" w:rsidR="00725847" w:rsidRDefault="00725847" w:rsidP="00725847">
      <w:pPr>
        <w:spacing w:after="0" w:line="240" w:lineRule="auto"/>
        <w:ind w:left="1800" w:hanging="450"/>
      </w:pPr>
      <w:r>
        <w:t>d.</w:t>
      </w:r>
      <w:r>
        <w:tab/>
      </w:r>
      <w:r w:rsidR="0020431F">
        <w:t>More than 90 days behind</w:t>
      </w:r>
    </w:p>
    <w:p w14:paraId="4ECA4333" w14:textId="22A59534" w:rsidR="00725847" w:rsidRDefault="00725847" w:rsidP="00725847">
      <w:pPr>
        <w:spacing w:after="0" w:line="240" w:lineRule="auto"/>
        <w:ind w:left="1800" w:hanging="450"/>
      </w:pPr>
      <w:r>
        <w:t>e.</w:t>
      </w:r>
      <w:r>
        <w:tab/>
      </w:r>
      <w:r w:rsidR="0020431F">
        <w:t>N/A (we don’t pay for church worker benefits)</w:t>
      </w:r>
    </w:p>
    <w:p w14:paraId="79852AA0" w14:textId="77777777" w:rsidR="0020431F" w:rsidRDefault="0020431F" w:rsidP="00725847">
      <w:pPr>
        <w:spacing w:after="0" w:line="240" w:lineRule="auto"/>
        <w:ind w:left="1800" w:hanging="450"/>
      </w:pPr>
    </w:p>
    <w:p w14:paraId="5A919FD6" w14:textId="77777777" w:rsidR="00E757EF" w:rsidRDefault="00E757EF" w:rsidP="00725847">
      <w:pPr>
        <w:spacing w:after="0" w:line="240" w:lineRule="auto"/>
        <w:ind w:left="1800" w:hanging="450"/>
      </w:pPr>
    </w:p>
    <w:p w14:paraId="69A9E6C6" w14:textId="77777777" w:rsidR="00E757EF" w:rsidRDefault="00E757EF" w:rsidP="00725847">
      <w:pPr>
        <w:spacing w:after="0" w:line="240" w:lineRule="auto"/>
        <w:ind w:left="1800" w:hanging="450"/>
      </w:pPr>
    </w:p>
    <w:p w14:paraId="2309BF7E" w14:textId="2FCEADB8" w:rsidR="0020431F" w:rsidRDefault="0020431F" w:rsidP="003C1ED9">
      <w:pPr>
        <w:tabs>
          <w:tab w:val="left" w:pos="810"/>
        </w:tabs>
        <w:spacing w:after="0" w:line="240" w:lineRule="auto"/>
        <w:ind w:left="1440" w:hanging="1440"/>
      </w:pPr>
      <w:r>
        <w:rPr>
          <w:u w:val="single"/>
        </w:rPr>
        <w:lastRenderedPageBreak/>
        <w:tab/>
      </w:r>
      <w:r>
        <w:t>3-10.</w:t>
      </w:r>
      <w:r>
        <w:tab/>
      </w:r>
      <w:r w:rsidRPr="0020431F">
        <w:t>What is our status on our mortgage</w:t>
      </w:r>
      <w:r>
        <w:t xml:space="preserve"> or facility lease payments</w:t>
      </w:r>
      <w:r w:rsidRPr="0020431F">
        <w:t>?</w:t>
      </w:r>
    </w:p>
    <w:p w14:paraId="7E1BE163" w14:textId="77777777" w:rsidR="003C1ED9" w:rsidRDefault="003C1ED9" w:rsidP="003C1ED9">
      <w:pPr>
        <w:tabs>
          <w:tab w:val="left" w:pos="810"/>
        </w:tabs>
        <w:spacing w:after="0" w:line="240" w:lineRule="auto"/>
        <w:ind w:left="1440" w:hanging="1440"/>
      </w:pPr>
    </w:p>
    <w:p w14:paraId="48040F41" w14:textId="18F4E406" w:rsidR="0020431F" w:rsidRDefault="0020431F" w:rsidP="003C1ED9">
      <w:pPr>
        <w:spacing w:after="0" w:line="240" w:lineRule="auto"/>
        <w:ind w:left="1980" w:hanging="450"/>
      </w:pPr>
      <w:r>
        <w:t>a.</w:t>
      </w:r>
      <w:r>
        <w:tab/>
        <w:t>We don’t have a mortgage (i.e., we own our property free and clear)</w:t>
      </w:r>
      <w:r w:rsidR="00E757EF">
        <w:t>.</w:t>
      </w:r>
    </w:p>
    <w:p w14:paraId="5EC9F938" w14:textId="2BFE7B62" w:rsidR="0020431F" w:rsidRDefault="0020431F" w:rsidP="003C1ED9">
      <w:pPr>
        <w:spacing w:after="0" w:line="240" w:lineRule="auto"/>
        <w:ind w:left="1980" w:hanging="450"/>
      </w:pPr>
      <w:r>
        <w:t>b.</w:t>
      </w:r>
      <w:r>
        <w:tab/>
        <w:t>We are current on our payments</w:t>
      </w:r>
      <w:r w:rsidR="00E757EF">
        <w:t>.</w:t>
      </w:r>
    </w:p>
    <w:p w14:paraId="056AB390" w14:textId="74F1917E" w:rsidR="0020431F" w:rsidRDefault="0020431F" w:rsidP="003C1ED9">
      <w:pPr>
        <w:spacing w:after="0" w:line="240" w:lineRule="auto"/>
        <w:ind w:left="1980" w:hanging="450"/>
      </w:pPr>
      <w:r>
        <w:t>c.</w:t>
      </w:r>
      <w:r>
        <w:tab/>
        <w:t>We owe 2 payments</w:t>
      </w:r>
      <w:r w:rsidR="00E757EF">
        <w:t>.</w:t>
      </w:r>
    </w:p>
    <w:p w14:paraId="69774319" w14:textId="72678887" w:rsidR="0020431F" w:rsidRDefault="0020431F" w:rsidP="003C1ED9">
      <w:pPr>
        <w:spacing w:after="0" w:line="240" w:lineRule="auto"/>
        <w:ind w:left="1980" w:hanging="450"/>
      </w:pPr>
      <w:r>
        <w:t>d.</w:t>
      </w:r>
      <w:r>
        <w:tab/>
        <w:t>We owe 3 payments</w:t>
      </w:r>
      <w:r w:rsidR="00E757EF">
        <w:t>.</w:t>
      </w:r>
    </w:p>
    <w:p w14:paraId="1F56013B" w14:textId="08EDA9B1" w:rsidR="0020431F" w:rsidRDefault="0020431F" w:rsidP="003C1ED9">
      <w:pPr>
        <w:spacing w:after="0" w:line="240" w:lineRule="auto"/>
        <w:ind w:left="1980" w:hanging="450"/>
      </w:pPr>
      <w:r>
        <w:t>e.</w:t>
      </w:r>
      <w:r>
        <w:tab/>
        <w:t>We owe 4 or more payments</w:t>
      </w:r>
      <w:r w:rsidR="00E757EF">
        <w:t>.</w:t>
      </w:r>
    </w:p>
    <w:p w14:paraId="24743DB8" w14:textId="77777777" w:rsidR="00725847" w:rsidRDefault="00725847" w:rsidP="00725847">
      <w:pPr>
        <w:spacing w:after="0" w:line="240" w:lineRule="auto"/>
      </w:pPr>
    </w:p>
    <w:p w14:paraId="70E632B9" w14:textId="78D1FB62" w:rsidR="0020431F" w:rsidRDefault="0020431F" w:rsidP="003C1ED9">
      <w:pPr>
        <w:tabs>
          <w:tab w:val="left" w:pos="810"/>
        </w:tabs>
        <w:spacing w:after="0" w:line="240" w:lineRule="auto"/>
        <w:ind w:left="1530" w:hanging="1530"/>
      </w:pPr>
      <w:r>
        <w:rPr>
          <w:u w:val="single"/>
        </w:rPr>
        <w:tab/>
      </w:r>
      <w:r>
        <w:t>3-11.</w:t>
      </w:r>
      <w:r w:rsidR="003C1ED9">
        <w:tab/>
      </w:r>
      <w:r>
        <w:t xml:space="preserve">[If you answered 3-10 </w:t>
      </w:r>
      <w:r w:rsidR="00633087">
        <w:t>“</w:t>
      </w:r>
      <w:r>
        <w:t>c</w:t>
      </w:r>
      <w:r w:rsidR="00633087">
        <w:t>”</w:t>
      </w:r>
      <w:r>
        <w:t xml:space="preserve">, </w:t>
      </w:r>
      <w:r w:rsidR="00633087">
        <w:t>“</w:t>
      </w:r>
      <w:r>
        <w:t>d</w:t>
      </w:r>
      <w:r w:rsidR="00633087">
        <w:t>”</w:t>
      </w:r>
      <w:r>
        <w:t xml:space="preserve">, or </w:t>
      </w:r>
      <w:r w:rsidR="00633087">
        <w:t>“</w:t>
      </w:r>
      <w:r>
        <w:t>e</w:t>
      </w:r>
      <w:r w:rsidR="00633087">
        <w:t>”</w:t>
      </w:r>
      <w:r>
        <w:t>] W</w:t>
      </w:r>
      <w:r w:rsidRPr="0020431F">
        <w:t>hich action best describes our current situation</w:t>
      </w:r>
      <w:r>
        <w:t>?</w:t>
      </w:r>
    </w:p>
    <w:p w14:paraId="58336626" w14:textId="77777777" w:rsidR="003C1ED9" w:rsidRDefault="003C1ED9" w:rsidP="003C1ED9">
      <w:pPr>
        <w:tabs>
          <w:tab w:val="left" w:pos="810"/>
        </w:tabs>
        <w:spacing w:after="0" w:line="240" w:lineRule="auto"/>
        <w:ind w:left="1530" w:hanging="1530"/>
      </w:pPr>
    </w:p>
    <w:p w14:paraId="288228E0" w14:textId="2093AE84" w:rsidR="0020431F" w:rsidRDefault="0020431F" w:rsidP="003C1ED9">
      <w:pPr>
        <w:spacing w:after="0" w:line="240" w:lineRule="auto"/>
        <w:ind w:left="1980" w:hanging="450"/>
      </w:pPr>
      <w:r>
        <w:t>a.</w:t>
      </w:r>
      <w:r>
        <w:tab/>
      </w:r>
      <w:r w:rsidRPr="0020431F">
        <w:t>We have contacted our lender and are awaiting instructions</w:t>
      </w:r>
      <w:r w:rsidR="00E757EF">
        <w:t>.</w:t>
      </w:r>
    </w:p>
    <w:p w14:paraId="2466DC5D" w14:textId="27CE525E" w:rsidR="0020431F" w:rsidRDefault="0020431F" w:rsidP="003C1ED9">
      <w:pPr>
        <w:spacing w:after="0" w:line="240" w:lineRule="auto"/>
        <w:ind w:left="1980" w:hanging="450"/>
      </w:pPr>
      <w:r>
        <w:t>b.</w:t>
      </w:r>
      <w:r>
        <w:tab/>
      </w:r>
      <w:r w:rsidRPr="0020431F">
        <w:t>We are making interest-only payments</w:t>
      </w:r>
      <w:r w:rsidR="00E757EF">
        <w:t>.</w:t>
      </w:r>
    </w:p>
    <w:p w14:paraId="19209E19" w14:textId="3530FF29" w:rsidR="0020431F" w:rsidRDefault="0020431F" w:rsidP="003C1ED9">
      <w:pPr>
        <w:spacing w:after="0" w:line="240" w:lineRule="auto"/>
        <w:ind w:left="1980" w:hanging="450"/>
      </w:pPr>
      <w:r>
        <w:t>c.</w:t>
      </w:r>
      <w:r>
        <w:tab/>
      </w:r>
      <w:r w:rsidRPr="0020431F">
        <w:t>We are in the process of refinancing our mortgage</w:t>
      </w:r>
      <w:r w:rsidR="00E757EF">
        <w:t>.</w:t>
      </w:r>
    </w:p>
    <w:p w14:paraId="135DF569" w14:textId="33B99812" w:rsidR="0020431F" w:rsidRDefault="0020431F" w:rsidP="003C1ED9">
      <w:pPr>
        <w:spacing w:after="0" w:line="240" w:lineRule="auto"/>
        <w:ind w:left="1980" w:hanging="450"/>
      </w:pPr>
      <w:r>
        <w:t>d.</w:t>
      </w:r>
      <w:r>
        <w:tab/>
      </w:r>
      <w:r w:rsidRPr="0020431F">
        <w:t>We have already refinanced our mortgage</w:t>
      </w:r>
      <w:r>
        <w:t xml:space="preserve"> (and are behind again)</w:t>
      </w:r>
      <w:r w:rsidR="00E757EF">
        <w:t>.</w:t>
      </w:r>
    </w:p>
    <w:p w14:paraId="169C65D5" w14:textId="720BABA6" w:rsidR="0020431F" w:rsidRDefault="0020431F" w:rsidP="003C1ED9">
      <w:pPr>
        <w:spacing w:after="0" w:line="240" w:lineRule="auto"/>
        <w:ind w:left="1980" w:hanging="450"/>
      </w:pPr>
      <w:r>
        <w:t>e.</w:t>
      </w:r>
      <w:r>
        <w:tab/>
      </w:r>
      <w:r w:rsidRPr="0020431F">
        <w:t>We are in default (</w:t>
      </w:r>
      <w:r>
        <w:t xml:space="preserve">we are facing </w:t>
      </w:r>
      <w:r w:rsidRPr="0020431F">
        <w:t>foreclosure</w:t>
      </w:r>
      <w:r>
        <w:t>/eviction</w:t>
      </w:r>
      <w:r w:rsidRPr="0020431F">
        <w:t>)</w:t>
      </w:r>
      <w:r w:rsidR="00E757EF">
        <w:t>.</w:t>
      </w:r>
    </w:p>
    <w:p w14:paraId="2F2158A0" w14:textId="77777777" w:rsidR="003C1ED9" w:rsidRDefault="003C1ED9" w:rsidP="0020431F">
      <w:pPr>
        <w:spacing w:after="0" w:line="240" w:lineRule="auto"/>
        <w:ind w:left="1800" w:hanging="450"/>
      </w:pPr>
    </w:p>
    <w:p w14:paraId="6FEB1203" w14:textId="34069A4F" w:rsidR="003C1ED9" w:rsidRDefault="003C1ED9" w:rsidP="003C1ED9">
      <w:pPr>
        <w:tabs>
          <w:tab w:val="left" w:pos="810"/>
        </w:tabs>
        <w:spacing w:after="0" w:line="240" w:lineRule="auto"/>
        <w:ind w:left="1530" w:hanging="1530"/>
      </w:pPr>
      <w:r>
        <w:rPr>
          <w:u w:val="single"/>
        </w:rPr>
        <w:tab/>
      </w:r>
      <w:r>
        <w:t>3-12.</w:t>
      </w:r>
      <w:r>
        <w:tab/>
        <w:t>Which of the following statements best describes our congregation’s debt status?</w:t>
      </w:r>
    </w:p>
    <w:p w14:paraId="3C2E8FE7" w14:textId="77777777" w:rsidR="003C1ED9" w:rsidRDefault="003C1ED9" w:rsidP="003C1ED9">
      <w:pPr>
        <w:tabs>
          <w:tab w:val="left" w:pos="810"/>
        </w:tabs>
        <w:spacing w:after="0" w:line="240" w:lineRule="auto"/>
        <w:ind w:left="1530" w:hanging="1530"/>
      </w:pPr>
    </w:p>
    <w:p w14:paraId="281F01CA" w14:textId="44C4F996" w:rsidR="003C1ED9" w:rsidRDefault="003C1ED9" w:rsidP="003C1ED9">
      <w:pPr>
        <w:spacing w:after="0" w:line="240" w:lineRule="auto"/>
        <w:ind w:left="1980" w:hanging="450"/>
      </w:pPr>
      <w:r>
        <w:t>a.</w:t>
      </w:r>
      <w:r>
        <w:tab/>
      </w:r>
      <w:r w:rsidRPr="0020431F">
        <w:t xml:space="preserve">We </w:t>
      </w:r>
      <w:r>
        <w:t>don’t have any debts</w:t>
      </w:r>
      <w:r w:rsidR="00E757EF">
        <w:t>.</w:t>
      </w:r>
    </w:p>
    <w:p w14:paraId="4894703C" w14:textId="591222CF" w:rsidR="003C1ED9" w:rsidRDefault="003C1ED9" w:rsidP="003C1ED9">
      <w:pPr>
        <w:spacing w:after="0" w:line="240" w:lineRule="auto"/>
        <w:ind w:left="1980" w:hanging="450"/>
      </w:pPr>
      <w:r>
        <w:t>b.</w:t>
      </w:r>
      <w:r>
        <w:tab/>
      </w:r>
      <w:r w:rsidRPr="0020431F">
        <w:t xml:space="preserve">We are </w:t>
      </w:r>
      <w:r>
        <w:t>current on paying our debts</w:t>
      </w:r>
      <w:r w:rsidR="00E757EF">
        <w:t>.</w:t>
      </w:r>
    </w:p>
    <w:p w14:paraId="01A27D13" w14:textId="69677694" w:rsidR="003C1ED9" w:rsidRDefault="003C1ED9" w:rsidP="003C1ED9">
      <w:pPr>
        <w:spacing w:after="0" w:line="240" w:lineRule="auto"/>
        <w:ind w:left="1980" w:hanging="450"/>
      </w:pPr>
      <w:r>
        <w:t>c.</w:t>
      </w:r>
      <w:r>
        <w:tab/>
      </w:r>
      <w:r w:rsidRPr="0020431F">
        <w:t xml:space="preserve">We are </w:t>
      </w:r>
      <w:r>
        <w:t>30-60 days behind on our debt payments</w:t>
      </w:r>
      <w:r w:rsidR="00E757EF">
        <w:t>.</w:t>
      </w:r>
    </w:p>
    <w:p w14:paraId="51A4FC1F" w14:textId="413D091F" w:rsidR="003C1ED9" w:rsidRDefault="003C1ED9" w:rsidP="003C1ED9">
      <w:pPr>
        <w:spacing w:after="0" w:line="240" w:lineRule="auto"/>
        <w:ind w:left="1980" w:hanging="450"/>
      </w:pPr>
      <w:r>
        <w:t>d.</w:t>
      </w:r>
      <w:r>
        <w:tab/>
      </w:r>
      <w:r w:rsidRPr="0020431F">
        <w:t xml:space="preserve">We </w:t>
      </w:r>
      <w:r>
        <w:t>are 61-90 days behind on our debt payments</w:t>
      </w:r>
      <w:r w:rsidR="00E757EF">
        <w:t>.</w:t>
      </w:r>
    </w:p>
    <w:p w14:paraId="41691046" w14:textId="5D93BFAE" w:rsidR="003C1ED9" w:rsidRDefault="003C1ED9" w:rsidP="003C1ED9">
      <w:pPr>
        <w:spacing w:after="0" w:line="240" w:lineRule="auto"/>
        <w:ind w:left="1980" w:hanging="450"/>
      </w:pPr>
      <w:r>
        <w:t>e.</w:t>
      </w:r>
      <w:r>
        <w:tab/>
      </w:r>
      <w:r w:rsidRPr="0020431F">
        <w:t xml:space="preserve">We are </w:t>
      </w:r>
      <w:r>
        <w:t>91-120 days behind on our debt payments</w:t>
      </w:r>
      <w:r w:rsidR="00E757EF">
        <w:t>.</w:t>
      </w:r>
    </w:p>
    <w:p w14:paraId="5D1A5FA1" w14:textId="082D52C0" w:rsidR="003C1ED9" w:rsidRDefault="003C1ED9" w:rsidP="003C1ED9">
      <w:pPr>
        <w:spacing w:after="0" w:line="240" w:lineRule="auto"/>
        <w:ind w:left="1980" w:hanging="450"/>
      </w:pPr>
      <w:r>
        <w:t>f.</w:t>
      </w:r>
      <w:r>
        <w:tab/>
        <w:t>We are more than 120 days behind on our debt payments</w:t>
      </w:r>
      <w:r w:rsidR="00E757EF">
        <w:t>.</w:t>
      </w:r>
    </w:p>
    <w:p w14:paraId="0001BE8D" w14:textId="77777777" w:rsidR="003C1ED9" w:rsidRDefault="003C1ED9" w:rsidP="003C1ED9">
      <w:pPr>
        <w:spacing w:after="0" w:line="240" w:lineRule="auto"/>
        <w:ind w:left="1980" w:hanging="450"/>
      </w:pPr>
    </w:p>
    <w:p w14:paraId="142CA8D3" w14:textId="27FE9792" w:rsidR="003C1ED9" w:rsidRDefault="003C1ED9" w:rsidP="003C1ED9">
      <w:pPr>
        <w:tabs>
          <w:tab w:val="left" w:pos="810"/>
        </w:tabs>
        <w:spacing w:after="0" w:line="240" w:lineRule="auto"/>
        <w:ind w:left="1530" w:hanging="1530"/>
      </w:pPr>
      <w:r>
        <w:rPr>
          <w:u w:val="single"/>
        </w:rPr>
        <w:tab/>
      </w:r>
      <w:r>
        <w:t>3-13.</w:t>
      </w:r>
      <w:r>
        <w:tab/>
        <w:t>What is the status of our congregation’s line of credit?</w:t>
      </w:r>
    </w:p>
    <w:p w14:paraId="10556EE3" w14:textId="77777777" w:rsidR="003C1ED9" w:rsidRDefault="003C1ED9" w:rsidP="003C1ED9">
      <w:pPr>
        <w:tabs>
          <w:tab w:val="left" w:pos="810"/>
        </w:tabs>
        <w:spacing w:after="0" w:line="240" w:lineRule="auto"/>
        <w:ind w:left="1530" w:hanging="1530"/>
      </w:pPr>
    </w:p>
    <w:p w14:paraId="388BB1D6" w14:textId="4DCC4FBD" w:rsidR="003C1ED9" w:rsidRDefault="003C1ED9" w:rsidP="003C1ED9">
      <w:pPr>
        <w:spacing w:after="0" w:line="240" w:lineRule="auto"/>
        <w:ind w:left="1980" w:hanging="450"/>
      </w:pPr>
      <w:r>
        <w:t>a.</w:t>
      </w:r>
      <w:r>
        <w:tab/>
      </w:r>
      <w:r w:rsidRPr="003C1ED9">
        <w:t>We do not have a line of credit, though we are able to secure one</w:t>
      </w:r>
      <w:r w:rsidR="00E757EF">
        <w:t>.</w:t>
      </w:r>
    </w:p>
    <w:p w14:paraId="6232417F" w14:textId="5B409E9F" w:rsidR="003C1ED9" w:rsidRDefault="003C1ED9" w:rsidP="003C1ED9">
      <w:pPr>
        <w:spacing w:after="0" w:line="240" w:lineRule="auto"/>
        <w:ind w:left="1980" w:hanging="450"/>
      </w:pPr>
      <w:r>
        <w:t>b.</w:t>
      </w:r>
      <w:r>
        <w:tab/>
      </w:r>
      <w:r w:rsidRPr="003C1ED9">
        <w:t>We do not have a line of credit and are not able to secure one</w:t>
      </w:r>
    </w:p>
    <w:p w14:paraId="3D078E69" w14:textId="321BE425" w:rsidR="003C1ED9" w:rsidRDefault="003C1ED9" w:rsidP="003C1ED9">
      <w:pPr>
        <w:spacing w:after="0" w:line="240" w:lineRule="auto"/>
        <w:ind w:left="1980" w:hanging="450"/>
      </w:pPr>
      <w:r>
        <w:t>c.</w:t>
      </w:r>
      <w:r>
        <w:tab/>
      </w:r>
      <w:r w:rsidRPr="003C1ED9">
        <w:t>Our line of credit balance is 0</w:t>
      </w:r>
      <w:r w:rsidR="00E757EF">
        <w:t>.</w:t>
      </w:r>
    </w:p>
    <w:p w14:paraId="65EF33D9" w14:textId="730C3B27" w:rsidR="003C1ED9" w:rsidRDefault="003C1ED9" w:rsidP="003C1ED9">
      <w:pPr>
        <w:spacing w:after="0" w:line="240" w:lineRule="auto"/>
        <w:ind w:left="1980" w:hanging="450"/>
      </w:pPr>
      <w:r>
        <w:t>d.</w:t>
      </w:r>
      <w:r>
        <w:tab/>
      </w:r>
      <w:r w:rsidRPr="003C1ED9">
        <w:t>Our line of credit balance is under 25% of the amount available</w:t>
      </w:r>
      <w:r w:rsidR="00E757EF">
        <w:t>.</w:t>
      </w:r>
    </w:p>
    <w:p w14:paraId="0945222D" w14:textId="37462D99" w:rsidR="003C1ED9" w:rsidRDefault="003C1ED9" w:rsidP="003C1ED9">
      <w:pPr>
        <w:spacing w:after="0" w:line="240" w:lineRule="auto"/>
        <w:ind w:left="1980" w:hanging="450"/>
      </w:pPr>
      <w:r>
        <w:t>e.</w:t>
      </w:r>
      <w:r>
        <w:tab/>
      </w:r>
      <w:r w:rsidRPr="003C1ED9">
        <w:t>Our line of credit balance is over 25% but under 50% of the amount available</w:t>
      </w:r>
      <w:r w:rsidR="00E757EF">
        <w:t>.</w:t>
      </w:r>
    </w:p>
    <w:p w14:paraId="69FC9040" w14:textId="1A5005C0" w:rsidR="003C1ED9" w:rsidRDefault="003C1ED9" w:rsidP="003C1ED9">
      <w:pPr>
        <w:spacing w:after="0" w:line="240" w:lineRule="auto"/>
        <w:ind w:left="1980" w:hanging="450"/>
      </w:pPr>
      <w:r>
        <w:t>f.</w:t>
      </w:r>
      <w:r>
        <w:tab/>
      </w:r>
      <w:r w:rsidRPr="003C1ED9">
        <w:t>Our line of credit balance is over 50% but under 75% of the amount available</w:t>
      </w:r>
      <w:r w:rsidR="00E757EF">
        <w:t>.</w:t>
      </w:r>
    </w:p>
    <w:p w14:paraId="463EA817" w14:textId="0AF94EF3" w:rsidR="003C1ED9" w:rsidRDefault="003C1ED9" w:rsidP="003C1ED9">
      <w:pPr>
        <w:spacing w:after="0" w:line="240" w:lineRule="auto"/>
        <w:ind w:left="1980" w:hanging="450"/>
      </w:pPr>
      <w:r>
        <w:t>g.</w:t>
      </w:r>
      <w:r>
        <w:tab/>
      </w:r>
      <w:r w:rsidRPr="003C1ED9">
        <w:t>Our line of credit balance is over 75% of the amount available</w:t>
      </w:r>
      <w:r w:rsidR="00E757EF">
        <w:t>.</w:t>
      </w:r>
    </w:p>
    <w:p w14:paraId="3050FEF2" w14:textId="77777777" w:rsidR="003C1ED9" w:rsidRDefault="003C1ED9" w:rsidP="003C1ED9">
      <w:pPr>
        <w:spacing w:after="0" w:line="240" w:lineRule="auto"/>
        <w:ind w:left="1980" w:hanging="450"/>
      </w:pPr>
    </w:p>
    <w:p w14:paraId="24AA1524" w14:textId="5C3C8A29" w:rsidR="003C1ED9" w:rsidRDefault="003C1ED9" w:rsidP="003C1ED9">
      <w:pPr>
        <w:tabs>
          <w:tab w:val="left" w:pos="810"/>
        </w:tabs>
        <w:spacing w:after="0" w:line="240" w:lineRule="auto"/>
        <w:ind w:left="1530" w:hanging="1530"/>
      </w:pPr>
      <w:r>
        <w:rPr>
          <w:u w:val="single"/>
        </w:rPr>
        <w:tab/>
      </w:r>
      <w:r>
        <w:t>3-14.</w:t>
      </w:r>
      <w:r>
        <w:tab/>
      </w:r>
      <w:r w:rsidRPr="003C1ED9">
        <w:t>How do this year’s weekly offerings (excluding special gifts) compare to last year’s weekly offerings?</w:t>
      </w:r>
    </w:p>
    <w:p w14:paraId="5918FC58" w14:textId="77777777" w:rsidR="003C1ED9" w:rsidRDefault="003C1ED9" w:rsidP="003C1ED9">
      <w:pPr>
        <w:tabs>
          <w:tab w:val="left" w:pos="810"/>
        </w:tabs>
        <w:spacing w:after="0" w:line="240" w:lineRule="auto"/>
        <w:ind w:left="1530" w:hanging="1530"/>
      </w:pPr>
    </w:p>
    <w:p w14:paraId="2BF9BA14" w14:textId="4559C069" w:rsidR="003C1ED9" w:rsidRDefault="003C1ED9" w:rsidP="003C1ED9">
      <w:pPr>
        <w:spacing w:after="0" w:line="240" w:lineRule="auto"/>
        <w:ind w:left="1980" w:hanging="450"/>
      </w:pPr>
      <w:r>
        <w:t>a.</w:t>
      </w:r>
      <w:r>
        <w:tab/>
        <w:t>Significantly higher</w:t>
      </w:r>
    </w:p>
    <w:p w14:paraId="26646D5B" w14:textId="1F3751CA" w:rsidR="003C1ED9" w:rsidRDefault="003C1ED9" w:rsidP="003C1ED9">
      <w:pPr>
        <w:spacing w:after="0" w:line="240" w:lineRule="auto"/>
        <w:ind w:left="1980" w:hanging="450"/>
      </w:pPr>
      <w:r>
        <w:t>b.</w:t>
      </w:r>
      <w:r>
        <w:tab/>
        <w:t>Somewhat higher</w:t>
      </w:r>
    </w:p>
    <w:p w14:paraId="75C3F899" w14:textId="28497D76" w:rsidR="003C1ED9" w:rsidRDefault="003C1ED9" w:rsidP="003C1ED9">
      <w:pPr>
        <w:spacing w:after="0" w:line="240" w:lineRule="auto"/>
        <w:ind w:left="1980" w:hanging="450"/>
      </w:pPr>
      <w:r>
        <w:t>c.</w:t>
      </w:r>
      <w:r>
        <w:tab/>
        <w:t>About the same</w:t>
      </w:r>
    </w:p>
    <w:p w14:paraId="7A24FCCA" w14:textId="265EF1DC" w:rsidR="003C1ED9" w:rsidRDefault="003C1ED9" w:rsidP="003C1ED9">
      <w:pPr>
        <w:spacing w:after="0" w:line="240" w:lineRule="auto"/>
        <w:ind w:left="1980" w:hanging="450"/>
      </w:pPr>
      <w:r>
        <w:t>d.</w:t>
      </w:r>
      <w:r>
        <w:tab/>
        <w:t>Somewhat lower</w:t>
      </w:r>
    </w:p>
    <w:p w14:paraId="7802D148" w14:textId="23713E2B" w:rsidR="003C1ED9" w:rsidRDefault="003C1ED9" w:rsidP="003C1ED9">
      <w:pPr>
        <w:spacing w:after="0" w:line="240" w:lineRule="auto"/>
        <w:ind w:left="1980" w:hanging="450"/>
      </w:pPr>
      <w:r>
        <w:t>e.</w:t>
      </w:r>
      <w:r>
        <w:tab/>
        <w:t>Significantly lower</w:t>
      </w:r>
    </w:p>
    <w:p w14:paraId="74A2FD43" w14:textId="77777777" w:rsidR="003C1ED9" w:rsidRDefault="003C1ED9" w:rsidP="003C1ED9">
      <w:pPr>
        <w:spacing w:after="0" w:line="240" w:lineRule="auto"/>
        <w:ind w:left="1980" w:hanging="450"/>
      </w:pPr>
    </w:p>
    <w:p w14:paraId="387EC618" w14:textId="5DA420F5" w:rsidR="00E757EF" w:rsidRDefault="00E757EF" w:rsidP="00E757EF">
      <w:pPr>
        <w:tabs>
          <w:tab w:val="left" w:pos="810"/>
        </w:tabs>
        <w:spacing w:after="0" w:line="240" w:lineRule="auto"/>
        <w:ind w:left="1530" w:hanging="1530"/>
      </w:pPr>
      <w:r>
        <w:rPr>
          <w:u w:val="single"/>
        </w:rPr>
        <w:tab/>
      </w:r>
      <w:r>
        <w:t>3-15.</w:t>
      </w:r>
      <w:r>
        <w:tab/>
      </w:r>
      <w:r w:rsidRPr="00E757EF">
        <w:t xml:space="preserve">What percentage of </w:t>
      </w:r>
      <w:r>
        <w:t>our current budget is designated for</w:t>
      </w:r>
      <w:r w:rsidRPr="00E757EF">
        <w:t xml:space="preserve"> supporting outside </w:t>
      </w:r>
      <w:r>
        <w:t>entities</w:t>
      </w:r>
      <w:r w:rsidRPr="00E757EF">
        <w:t xml:space="preserve"> </w:t>
      </w:r>
      <w:r>
        <w:t>(e.g.,</w:t>
      </w:r>
      <w:r w:rsidRPr="00E757EF">
        <w:t xml:space="preserve"> District support, funding missionaries, contributing to Seminaries or Concordia Universities, supporting RSOs, etc.</w:t>
      </w:r>
      <w:r>
        <w:t>)?</w:t>
      </w:r>
    </w:p>
    <w:p w14:paraId="728251CB" w14:textId="77777777" w:rsidR="00E757EF" w:rsidRDefault="00E757EF" w:rsidP="00E757EF">
      <w:pPr>
        <w:tabs>
          <w:tab w:val="left" w:pos="810"/>
        </w:tabs>
        <w:spacing w:after="0" w:line="240" w:lineRule="auto"/>
        <w:ind w:left="1530" w:hanging="1530"/>
      </w:pPr>
    </w:p>
    <w:p w14:paraId="0C88D91A" w14:textId="4A6AC8C5" w:rsidR="00E757EF" w:rsidRDefault="00E757EF" w:rsidP="00E757EF">
      <w:pPr>
        <w:spacing w:after="0" w:line="240" w:lineRule="auto"/>
        <w:ind w:left="1980" w:hanging="450"/>
      </w:pPr>
      <w:r>
        <w:t>a.</w:t>
      </w:r>
      <w:r>
        <w:tab/>
        <w:t>0%</w:t>
      </w:r>
    </w:p>
    <w:p w14:paraId="78FD73C3" w14:textId="28369FFE" w:rsidR="00E757EF" w:rsidRDefault="00E757EF" w:rsidP="00E757EF">
      <w:pPr>
        <w:spacing w:after="0" w:line="240" w:lineRule="auto"/>
        <w:ind w:left="1980" w:hanging="450"/>
      </w:pPr>
      <w:r>
        <w:t>b.</w:t>
      </w:r>
      <w:r>
        <w:tab/>
        <w:t>1-3%</w:t>
      </w:r>
    </w:p>
    <w:p w14:paraId="2E4EFE52" w14:textId="3D792535" w:rsidR="00E757EF" w:rsidRDefault="00E757EF" w:rsidP="00E757EF">
      <w:pPr>
        <w:spacing w:after="0" w:line="240" w:lineRule="auto"/>
        <w:ind w:left="1980" w:hanging="450"/>
      </w:pPr>
      <w:r>
        <w:t>c.</w:t>
      </w:r>
      <w:r>
        <w:tab/>
        <w:t>4-8%</w:t>
      </w:r>
    </w:p>
    <w:p w14:paraId="277F5AA5" w14:textId="6B952B75" w:rsidR="00E757EF" w:rsidRDefault="00E757EF" w:rsidP="00E757EF">
      <w:pPr>
        <w:spacing w:after="0" w:line="240" w:lineRule="auto"/>
        <w:ind w:left="1980" w:hanging="450"/>
      </w:pPr>
      <w:r>
        <w:t>d.</w:t>
      </w:r>
      <w:r>
        <w:tab/>
        <w:t>9-10%</w:t>
      </w:r>
    </w:p>
    <w:p w14:paraId="5BC53106" w14:textId="54B1131A" w:rsidR="00E757EF" w:rsidRDefault="00E757EF" w:rsidP="00E757EF">
      <w:pPr>
        <w:spacing w:after="0" w:line="240" w:lineRule="auto"/>
        <w:ind w:left="1980" w:hanging="450"/>
      </w:pPr>
      <w:r>
        <w:t>e.</w:t>
      </w:r>
      <w:r>
        <w:tab/>
        <w:t>More than 10%</w:t>
      </w:r>
    </w:p>
    <w:p w14:paraId="05799E64" w14:textId="77777777" w:rsidR="003C1ED9" w:rsidRDefault="003C1ED9" w:rsidP="003C1ED9">
      <w:pPr>
        <w:spacing w:after="0" w:line="240" w:lineRule="auto"/>
        <w:ind w:left="1980" w:hanging="450"/>
      </w:pPr>
    </w:p>
    <w:p w14:paraId="36806F1A" w14:textId="77777777" w:rsidR="003C1ED9" w:rsidRDefault="003C1ED9" w:rsidP="0020431F">
      <w:pPr>
        <w:spacing w:after="0" w:line="240" w:lineRule="auto"/>
        <w:ind w:left="1800" w:hanging="450"/>
      </w:pPr>
    </w:p>
    <w:p w14:paraId="46BBF9EB" w14:textId="32DED56C" w:rsidR="00FC0F33" w:rsidRDefault="00FC0F33" w:rsidP="00D05465">
      <w:pPr>
        <w:ind w:firstLine="720"/>
      </w:pPr>
    </w:p>
    <w:p w14:paraId="1FAE2A60" w14:textId="77777777" w:rsidR="00E757EF" w:rsidRDefault="00E757EF">
      <w:pPr>
        <w:rPr>
          <w:b/>
          <w:bCs/>
        </w:rPr>
      </w:pPr>
      <w:r>
        <w:rPr>
          <w:b/>
          <w:bCs/>
        </w:rPr>
        <w:br w:type="page"/>
      </w:r>
    </w:p>
    <w:p w14:paraId="30F479E7" w14:textId="73FA0604" w:rsidR="0097300C" w:rsidRDefault="0097300C" w:rsidP="0097300C">
      <w:pPr>
        <w:jc w:val="center"/>
        <w:rPr>
          <w:b/>
          <w:bCs/>
        </w:rPr>
      </w:pPr>
      <w:r w:rsidRPr="00665BA7">
        <w:rPr>
          <w:b/>
          <w:bCs/>
        </w:rPr>
        <w:lastRenderedPageBreak/>
        <w:t xml:space="preserve">Part </w:t>
      </w:r>
      <w:r>
        <w:rPr>
          <w:b/>
          <w:bCs/>
        </w:rPr>
        <w:t>4</w:t>
      </w:r>
      <w:r w:rsidRPr="00665BA7">
        <w:rPr>
          <w:b/>
          <w:bCs/>
        </w:rPr>
        <w:t xml:space="preserve"> </w:t>
      </w:r>
      <w:r>
        <w:rPr>
          <w:b/>
          <w:bCs/>
        </w:rPr>
        <w:t>Appraisal Questions</w:t>
      </w:r>
    </w:p>
    <w:p w14:paraId="2F07FF71" w14:textId="77777777" w:rsidR="00A64509" w:rsidRPr="006B5457" w:rsidRDefault="00A64509" w:rsidP="0097300C">
      <w:pPr>
        <w:jc w:val="center"/>
        <w:rPr>
          <w:b/>
          <w:bCs/>
        </w:rPr>
      </w:pPr>
    </w:p>
    <w:p w14:paraId="2DF550E3" w14:textId="18AC0865" w:rsidR="0097300C" w:rsidRPr="00E72BA7" w:rsidRDefault="00C5680E" w:rsidP="0097300C">
      <w:pPr>
        <w:jc w:val="center"/>
        <w:rPr>
          <w:i/>
          <w:iCs/>
        </w:rPr>
      </w:pPr>
      <w:r w:rsidRPr="00E72BA7">
        <w:rPr>
          <w:i/>
          <w:iCs/>
        </w:rPr>
        <w:t xml:space="preserve">Note: </w:t>
      </w:r>
      <w:r w:rsidR="00E72BA7" w:rsidRPr="00E72BA7">
        <w:rPr>
          <w:i/>
          <w:iCs/>
        </w:rPr>
        <w:t>‘Local’ refers to people living in your community (members and nonmembers). It does not include people who live outside of the community, such as out-of-town relatives.</w:t>
      </w:r>
    </w:p>
    <w:p w14:paraId="7177EC10" w14:textId="77777777" w:rsidR="00E72BA7" w:rsidRDefault="00E72BA7" w:rsidP="0097300C">
      <w:pPr>
        <w:tabs>
          <w:tab w:val="left" w:pos="810"/>
          <w:tab w:val="left" w:pos="1440"/>
        </w:tabs>
        <w:spacing w:after="0" w:line="240" w:lineRule="auto"/>
        <w:ind w:left="1350" w:hanging="1350"/>
        <w:rPr>
          <w:u w:val="single"/>
        </w:rPr>
      </w:pPr>
    </w:p>
    <w:p w14:paraId="372CD042" w14:textId="4E6EB1BF" w:rsidR="0097300C" w:rsidRDefault="0097300C" w:rsidP="0097300C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 w:rsidRPr="00F52A38">
        <w:t>4</w:t>
      </w:r>
      <w:r>
        <w:t>-1.</w:t>
      </w:r>
      <w:r>
        <w:tab/>
      </w:r>
      <w:r w:rsidR="00C332F4" w:rsidRPr="00C332F4">
        <w:t>How does our total worship attendance compare to what it was 5 years ago?</w:t>
      </w:r>
    </w:p>
    <w:p w14:paraId="4D3E4BDE" w14:textId="77777777" w:rsidR="0097300C" w:rsidRDefault="0097300C" w:rsidP="0097300C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1B351C32" w14:textId="52A49B0E" w:rsidR="0094535A" w:rsidRDefault="0097300C" w:rsidP="0094535A">
      <w:pPr>
        <w:spacing w:after="0" w:line="240" w:lineRule="auto"/>
        <w:ind w:left="1800" w:hanging="450"/>
      </w:pPr>
      <w:r>
        <w:t>a.</w:t>
      </w:r>
      <w:r>
        <w:tab/>
      </w:r>
      <w:r w:rsidR="000164DC">
        <w:t xml:space="preserve">Significantly </w:t>
      </w:r>
      <w:r w:rsidR="00B90372">
        <w:t>lower</w:t>
      </w:r>
    </w:p>
    <w:p w14:paraId="6BFB31D0" w14:textId="0FDD4261" w:rsidR="0097300C" w:rsidRDefault="000164DC" w:rsidP="0094535A">
      <w:pPr>
        <w:spacing w:after="0" w:line="240" w:lineRule="auto"/>
        <w:ind w:left="1800" w:hanging="450"/>
      </w:pPr>
      <w:r>
        <w:t>b</w:t>
      </w:r>
      <w:r w:rsidR="0094535A">
        <w:t>.</w:t>
      </w:r>
      <w:r w:rsidR="0094535A">
        <w:tab/>
      </w:r>
      <w:r>
        <w:t>Slightly lower</w:t>
      </w:r>
    </w:p>
    <w:p w14:paraId="1EB2E36A" w14:textId="364831FF" w:rsidR="0097300C" w:rsidRDefault="0097300C" w:rsidP="0097300C">
      <w:pPr>
        <w:spacing w:after="0" w:line="240" w:lineRule="auto"/>
        <w:ind w:left="1800" w:hanging="450"/>
      </w:pPr>
      <w:r>
        <w:t>c.</w:t>
      </w:r>
      <w:r>
        <w:tab/>
      </w:r>
      <w:r w:rsidR="000164DC">
        <w:t>About the same</w:t>
      </w:r>
    </w:p>
    <w:p w14:paraId="4FCB0DE2" w14:textId="0AB2C44E" w:rsidR="0097300C" w:rsidRDefault="0097300C" w:rsidP="0097300C">
      <w:pPr>
        <w:spacing w:after="0" w:line="240" w:lineRule="auto"/>
        <w:ind w:left="1800" w:hanging="450"/>
      </w:pPr>
      <w:r>
        <w:t>d.</w:t>
      </w:r>
      <w:r>
        <w:tab/>
      </w:r>
      <w:r w:rsidR="000164DC">
        <w:t xml:space="preserve">Slightly </w:t>
      </w:r>
      <w:r w:rsidR="00B90372">
        <w:t>higher</w:t>
      </w:r>
    </w:p>
    <w:p w14:paraId="29D379CD" w14:textId="07218E73" w:rsidR="003F05F0" w:rsidRDefault="0097300C" w:rsidP="00AD5FFF">
      <w:pPr>
        <w:spacing w:after="0" w:line="240" w:lineRule="auto"/>
        <w:ind w:left="1800" w:hanging="450"/>
      </w:pPr>
      <w:r>
        <w:t>e.</w:t>
      </w:r>
      <w:r>
        <w:tab/>
      </w:r>
      <w:r w:rsidR="00B90372">
        <w:t>Significantly higher</w:t>
      </w:r>
    </w:p>
    <w:p w14:paraId="3B3D80B2" w14:textId="77777777" w:rsidR="00AD5FFF" w:rsidRDefault="00AD5FFF" w:rsidP="00AD5FFF">
      <w:pPr>
        <w:spacing w:after="0" w:line="240" w:lineRule="auto"/>
        <w:ind w:left="1800" w:hanging="450"/>
      </w:pPr>
    </w:p>
    <w:p w14:paraId="51F2AF88" w14:textId="08ED0CC5" w:rsidR="00B90372" w:rsidRDefault="00B90372" w:rsidP="00B90372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 w:rsidRPr="00F52A38">
        <w:t>4</w:t>
      </w:r>
      <w:r>
        <w:t>-2.</w:t>
      </w:r>
      <w:r>
        <w:tab/>
      </w:r>
      <w:r w:rsidRPr="00C332F4">
        <w:t xml:space="preserve">How </w:t>
      </w:r>
      <w:r>
        <w:t xml:space="preserve">many local children have </w:t>
      </w:r>
      <w:r w:rsidR="000009FA">
        <w:t>been baptized in our congregation during the past 3 years</w:t>
      </w:r>
      <w:r w:rsidRPr="00C332F4">
        <w:t>?</w:t>
      </w:r>
    </w:p>
    <w:p w14:paraId="6644E03A" w14:textId="77777777" w:rsidR="00B90372" w:rsidRDefault="00B90372" w:rsidP="00B90372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7B5AF984" w14:textId="2D628867" w:rsidR="00B90372" w:rsidRDefault="00B90372" w:rsidP="00B90372">
      <w:pPr>
        <w:spacing w:after="0" w:line="240" w:lineRule="auto"/>
        <w:ind w:left="1800" w:hanging="450"/>
      </w:pPr>
      <w:r>
        <w:t>a.</w:t>
      </w:r>
      <w:r>
        <w:tab/>
      </w:r>
      <w:r w:rsidR="000009FA">
        <w:t>None</w:t>
      </w:r>
    </w:p>
    <w:p w14:paraId="6C234518" w14:textId="5887CC8C" w:rsidR="00B90372" w:rsidRDefault="00B90372" w:rsidP="00B90372">
      <w:pPr>
        <w:spacing w:after="0" w:line="240" w:lineRule="auto"/>
        <w:ind w:left="1800" w:hanging="450"/>
      </w:pPr>
      <w:r>
        <w:t>b.</w:t>
      </w:r>
      <w:r>
        <w:tab/>
      </w:r>
      <w:r w:rsidR="000009FA">
        <w:t>1-2</w:t>
      </w:r>
    </w:p>
    <w:p w14:paraId="201EAB92" w14:textId="6CBF0F31" w:rsidR="00B90372" w:rsidRDefault="00B90372" w:rsidP="00B90372">
      <w:pPr>
        <w:spacing w:after="0" w:line="240" w:lineRule="auto"/>
        <w:ind w:left="1800" w:hanging="450"/>
      </w:pPr>
      <w:r>
        <w:t>c.</w:t>
      </w:r>
      <w:r>
        <w:tab/>
      </w:r>
      <w:r w:rsidR="000009FA">
        <w:t>3-4</w:t>
      </w:r>
    </w:p>
    <w:p w14:paraId="53A8D1A3" w14:textId="78B6C00F" w:rsidR="00B90372" w:rsidRDefault="00B90372" w:rsidP="00B90372">
      <w:pPr>
        <w:spacing w:after="0" w:line="240" w:lineRule="auto"/>
        <w:ind w:left="1800" w:hanging="450"/>
      </w:pPr>
      <w:r>
        <w:t>d.</w:t>
      </w:r>
      <w:r>
        <w:tab/>
      </w:r>
      <w:r w:rsidR="00AC6BFE">
        <w:t>5-6</w:t>
      </w:r>
    </w:p>
    <w:p w14:paraId="7403D441" w14:textId="15F309FF" w:rsidR="00B90372" w:rsidRDefault="00B90372" w:rsidP="00AD5FFF">
      <w:pPr>
        <w:spacing w:after="0" w:line="240" w:lineRule="auto"/>
        <w:ind w:left="1800" w:hanging="450"/>
      </w:pPr>
      <w:r>
        <w:t>e.</w:t>
      </w:r>
      <w:r>
        <w:tab/>
      </w:r>
      <w:r w:rsidR="00AC6BFE">
        <w:t>More than 6</w:t>
      </w:r>
    </w:p>
    <w:p w14:paraId="2F98FE49" w14:textId="77777777" w:rsidR="00AD5FFF" w:rsidRDefault="00AD5FFF" w:rsidP="00AD5FFF">
      <w:pPr>
        <w:spacing w:after="0" w:line="240" w:lineRule="auto"/>
        <w:ind w:left="1800" w:hanging="450"/>
      </w:pPr>
    </w:p>
    <w:p w14:paraId="44C4F332" w14:textId="2280F038" w:rsidR="00AC6BFE" w:rsidRDefault="00AC6BFE" w:rsidP="00AC6BFE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 w:rsidRPr="00F52A38">
        <w:t>4</w:t>
      </w:r>
      <w:r>
        <w:t>-3.</w:t>
      </w:r>
      <w:r>
        <w:tab/>
      </w:r>
      <w:r w:rsidRPr="00C332F4">
        <w:t xml:space="preserve">How </w:t>
      </w:r>
      <w:r>
        <w:t>many local children have been confirmed in our congregation during the past 3 years</w:t>
      </w:r>
      <w:r w:rsidRPr="00C332F4">
        <w:t>?</w:t>
      </w:r>
    </w:p>
    <w:p w14:paraId="52B2AA2B" w14:textId="77777777" w:rsidR="00AC6BFE" w:rsidRDefault="00AC6BFE" w:rsidP="00AC6BF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2B3707C4" w14:textId="27D32992" w:rsidR="00AC6BFE" w:rsidRDefault="00AC6BFE" w:rsidP="00AC6BFE">
      <w:pPr>
        <w:spacing w:after="0" w:line="240" w:lineRule="auto"/>
        <w:ind w:left="1800" w:hanging="450"/>
      </w:pPr>
      <w:r>
        <w:t>a.</w:t>
      </w:r>
      <w:r>
        <w:tab/>
        <w:t>None</w:t>
      </w:r>
    </w:p>
    <w:p w14:paraId="7931C35D" w14:textId="6AEE86C6" w:rsidR="00AC6BFE" w:rsidRDefault="00AC6BFE" w:rsidP="00AC6BFE">
      <w:pPr>
        <w:spacing w:after="0" w:line="240" w:lineRule="auto"/>
        <w:ind w:left="1800" w:hanging="450"/>
      </w:pPr>
      <w:r>
        <w:t>b.</w:t>
      </w:r>
      <w:r>
        <w:tab/>
        <w:t>1-2</w:t>
      </w:r>
    </w:p>
    <w:p w14:paraId="0520CCD6" w14:textId="5BB557BC" w:rsidR="00AC6BFE" w:rsidRDefault="00AC6BFE" w:rsidP="00AC6BFE">
      <w:pPr>
        <w:spacing w:after="0" w:line="240" w:lineRule="auto"/>
        <w:ind w:left="1800" w:hanging="450"/>
      </w:pPr>
      <w:r>
        <w:t>c.</w:t>
      </w:r>
      <w:r>
        <w:tab/>
        <w:t>3-4</w:t>
      </w:r>
    </w:p>
    <w:p w14:paraId="565EDF92" w14:textId="56F3A03C" w:rsidR="00AC6BFE" w:rsidRDefault="00AC6BFE" w:rsidP="00AC6BFE">
      <w:pPr>
        <w:spacing w:after="0" w:line="240" w:lineRule="auto"/>
        <w:ind w:left="1800" w:hanging="450"/>
      </w:pPr>
      <w:r>
        <w:t>d.</w:t>
      </w:r>
      <w:r>
        <w:tab/>
        <w:t>5-6</w:t>
      </w:r>
    </w:p>
    <w:p w14:paraId="10B3B5DD" w14:textId="5B570EF0" w:rsidR="00AC6BFE" w:rsidRDefault="00AC6BFE" w:rsidP="00AC6BFE">
      <w:pPr>
        <w:spacing w:after="0" w:line="240" w:lineRule="auto"/>
        <w:ind w:left="1800" w:hanging="450"/>
      </w:pPr>
      <w:r>
        <w:t>e.</w:t>
      </w:r>
      <w:r>
        <w:tab/>
        <w:t>More than 6</w:t>
      </w:r>
    </w:p>
    <w:p w14:paraId="1B908871" w14:textId="77777777" w:rsidR="00E474FD" w:rsidRDefault="00E474FD" w:rsidP="00AC6BFE">
      <w:pPr>
        <w:spacing w:after="0" w:line="240" w:lineRule="auto"/>
        <w:ind w:left="1800" w:hanging="450"/>
      </w:pPr>
    </w:p>
    <w:p w14:paraId="68480196" w14:textId="323D88ED" w:rsidR="00E474FD" w:rsidRDefault="00E474FD" w:rsidP="00E474FD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 w:rsidRPr="00F52A38">
        <w:t>4</w:t>
      </w:r>
      <w:r>
        <w:t>-4.</w:t>
      </w:r>
      <w:r>
        <w:tab/>
      </w:r>
      <w:r w:rsidRPr="00C332F4">
        <w:t xml:space="preserve">How </w:t>
      </w:r>
      <w:r>
        <w:t>many local adults have been baptized in our congregation during the past 3 years</w:t>
      </w:r>
      <w:r w:rsidRPr="00C332F4">
        <w:t>?</w:t>
      </w:r>
    </w:p>
    <w:p w14:paraId="2D71CA5C" w14:textId="77777777" w:rsidR="00E474FD" w:rsidRDefault="00E474FD" w:rsidP="00E474FD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016CF05C" w14:textId="35E4F1AB" w:rsidR="00E474FD" w:rsidRDefault="00E474FD" w:rsidP="00E474FD">
      <w:pPr>
        <w:spacing w:after="0" w:line="240" w:lineRule="auto"/>
        <w:ind w:left="1800" w:hanging="450"/>
      </w:pPr>
      <w:r>
        <w:t>a.</w:t>
      </w:r>
      <w:r>
        <w:tab/>
        <w:t>None</w:t>
      </w:r>
    </w:p>
    <w:p w14:paraId="4B4DB118" w14:textId="2B17F6DA" w:rsidR="00E474FD" w:rsidRDefault="00E474FD" w:rsidP="00E474FD">
      <w:pPr>
        <w:spacing w:after="0" w:line="240" w:lineRule="auto"/>
        <w:ind w:left="1800" w:hanging="450"/>
      </w:pPr>
      <w:r>
        <w:t>b.</w:t>
      </w:r>
      <w:r>
        <w:tab/>
        <w:t>1-2</w:t>
      </w:r>
    </w:p>
    <w:p w14:paraId="7E8FBDFB" w14:textId="5165D8D8" w:rsidR="00E474FD" w:rsidRDefault="00E474FD" w:rsidP="00E474FD">
      <w:pPr>
        <w:spacing w:after="0" w:line="240" w:lineRule="auto"/>
        <w:ind w:left="1800" w:hanging="450"/>
      </w:pPr>
      <w:r>
        <w:t>c.</w:t>
      </w:r>
      <w:r>
        <w:tab/>
        <w:t>3-4</w:t>
      </w:r>
    </w:p>
    <w:p w14:paraId="6B7850CC" w14:textId="4B3CB388" w:rsidR="00E474FD" w:rsidRDefault="00E474FD" w:rsidP="00E474FD">
      <w:pPr>
        <w:spacing w:after="0" w:line="240" w:lineRule="auto"/>
        <w:ind w:left="1800" w:hanging="450"/>
      </w:pPr>
      <w:r>
        <w:t>d.</w:t>
      </w:r>
      <w:r>
        <w:tab/>
        <w:t>5-6</w:t>
      </w:r>
    </w:p>
    <w:p w14:paraId="01C0A3D0" w14:textId="72C032CF" w:rsidR="00E474FD" w:rsidRDefault="00E474FD" w:rsidP="00E474FD">
      <w:pPr>
        <w:spacing w:after="0" w:line="240" w:lineRule="auto"/>
        <w:ind w:left="1800" w:hanging="450"/>
      </w:pPr>
      <w:r>
        <w:t>e.</w:t>
      </w:r>
      <w:r>
        <w:tab/>
        <w:t>More than 6</w:t>
      </w:r>
    </w:p>
    <w:p w14:paraId="6E10F683" w14:textId="77777777" w:rsidR="00AD5FFF" w:rsidRDefault="00AD5FFF">
      <w:pPr>
        <w:rPr>
          <w:u w:val="single"/>
        </w:rPr>
      </w:pPr>
      <w:r>
        <w:rPr>
          <w:u w:val="single"/>
        </w:rPr>
        <w:br w:type="page"/>
      </w:r>
    </w:p>
    <w:p w14:paraId="341F676B" w14:textId="57944467" w:rsidR="00E474FD" w:rsidRDefault="00E474FD" w:rsidP="00E474FD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lastRenderedPageBreak/>
        <w:tab/>
      </w:r>
      <w:r w:rsidRPr="00F52A38">
        <w:t>4</w:t>
      </w:r>
      <w:r>
        <w:t>-</w:t>
      </w:r>
      <w:r w:rsidR="001F0AE2">
        <w:t>5</w:t>
      </w:r>
      <w:r>
        <w:t>.</w:t>
      </w:r>
      <w:r>
        <w:tab/>
      </w:r>
      <w:r w:rsidRPr="00C332F4">
        <w:t xml:space="preserve">How </w:t>
      </w:r>
      <w:r>
        <w:t>many local adults have been confirmed in our congregation during the past 3 years</w:t>
      </w:r>
      <w:r w:rsidRPr="00C332F4">
        <w:t>?</w:t>
      </w:r>
    </w:p>
    <w:p w14:paraId="33CF3D3A" w14:textId="77777777" w:rsidR="00E474FD" w:rsidRDefault="00E474FD" w:rsidP="00E474FD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306CAD3E" w14:textId="526A1733" w:rsidR="00E474FD" w:rsidRDefault="00E474FD" w:rsidP="00E474FD">
      <w:pPr>
        <w:spacing w:after="0" w:line="240" w:lineRule="auto"/>
        <w:ind w:left="1800" w:hanging="450"/>
      </w:pPr>
      <w:r>
        <w:t>a.</w:t>
      </w:r>
      <w:r>
        <w:tab/>
        <w:t>None</w:t>
      </w:r>
    </w:p>
    <w:p w14:paraId="543EEED3" w14:textId="4B08DDDD" w:rsidR="00E474FD" w:rsidRDefault="00E474FD" w:rsidP="00E474FD">
      <w:pPr>
        <w:spacing w:after="0" w:line="240" w:lineRule="auto"/>
        <w:ind w:left="1800" w:hanging="450"/>
      </w:pPr>
      <w:r>
        <w:t>b.</w:t>
      </w:r>
      <w:r>
        <w:tab/>
        <w:t>1-2</w:t>
      </w:r>
    </w:p>
    <w:p w14:paraId="0D5D038D" w14:textId="2E343510" w:rsidR="00E474FD" w:rsidRDefault="00E474FD" w:rsidP="00E474FD">
      <w:pPr>
        <w:spacing w:after="0" w:line="240" w:lineRule="auto"/>
        <w:ind w:left="1800" w:hanging="450"/>
      </w:pPr>
      <w:r>
        <w:t>c.</w:t>
      </w:r>
      <w:r>
        <w:tab/>
        <w:t>3-4</w:t>
      </w:r>
    </w:p>
    <w:p w14:paraId="445DE51B" w14:textId="23E46F1F" w:rsidR="00E474FD" w:rsidRDefault="00E474FD" w:rsidP="00E474FD">
      <w:pPr>
        <w:spacing w:after="0" w:line="240" w:lineRule="auto"/>
        <w:ind w:left="1800" w:hanging="450"/>
      </w:pPr>
      <w:r>
        <w:t>d.</w:t>
      </w:r>
      <w:r>
        <w:tab/>
        <w:t>5-6</w:t>
      </w:r>
    </w:p>
    <w:p w14:paraId="612B0F14" w14:textId="0D87B69B" w:rsidR="00E474FD" w:rsidRDefault="00E474FD" w:rsidP="00E474FD">
      <w:pPr>
        <w:spacing w:after="0" w:line="240" w:lineRule="auto"/>
        <w:ind w:left="1800" w:hanging="450"/>
      </w:pPr>
      <w:r>
        <w:t>e.</w:t>
      </w:r>
      <w:r>
        <w:tab/>
        <w:t>More than 6</w:t>
      </w:r>
    </w:p>
    <w:p w14:paraId="7A4EC7F7" w14:textId="77777777" w:rsidR="00E474FD" w:rsidRDefault="00E474FD" w:rsidP="00E474FD">
      <w:pPr>
        <w:spacing w:after="0" w:line="240" w:lineRule="auto"/>
        <w:ind w:left="1800" w:hanging="450"/>
      </w:pPr>
    </w:p>
    <w:p w14:paraId="2F6C1C10" w14:textId="4E422FA7" w:rsidR="001F0AE2" w:rsidRDefault="001F0AE2" w:rsidP="001F0AE2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 w:rsidRPr="00F52A38">
        <w:t>4</w:t>
      </w:r>
      <w:r>
        <w:t>-6.</w:t>
      </w:r>
      <w:r>
        <w:tab/>
      </w:r>
      <w:r w:rsidRPr="00C332F4">
        <w:t xml:space="preserve">How </w:t>
      </w:r>
      <w:r>
        <w:t xml:space="preserve">many </w:t>
      </w:r>
      <w:r w:rsidR="00D22B0C">
        <w:t xml:space="preserve">funerals for local congregational members have </w:t>
      </w:r>
      <w:r w:rsidR="007C2A9D">
        <w:t>we conducted</w:t>
      </w:r>
      <w:r>
        <w:t xml:space="preserve"> during the past year</w:t>
      </w:r>
      <w:r w:rsidRPr="00C332F4">
        <w:t>?</w:t>
      </w:r>
    </w:p>
    <w:p w14:paraId="617D5BEA" w14:textId="77777777" w:rsidR="001F0AE2" w:rsidRDefault="001F0AE2" w:rsidP="001F0AE2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213C1280" w14:textId="2A751095" w:rsidR="001F0AE2" w:rsidRDefault="001F0AE2" w:rsidP="001F0AE2">
      <w:pPr>
        <w:spacing w:after="0" w:line="240" w:lineRule="auto"/>
        <w:ind w:left="1800" w:hanging="450"/>
      </w:pPr>
      <w:r>
        <w:t>a.</w:t>
      </w:r>
      <w:r>
        <w:tab/>
        <w:t>None</w:t>
      </w:r>
    </w:p>
    <w:p w14:paraId="189E80F5" w14:textId="6809E76A" w:rsidR="001F0AE2" w:rsidRDefault="001F0AE2" w:rsidP="001F0AE2">
      <w:pPr>
        <w:spacing w:after="0" w:line="240" w:lineRule="auto"/>
        <w:ind w:left="1800" w:hanging="450"/>
      </w:pPr>
      <w:r>
        <w:t>b.</w:t>
      </w:r>
      <w:r>
        <w:tab/>
        <w:t>1-2</w:t>
      </w:r>
    </w:p>
    <w:p w14:paraId="13C60349" w14:textId="5EFFABB1" w:rsidR="001F0AE2" w:rsidRDefault="001F0AE2" w:rsidP="001F0AE2">
      <w:pPr>
        <w:spacing w:after="0" w:line="240" w:lineRule="auto"/>
        <w:ind w:left="1800" w:hanging="450"/>
      </w:pPr>
      <w:r>
        <w:t>c.</w:t>
      </w:r>
      <w:r>
        <w:tab/>
        <w:t>3-4</w:t>
      </w:r>
    </w:p>
    <w:p w14:paraId="2E78B78D" w14:textId="116A8B82" w:rsidR="001F0AE2" w:rsidRDefault="001F0AE2" w:rsidP="001F0AE2">
      <w:pPr>
        <w:spacing w:after="0" w:line="240" w:lineRule="auto"/>
        <w:ind w:left="1800" w:hanging="450"/>
      </w:pPr>
      <w:r>
        <w:t>d.</w:t>
      </w:r>
      <w:r>
        <w:tab/>
        <w:t>5-6</w:t>
      </w:r>
    </w:p>
    <w:p w14:paraId="68266041" w14:textId="3F76A469" w:rsidR="001F0AE2" w:rsidRDefault="001F0AE2" w:rsidP="001F0AE2">
      <w:pPr>
        <w:spacing w:after="0" w:line="240" w:lineRule="auto"/>
        <w:ind w:left="1800" w:hanging="450"/>
      </w:pPr>
      <w:r>
        <w:t>e.</w:t>
      </w:r>
      <w:r>
        <w:tab/>
        <w:t>More than 6</w:t>
      </w:r>
    </w:p>
    <w:p w14:paraId="57C1F67B" w14:textId="77777777" w:rsidR="007C2A9D" w:rsidRDefault="007C2A9D" w:rsidP="001F0AE2">
      <w:pPr>
        <w:spacing w:after="0" w:line="240" w:lineRule="auto"/>
        <w:ind w:left="1800" w:hanging="450"/>
      </w:pPr>
    </w:p>
    <w:p w14:paraId="203030C6" w14:textId="532E0739" w:rsidR="007C2A9D" w:rsidRDefault="007C2A9D" w:rsidP="007C2A9D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 w:rsidRPr="00F52A38">
        <w:t>4</w:t>
      </w:r>
      <w:r>
        <w:t>-7.</w:t>
      </w:r>
      <w:r>
        <w:tab/>
      </w:r>
      <w:r w:rsidR="00D7220C" w:rsidRPr="00D7220C">
        <w:t xml:space="preserve">On average, how many </w:t>
      </w:r>
      <w:r w:rsidR="00AD7D81">
        <w:t xml:space="preserve">unique </w:t>
      </w:r>
      <w:r w:rsidR="00D7220C" w:rsidRPr="00D7220C">
        <w:t xml:space="preserve">first-time local visitors </w:t>
      </w:r>
      <w:r w:rsidR="00116F2C">
        <w:t>per</w:t>
      </w:r>
      <w:r w:rsidR="00D7220C" w:rsidRPr="00D7220C">
        <w:t xml:space="preserve"> </w:t>
      </w:r>
      <w:r w:rsidR="004429BC">
        <w:t xml:space="preserve">congregational </w:t>
      </w:r>
      <w:r w:rsidR="00D7220C" w:rsidRPr="00D7220C">
        <w:t xml:space="preserve">family unit (i.e., people from the same household) have </w:t>
      </w:r>
      <w:r w:rsidR="00D7220C">
        <w:t>we</w:t>
      </w:r>
      <w:r w:rsidR="00D7220C" w:rsidRPr="00D7220C">
        <w:t xml:space="preserve"> had during the past year?</w:t>
      </w:r>
      <w:r w:rsidR="00AB1DAB">
        <w:t xml:space="preserve">  For example, </w:t>
      </w:r>
      <w:r w:rsidR="00C947A3">
        <w:t>if</w:t>
      </w:r>
      <w:r w:rsidR="001361B5">
        <w:t xml:space="preserve"> a</w:t>
      </w:r>
      <w:r w:rsidR="00AB1DAB">
        <w:t xml:space="preserve"> congregation </w:t>
      </w:r>
      <w:r w:rsidR="00C947A3">
        <w:t>has</w:t>
      </w:r>
      <w:r w:rsidR="00AB1DAB">
        <w:t xml:space="preserve"> 10 </w:t>
      </w:r>
      <w:r w:rsidR="001361B5">
        <w:t>family units</w:t>
      </w:r>
      <w:r w:rsidR="00C947A3">
        <w:t xml:space="preserve"> and</w:t>
      </w:r>
      <w:r w:rsidR="00AB1DAB">
        <w:t xml:space="preserve"> there have been 3</w:t>
      </w:r>
      <w:r w:rsidR="008A7B14">
        <w:t>5</w:t>
      </w:r>
      <w:r w:rsidR="00AB1DAB">
        <w:t xml:space="preserve"> unique local visitors during the year</w:t>
      </w:r>
      <w:r w:rsidR="00C947A3">
        <w:t>,</w:t>
      </w:r>
      <w:r w:rsidR="001361B5">
        <w:t xml:space="preserve"> the answer would be</w:t>
      </w:r>
      <w:r w:rsidR="00AB1DAB">
        <w:t xml:space="preserve"> “c”</w:t>
      </w:r>
      <w:r w:rsidR="00BC1793">
        <w:t xml:space="preserve"> (</w:t>
      </w:r>
      <w:r w:rsidR="00E020FD">
        <w:t>35/10</w:t>
      </w:r>
      <w:r w:rsidR="00FF3D00">
        <w:t xml:space="preserve"> </w:t>
      </w:r>
      <w:r w:rsidR="00E020FD">
        <w:t>=</w:t>
      </w:r>
      <w:r w:rsidR="00FF3D00">
        <w:t xml:space="preserve"> </w:t>
      </w:r>
      <w:r w:rsidR="00BC1793">
        <w:t>3</w:t>
      </w:r>
      <w:r w:rsidR="008A7B14">
        <w:t>.5</w:t>
      </w:r>
      <w:r w:rsidR="00BC1793">
        <w:t xml:space="preserve"> visitors per family unit)</w:t>
      </w:r>
      <w:r w:rsidR="00AB1DAB">
        <w:t>.</w:t>
      </w:r>
    </w:p>
    <w:p w14:paraId="73CBEEA6" w14:textId="77777777" w:rsidR="007C2A9D" w:rsidRDefault="007C2A9D" w:rsidP="007C2A9D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718F4486" w14:textId="458E3419" w:rsidR="007C2A9D" w:rsidRDefault="007C2A9D" w:rsidP="007C2A9D">
      <w:pPr>
        <w:spacing w:after="0" w:line="240" w:lineRule="auto"/>
        <w:ind w:left="1800" w:hanging="450"/>
      </w:pPr>
      <w:r>
        <w:t>a.</w:t>
      </w:r>
      <w:r>
        <w:tab/>
      </w:r>
      <w:r w:rsidR="00E0027E">
        <w:t>Less than 1</w:t>
      </w:r>
    </w:p>
    <w:p w14:paraId="2044AA04" w14:textId="185D157F" w:rsidR="007C2A9D" w:rsidRDefault="007C2A9D" w:rsidP="007C2A9D">
      <w:pPr>
        <w:spacing w:after="0" w:line="240" w:lineRule="auto"/>
        <w:ind w:left="1800" w:hanging="450"/>
      </w:pPr>
      <w:r>
        <w:t>b.</w:t>
      </w:r>
      <w:r>
        <w:tab/>
      </w:r>
      <w:r w:rsidR="006D3935">
        <w:t>1</w:t>
      </w:r>
      <w:r w:rsidR="004B1077">
        <w:t>.0</w:t>
      </w:r>
      <w:r w:rsidR="006D3935">
        <w:t>-2</w:t>
      </w:r>
      <w:r w:rsidR="00044EC8">
        <w:t>.9</w:t>
      </w:r>
    </w:p>
    <w:p w14:paraId="053B0D22" w14:textId="30C17C2C" w:rsidR="007C2A9D" w:rsidRDefault="007C2A9D" w:rsidP="007C2A9D">
      <w:pPr>
        <w:spacing w:after="0" w:line="240" w:lineRule="auto"/>
        <w:ind w:left="1800" w:hanging="450"/>
      </w:pPr>
      <w:r>
        <w:t>c.</w:t>
      </w:r>
      <w:r>
        <w:tab/>
        <w:t>3</w:t>
      </w:r>
      <w:r w:rsidR="004B1077">
        <w:t>.0</w:t>
      </w:r>
      <w:r>
        <w:t>-4</w:t>
      </w:r>
      <w:r w:rsidR="00044EC8">
        <w:t>.9</w:t>
      </w:r>
    </w:p>
    <w:p w14:paraId="4573953D" w14:textId="77E3600C" w:rsidR="007C2A9D" w:rsidRDefault="007C2A9D" w:rsidP="007C2A9D">
      <w:pPr>
        <w:spacing w:after="0" w:line="240" w:lineRule="auto"/>
        <w:ind w:left="1800" w:hanging="450"/>
      </w:pPr>
      <w:r>
        <w:t>d.</w:t>
      </w:r>
      <w:r>
        <w:tab/>
        <w:t>5</w:t>
      </w:r>
      <w:r w:rsidR="004B1077">
        <w:t>.0</w:t>
      </w:r>
      <w:r>
        <w:t>-6.</w:t>
      </w:r>
      <w:r w:rsidR="00044EC8">
        <w:t>9</w:t>
      </w:r>
    </w:p>
    <w:p w14:paraId="7E310E5D" w14:textId="7B7188C2" w:rsidR="007C2A9D" w:rsidRDefault="007C2A9D" w:rsidP="007C2A9D">
      <w:pPr>
        <w:spacing w:after="0" w:line="240" w:lineRule="auto"/>
        <w:ind w:left="1800" w:hanging="450"/>
      </w:pPr>
      <w:r>
        <w:t>e.</w:t>
      </w:r>
      <w:r>
        <w:tab/>
      </w:r>
      <w:r w:rsidR="00044EC8">
        <w:t>7 or more</w:t>
      </w:r>
    </w:p>
    <w:p w14:paraId="5A5184E9" w14:textId="77777777" w:rsidR="00D7220C" w:rsidRDefault="00D7220C" w:rsidP="007C2A9D">
      <w:pPr>
        <w:spacing w:after="0" w:line="240" w:lineRule="auto"/>
        <w:ind w:left="1800" w:hanging="450"/>
      </w:pPr>
    </w:p>
    <w:p w14:paraId="2D896476" w14:textId="13E1BEC3" w:rsidR="00D7220C" w:rsidRDefault="00D7220C" w:rsidP="00D7220C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 w:rsidRPr="003C7D7F">
        <w:t>4</w:t>
      </w:r>
      <w:r>
        <w:t>-8.</w:t>
      </w:r>
      <w:r>
        <w:tab/>
      </w:r>
      <w:r w:rsidR="00DC7712" w:rsidRPr="00DC7712">
        <w:t>Over the past year, what percentage of local first-time visitors returned for a second or subsequent visit?</w:t>
      </w:r>
    </w:p>
    <w:p w14:paraId="0ADFC362" w14:textId="77777777" w:rsidR="00D7220C" w:rsidRDefault="00D7220C" w:rsidP="00D7220C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45574923" w14:textId="4D9866F9" w:rsidR="00D7220C" w:rsidRDefault="00D7220C" w:rsidP="00D7220C">
      <w:pPr>
        <w:spacing w:after="0" w:line="240" w:lineRule="auto"/>
        <w:ind w:left="1800" w:hanging="450"/>
      </w:pPr>
      <w:r>
        <w:t>a.</w:t>
      </w:r>
      <w:r>
        <w:tab/>
      </w:r>
      <w:r w:rsidR="00143770">
        <w:t>Less than 10%</w:t>
      </w:r>
    </w:p>
    <w:p w14:paraId="409DA8F1" w14:textId="645F3BA0" w:rsidR="00D7220C" w:rsidRDefault="00D7220C" w:rsidP="00D7220C">
      <w:pPr>
        <w:spacing w:after="0" w:line="240" w:lineRule="auto"/>
        <w:ind w:left="1800" w:hanging="450"/>
      </w:pPr>
      <w:r>
        <w:t>b.</w:t>
      </w:r>
      <w:r>
        <w:tab/>
      </w:r>
      <w:r w:rsidR="00143770">
        <w:t>10-25%</w:t>
      </w:r>
    </w:p>
    <w:p w14:paraId="7B670E99" w14:textId="60659BCE" w:rsidR="00D7220C" w:rsidRDefault="00D7220C" w:rsidP="00D7220C">
      <w:pPr>
        <w:spacing w:after="0" w:line="240" w:lineRule="auto"/>
        <w:ind w:left="1800" w:hanging="450"/>
      </w:pPr>
      <w:r>
        <w:t>c.</w:t>
      </w:r>
      <w:r>
        <w:tab/>
      </w:r>
      <w:r w:rsidR="00143770">
        <w:t>26-50%</w:t>
      </w:r>
    </w:p>
    <w:p w14:paraId="3BA7F6BF" w14:textId="05EFA67D" w:rsidR="00D7220C" w:rsidRDefault="00D7220C" w:rsidP="00D7220C">
      <w:pPr>
        <w:spacing w:after="0" w:line="240" w:lineRule="auto"/>
        <w:ind w:left="1800" w:hanging="450"/>
      </w:pPr>
      <w:r>
        <w:t>d.</w:t>
      </w:r>
      <w:r>
        <w:tab/>
      </w:r>
      <w:r w:rsidR="00143770">
        <w:t>51-75%</w:t>
      </w:r>
    </w:p>
    <w:p w14:paraId="35B1DE45" w14:textId="6AB338E5" w:rsidR="00D7220C" w:rsidRDefault="00D7220C" w:rsidP="00D7220C">
      <w:pPr>
        <w:spacing w:after="0" w:line="240" w:lineRule="auto"/>
        <w:ind w:left="1800" w:hanging="450"/>
      </w:pPr>
      <w:r>
        <w:t>e.</w:t>
      </w:r>
      <w:r>
        <w:tab/>
      </w:r>
      <w:r w:rsidR="00143770">
        <w:t>Over 75%</w:t>
      </w:r>
    </w:p>
    <w:p w14:paraId="3E38B2CD" w14:textId="77777777" w:rsidR="007C2A9D" w:rsidRDefault="007C2A9D" w:rsidP="001F0AE2">
      <w:pPr>
        <w:spacing w:after="0" w:line="240" w:lineRule="auto"/>
        <w:ind w:left="1800" w:hanging="450"/>
      </w:pPr>
    </w:p>
    <w:p w14:paraId="4AC816CC" w14:textId="03CF373B" w:rsidR="00143770" w:rsidRDefault="00143770" w:rsidP="00143770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 w:rsidRPr="003C7D7F">
        <w:t>4</w:t>
      </w:r>
      <w:r>
        <w:t>-9.</w:t>
      </w:r>
      <w:r>
        <w:tab/>
        <w:t>What percentage of our current member</w:t>
      </w:r>
      <w:r w:rsidR="007F3303">
        <w:t>s</w:t>
      </w:r>
      <w:r>
        <w:t xml:space="preserve"> ha</w:t>
      </w:r>
      <w:r w:rsidR="007F3303">
        <w:t>ve</w:t>
      </w:r>
      <w:r>
        <w:t xml:space="preserve"> been members for 5 or more years?</w:t>
      </w:r>
    </w:p>
    <w:p w14:paraId="791F5F75" w14:textId="77777777" w:rsidR="00143770" w:rsidRDefault="00143770" w:rsidP="00143770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439DF30E" w14:textId="789A8C3E" w:rsidR="00143770" w:rsidRDefault="00143770" w:rsidP="00143770">
      <w:pPr>
        <w:spacing w:after="0" w:line="240" w:lineRule="auto"/>
        <w:ind w:left="1800" w:hanging="450"/>
      </w:pPr>
      <w:r>
        <w:t>a.</w:t>
      </w:r>
      <w:r>
        <w:tab/>
        <w:t>Less than 25%</w:t>
      </w:r>
    </w:p>
    <w:p w14:paraId="282308B4" w14:textId="4725CDF7" w:rsidR="00143770" w:rsidRDefault="00143770" w:rsidP="00143770">
      <w:pPr>
        <w:spacing w:after="0" w:line="240" w:lineRule="auto"/>
        <w:ind w:left="1800" w:hanging="450"/>
      </w:pPr>
      <w:r>
        <w:t>b.</w:t>
      </w:r>
      <w:r w:rsidR="00BF633C">
        <w:tab/>
      </w:r>
      <w:r>
        <w:t>26-50%</w:t>
      </w:r>
    </w:p>
    <w:p w14:paraId="63119F34" w14:textId="6D47F6C9" w:rsidR="00143770" w:rsidRDefault="00143770" w:rsidP="00143770">
      <w:pPr>
        <w:spacing w:after="0" w:line="240" w:lineRule="auto"/>
        <w:ind w:left="1800" w:hanging="450"/>
      </w:pPr>
      <w:r>
        <w:t>c.</w:t>
      </w:r>
      <w:r>
        <w:tab/>
        <w:t>51-75%</w:t>
      </w:r>
    </w:p>
    <w:p w14:paraId="1C23248F" w14:textId="3DD82BB9" w:rsidR="00BF633C" w:rsidRDefault="00BF633C" w:rsidP="00143770">
      <w:pPr>
        <w:spacing w:after="0" w:line="240" w:lineRule="auto"/>
        <w:ind w:left="1800" w:hanging="450"/>
      </w:pPr>
      <w:r>
        <w:t>d.</w:t>
      </w:r>
      <w:r>
        <w:tab/>
        <w:t>76-90%</w:t>
      </w:r>
    </w:p>
    <w:p w14:paraId="0F799C45" w14:textId="4AAF5530" w:rsidR="00E474FD" w:rsidRDefault="00143770" w:rsidP="00822927">
      <w:pPr>
        <w:spacing w:after="0" w:line="240" w:lineRule="auto"/>
        <w:ind w:left="1800" w:hanging="450"/>
      </w:pPr>
      <w:r>
        <w:t>e.</w:t>
      </w:r>
      <w:r>
        <w:tab/>
        <w:t xml:space="preserve">Over </w:t>
      </w:r>
      <w:r w:rsidR="00BF633C">
        <w:t>90</w:t>
      </w:r>
      <w:r>
        <w:t>%</w:t>
      </w:r>
    </w:p>
    <w:p w14:paraId="2EDECB06" w14:textId="77777777" w:rsidR="00E474FD" w:rsidRDefault="00E474FD" w:rsidP="00E474FD">
      <w:pPr>
        <w:spacing w:after="0" w:line="240" w:lineRule="auto"/>
        <w:ind w:left="1800" w:hanging="450"/>
      </w:pPr>
    </w:p>
    <w:p w14:paraId="12B0F926" w14:textId="77777777" w:rsidR="00BF633C" w:rsidRDefault="00BF633C" w:rsidP="00BF633C">
      <w:pPr>
        <w:spacing w:after="0" w:line="240" w:lineRule="auto"/>
        <w:ind w:left="1800" w:hanging="450"/>
      </w:pPr>
    </w:p>
    <w:p w14:paraId="2A52D723" w14:textId="28E88FC7" w:rsidR="00BF633C" w:rsidRDefault="00BF633C" w:rsidP="00F40ABF">
      <w:pPr>
        <w:tabs>
          <w:tab w:val="left" w:pos="810"/>
        </w:tabs>
        <w:spacing w:after="0" w:line="240" w:lineRule="auto"/>
        <w:ind w:left="1530" w:hanging="1530"/>
      </w:pPr>
      <w:r>
        <w:rPr>
          <w:u w:val="single"/>
        </w:rPr>
        <w:tab/>
      </w:r>
      <w:r w:rsidRPr="003C7D7F">
        <w:t>4</w:t>
      </w:r>
      <w:r>
        <w:t>-10.</w:t>
      </w:r>
      <w:r>
        <w:tab/>
        <w:t>On average, how many people attended weekly worship service during the past year?</w:t>
      </w:r>
    </w:p>
    <w:p w14:paraId="47141342" w14:textId="3514E144" w:rsidR="00BF633C" w:rsidRDefault="00BF633C" w:rsidP="00BF633C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6833B7FF" w14:textId="00AF36C9" w:rsidR="00BF633C" w:rsidRDefault="00BF633C" w:rsidP="00BF633C">
      <w:pPr>
        <w:spacing w:after="0" w:line="240" w:lineRule="auto"/>
        <w:ind w:left="1800" w:hanging="450"/>
      </w:pPr>
      <w:r>
        <w:t>a.</w:t>
      </w:r>
      <w:r>
        <w:tab/>
        <w:t>Less than 25</w:t>
      </w:r>
    </w:p>
    <w:p w14:paraId="2326967E" w14:textId="0956D08B" w:rsidR="00BF633C" w:rsidRDefault="00BF633C" w:rsidP="00BF633C">
      <w:pPr>
        <w:spacing w:after="0" w:line="240" w:lineRule="auto"/>
        <w:ind w:left="1800" w:hanging="450"/>
      </w:pPr>
      <w:r>
        <w:t>b.</w:t>
      </w:r>
      <w:r>
        <w:tab/>
        <w:t>2</w:t>
      </w:r>
      <w:r w:rsidR="00F40ABF">
        <w:t>5-50</w:t>
      </w:r>
    </w:p>
    <w:p w14:paraId="1A6825FC" w14:textId="628B1C8A" w:rsidR="00BF633C" w:rsidRDefault="00BF633C" w:rsidP="00BF633C">
      <w:pPr>
        <w:spacing w:after="0" w:line="240" w:lineRule="auto"/>
        <w:ind w:left="1800" w:hanging="450"/>
      </w:pPr>
      <w:r>
        <w:t>c.</w:t>
      </w:r>
      <w:r>
        <w:tab/>
        <w:t>51</w:t>
      </w:r>
      <w:r w:rsidR="00F40ABF">
        <w:t>-75</w:t>
      </w:r>
    </w:p>
    <w:p w14:paraId="2885EF98" w14:textId="0DD2D53E" w:rsidR="00BF633C" w:rsidRDefault="00BF633C" w:rsidP="00BF633C">
      <w:pPr>
        <w:spacing w:after="0" w:line="240" w:lineRule="auto"/>
        <w:ind w:left="1800" w:hanging="450"/>
      </w:pPr>
      <w:r>
        <w:t>d.</w:t>
      </w:r>
      <w:r>
        <w:tab/>
        <w:t>76-</w:t>
      </w:r>
      <w:r w:rsidR="00F40ABF">
        <w:t>100</w:t>
      </w:r>
    </w:p>
    <w:p w14:paraId="354552CA" w14:textId="5CD57391" w:rsidR="00BF633C" w:rsidRDefault="00BF633C" w:rsidP="00BF633C">
      <w:pPr>
        <w:spacing w:after="0" w:line="240" w:lineRule="auto"/>
        <w:ind w:left="1800" w:hanging="450"/>
      </w:pPr>
      <w:r>
        <w:t>e.</w:t>
      </w:r>
      <w:r>
        <w:tab/>
        <w:t>Ov</w:t>
      </w:r>
      <w:r w:rsidR="00F40ABF">
        <w:t>er 100</w:t>
      </w:r>
    </w:p>
    <w:p w14:paraId="305FDA57" w14:textId="77777777" w:rsidR="00E474FD" w:rsidRDefault="00E474FD" w:rsidP="00AC6BFE">
      <w:pPr>
        <w:spacing w:after="0" w:line="240" w:lineRule="auto"/>
        <w:ind w:left="1800" w:hanging="450"/>
      </w:pPr>
    </w:p>
    <w:p w14:paraId="704A081B" w14:textId="021C93E2" w:rsidR="00CD788F" w:rsidRPr="004B4B0D" w:rsidRDefault="00CD788F" w:rsidP="00CD788F">
      <w:pPr>
        <w:tabs>
          <w:tab w:val="left" w:pos="810"/>
        </w:tabs>
        <w:spacing w:after="0" w:line="240" w:lineRule="auto"/>
        <w:ind w:left="1530" w:hanging="1530"/>
      </w:pPr>
      <w:r w:rsidRPr="004B4B0D">
        <w:rPr>
          <w:u w:val="single"/>
        </w:rPr>
        <w:tab/>
      </w:r>
      <w:r w:rsidRPr="004B4B0D">
        <w:t>4-11.</w:t>
      </w:r>
      <w:r w:rsidRPr="004B4B0D">
        <w:tab/>
        <w:t>How many conflicts have there been in our congregation within the past ten years that led to a loss of contributions, a loss of membership, or our pastor leaving?</w:t>
      </w:r>
    </w:p>
    <w:p w14:paraId="6325F761" w14:textId="77777777" w:rsidR="00CD788F" w:rsidRPr="004B4B0D" w:rsidRDefault="00CD788F" w:rsidP="00CD788F">
      <w:pPr>
        <w:tabs>
          <w:tab w:val="left" w:pos="810"/>
        </w:tabs>
        <w:spacing w:after="0" w:line="240" w:lineRule="auto"/>
        <w:ind w:left="1530" w:hanging="1530"/>
      </w:pPr>
    </w:p>
    <w:p w14:paraId="429042F1" w14:textId="77777777" w:rsidR="00CD788F" w:rsidRPr="004B4B0D" w:rsidRDefault="00CD788F" w:rsidP="00CD788F">
      <w:pPr>
        <w:spacing w:after="0" w:line="240" w:lineRule="auto"/>
        <w:ind w:left="1800" w:hanging="450"/>
      </w:pPr>
      <w:r w:rsidRPr="004B4B0D">
        <w:t>a.</w:t>
      </w:r>
      <w:r w:rsidRPr="004B4B0D">
        <w:tab/>
        <w:t>0</w:t>
      </w:r>
    </w:p>
    <w:p w14:paraId="3364F74F" w14:textId="77777777" w:rsidR="00CD788F" w:rsidRPr="004B4B0D" w:rsidRDefault="00CD788F" w:rsidP="00CD788F">
      <w:pPr>
        <w:spacing w:after="0" w:line="240" w:lineRule="auto"/>
        <w:ind w:left="1800" w:hanging="450"/>
      </w:pPr>
      <w:r w:rsidRPr="004B4B0D">
        <w:t>b.</w:t>
      </w:r>
      <w:r w:rsidRPr="004B4B0D">
        <w:tab/>
        <w:t>1</w:t>
      </w:r>
    </w:p>
    <w:p w14:paraId="437070C9" w14:textId="77777777" w:rsidR="00CD788F" w:rsidRPr="004B4B0D" w:rsidRDefault="00CD788F" w:rsidP="00CD788F">
      <w:pPr>
        <w:spacing w:after="0" w:line="240" w:lineRule="auto"/>
        <w:ind w:left="1800" w:hanging="450"/>
      </w:pPr>
      <w:r w:rsidRPr="004B4B0D">
        <w:t>c.</w:t>
      </w:r>
      <w:r w:rsidRPr="004B4B0D">
        <w:tab/>
        <w:t>2</w:t>
      </w:r>
    </w:p>
    <w:p w14:paraId="7CFF137C" w14:textId="5C030152" w:rsidR="00CD788F" w:rsidRPr="004B4B0D" w:rsidRDefault="00CD788F" w:rsidP="00CD788F">
      <w:pPr>
        <w:spacing w:after="0" w:line="240" w:lineRule="auto"/>
        <w:ind w:left="1800" w:hanging="450"/>
      </w:pPr>
      <w:r w:rsidRPr="004B4B0D">
        <w:t>d.</w:t>
      </w:r>
      <w:r w:rsidRPr="004B4B0D">
        <w:tab/>
        <w:t>3 or more</w:t>
      </w:r>
    </w:p>
    <w:p w14:paraId="64B984D6" w14:textId="77777777" w:rsidR="00CD788F" w:rsidRPr="004B4B0D" w:rsidRDefault="00CD788F" w:rsidP="00CD788F">
      <w:pPr>
        <w:spacing w:after="0" w:line="240" w:lineRule="auto"/>
        <w:ind w:left="1800" w:hanging="450"/>
        <w:rPr>
          <w:u w:val="single"/>
        </w:rPr>
      </w:pPr>
    </w:p>
    <w:p w14:paraId="609B8431" w14:textId="53A98A82" w:rsidR="00CD788F" w:rsidRPr="004B4B0D" w:rsidRDefault="00CD788F" w:rsidP="00CD788F">
      <w:pPr>
        <w:tabs>
          <w:tab w:val="left" w:pos="810"/>
        </w:tabs>
        <w:spacing w:after="0" w:line="240" w:lineRule="auto"/>
        <w:ind w:left="1530" w:hanging="1530"/>
      </w:pPr>
      <w:r w:rsidRPr="004B4B0D">
        <w:rPr>
          <w:u w:val="single"/>
        </w:rPr>
        <w:tab/>
      </w:r>
      <w:r w:rsidRPr="004B4B0D">
        <w:t>4-12.</w:t>
      </w:r>
      <w:r w:rsidRPr="004B4B0D">
        <w:tab/>
        <w:t>Our congregation is united in vision and practice.</w:t>
      </w:r>
    </w:p>
    <w:p w14:paraId="492B274A" w14:textId="77777777" w:rsidR="00CD788F" w:rsidRPr="004B4B0D" w:rsidRDefault="00CD788F" w:rsidP="00CD788F">
      <w:pPr>
        <w:tabs>
          <w:tab w:val="left" w:pos="810"/>
        </w:tabs>
        <w:spacing w:after="0" w:line="240" w:lineRule="auto"/>
        <w:ind w:left="1530" w:hanging="1530"/>
      </w:pPr>
    </w:p>
    <w:p w14:paraId="178F1368" w14:textId="77777777" w:rsidR="00CD788F" w:rsidRPr="004B4B0D" w:rsidRDefault="00CD788F" w:rsidP="00CD788F">
      <w:pPr>
        <w:spacing w:after="0" w:line="240" w:lineRule="auto"/>
        <w:ind w:left="1800" w:hanging="450"/>
      </w:pPr>
      <w:r w:rsidRPr="004B4B0D">
        <w:t>a.</w:t>
      </w:r>
      <w:r w:rsidRPr="004B4B0D">
        <w:tab/>
        <w:t>Strongly agree</w:t>
      </w:r>
    </w:p>
    <w:p w14:paraId="66E8483B" w14:textId="77777777" w:rsidR="00CD788F" w:rsidRPr="004B4B0D" w:rsidRDefault="00CD788F" w:rsidP="00CD788F">
      <w:pPr>
        <w:spacing w:after="0" w:line="240" w:lineRule="auto"/>
        <w:ind w:left="1800" w:hanging="450"/>
      </w:pPr>
      <w:r w:rsidRPr="004B4B0D">
        <w:t>b.</w:t>
      </w:r>
      <w:r w:rsidRPr="004B4B0D">
        <w:tab/>
        <w:t>Agree</w:t>
      </w:r>
    </w:p>
    <w:p w14:paraId="7827FC43" w14:textId="77777777" w:rsidR="00CD788F" w:rsidRPr="004B4B0D" w:rsidRDefault="00CD788F" w:rsidP="00CD788F">
      <w:pPr>
        <w:spacing w:after="0" w:line="240" w:lineRule="auto"/>
        <w:ind w:left="1800" w:hanging="450"/>
      </w:pPr>
      <w:r w:rsidRPr="004B4B0D">
        <w:t>c.</w:t>
      </w:r>
      <w:r w:rsidRPr="004B4B0D">
        <w:tab/>
        <w:t>Neither agree nor disagree</w:t>
      </w:r>
    </w:p>
    <w:p w14:paraId="310587B5" w14:textId="77777777" w:rsidR="00CD788F" w:rsidRPr="004B4B0D" w:rsidRDefault="00CD788F" w:rsidP="00CD788F">
      <w:pPr>
        <w:spacing w:after="0" w:line="240" w:lineRule="auto"/>
        <w:ind w:left="1800" w:hanging="450"/>
      </w:pPr>
      <w:r w:rsidRPr="004B4B0D">
        <w:t>d.</w:t>
      </w:r>
      <w:r w:rsidRPr="004B4B0D">
        <w:tab/>
        <w:t>Disagree</w:t>
      </w:r>
    </w:p>
    <w:p w14:paraId="3C33FDDA" w14:textId="77777777" w:rsidR="00CD788F" w:rsidRPr="004B4B0D" w:rsidRDefault="00CD788F" w:rsidP="00CD788F">
      <w:pPr>
        <w:spacing w:after="0" w:line="240" w:lineRule="auto"/>
        <w:ind w:left="1800" w:hanging="450"/>
      </w:pPr>
      <w:r w:rsidRPr="004B4B0D">
        <w:t>e.</w:t>
      </w:r>
      <w:r w:rsidRPr="004B4B0D">
        <w:tab/>
        <w:t>Strongly disagree</w:t>
      </w:r>
    </w:p>
    <w:p w14:paraId="319E5888" w14:textId="77777777" w:rsidR="00CD788F" w:rsidRPr="004B4B0D" w:rsidRDefault="00CD788F" w:rsidP="00CD788F">
      <w:pPr>
        <w:spacing w:after="0" w:line="240" w:lineRule="auto"/>
      </w:pPr>
    </w:p>
    <w:p w14:paraId="22B7260F" w14:textId="12888311" w:rsidR="00CD788F" w:rsidRPr="004B4B0D" w:rsidRDefault="00CD788F" w:rsidP="00CD788F">
      <w:pPr>
        <w:tabs>
          <w:tab w:val="left" w:pos="810"/>
        </w:tabs>
        <w:spacing w:after="0" w:line="240" w:lineRule="auto"/>
        <w:ind w:left="1530" w:hanging="1530"/>
      </w:pPr>
      <w:r w:rsidRPr="004B4B0D">
        <w:rPr>
          <w:u w:val="single"/>
        </w:rPr>
        <w:tab/>
      </w:r>
      <w:r w:rsidRPr="004B4B0D">
        <w:t>4-13.</w:t>
      </w:r>
      <w:r w:rsidRPr="004B4B0D">
        <w:tab/>
        <w:t>Our congregation has a clear mission and purpose.</w:t>
      </w:r>
    </w:p>
    <w:p w14:paraId="673BE051" w14:textId="77777777" w:rsidR="00CD788F" w:rsidRPr="004B4B0D" w:rsidRDefault="00CD788F" w:rsidP="00CD788F">
      <w:pPr>
        <w:tabs>
          <w:tab w:val="left" w:pos="810"/>
        </w:tabs>
        <w:spacing w:after="0" w:line="240" w:lineRule="auto"/>
        <w:ind w:left="1530" w:hanging="1530"/>
      </w:pPr>
    </w:p>
    <w:p w14:paraId="7F197F94" w14:textId="77777777" w:rsidR="00CD788F" w:rsidRPr="004B4B0D" w:rsidRDefault="00CD788F" w:rsidP="00CD788F">
      <w:pPr>
        <w:spacing w:after="0" w:line="240" w:lineRule="auto"/>
        <w:ind w:left="1800" w:hanging="450"/>
      </w:pPr>
      <w:r w:rsidRPr="004B4B0D">
        <w:t>a.</w:t>
      </w:r>
      <w:r w:rsidRPr="004B4B0D">
        <w:tab/>
        <w:t>Strongly agree</w:t>
      </w:r>
    </w:p>
    <w:p w14:paraId="10405026" w14:textId="77777777" w:rsidR="00CD788F" w:rsidRPr="004B4B0D" w:rsidRDefault="00CD788F" w:rsidP="00CD788F">
      <w:pPr>
        <w:spacing w:after="0" w:line="240" w:lineRule="auto"/>
        <w:ind w:left="1800" w:hanging="450"/>
      </w:pPr>
      <w:r w:rsidRPr="004B4B0D">
        <w:t>b.</w:t>
      </w:r>
      <w:r w:rsidRPr="004B4B0D">
        <w:tab/>
        <w:t>Agree</w:t>
      </w:r>
    </w:p>
    <w:p w14:paraId="0E4F6D31" w14:textId="77777777" w:rsidR="00CD788F" w:rsidRPr="004B4B0D" w:rsidRDefault="00CD788F" w:rsidP="00CD788F">
      <w:pPr>
        <w:spacing w:after="0" w:line="240" w:lineRule="auto"/>
        <w:ind w:left="1800" w:hanging="450"/>
      </w:pPr>
      <w:r w:rsidRPr="004B4B0D">
        <w:t>c.</w:t>
      </w:r>
      <w:r w:rsidRPr="004B4B0D">
        <w:tab/>
        <w:t>Neither agree nor disagree</w:t>
      </w:r>
    </w:p>
    <w:p w14:paraId="181CAACC" w14:textId="77777777" w:rsidR="00CD788F" w:rsidRPr="004B4B0D" w:rsidRDefault="00CD788F" w:rsidP="00CD788F">
      <w:pPr>
        <w:spacing w:after="0" w:line="240" w:lineRule="auto"/>
        <w:ind w:left="1800" w:hanging="450"/>
      </w:pPr>
      <w:r w:rsidRPr="004B4B0D">
        <w:t>d.</w:t>
      </w:r>
      <w:r w:rsidRPr="004B4B0D">
        <w:tab/>
        <w:t>Disagree</w:t>
      </w:r>
    </w:p>
    <w:p w14:paraId="1ED11E37" w14:textId="77777777" w:rsidR="00CD788F" w:rsidRPr="004B4B0D" w:rsidRDefault="00CD788F" w:rsidP="00CD788F">
      <w:pPr>
        <w:spacing w:after="0" w:line="240" w:lineRule="auto"/>
        <w:ind w:left="1800" w:hanging="450"/>
      </w:pPr>
      <w:r w:rsidRPr="004B4B0D">
        <w:t>e.</w:t>
      </w:r>
      <w:r w:rsidRPr="004B4B0D">
        <w:tab/>
        <w:t>Strongly disagree</w:t>
      </w:r>
    </w:p>
    <w:p w14:paraId="5DD3247F" w14:textId="77777777" w:rsidR="00CD788F" w:rsidRDefault="00CD788F" w:rsidP="00CD788F">
      <w:pPr>
        <w:spacing w:after="0" w:line="240" w:lineRule="auto"/>
        <w:ind w:left="1800" w:hanging="450"/>
      </w:pPr>
    </w:p>
    <w:p w14:paraId="1CC42440" w14:textId="77777777" w:rsidR="00CD788F" w:rsidRDefault="00CD788F">
      <w:pPr>
        <w:rPr>
          <w:u w:val="single"/>
        </w:rPr>
      </w:pPr>
      <w:r>
        <w:rPr>
          <w:u w:val="single"/>
        </w:rPr>
        <w:br w:type="page"/>
      </w:r>
    </w:p>
    <w:p w14:paraId="2662E102" w14:textId="0474ABC9" w:rsidR="00D11900" w:rsidRPr="004B4B0D" w:rsidRDefault="00550914" w:rsidP="00550914">
      <w:pPr>
        <w:tabs>
          <w:tab w:val="left" w:pos="810"/>
        </w:tabs>
        <w:spacing w:after="180" w:line="240" w:lineRule="auto"/>
        <w:ind w:left="1526" w:hanging="1526"/>
      </w:pPr>
      <w:r w:rsidRPr="004B4B0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8A1931A" wp14:editId="64A7CA7A">
            <wp:simplePos x="0" y="0"/>
            <wp:positionH relativeFrom="column">
              <wp:posOffset>1143000</wp:posOffset>
            </wp:positionH>
            <wp:positionV relativeFrom="paragraph">
              <wp:posOffset>400050</wp:posOffset>
            </wp:positionV>
            <wp:extent cx="2423160" cy="1453515"/>
            <wp:effectExtent l="0" t="0" r="0" b="0"/>
            <wp:wrapSquare wrapText="bothSides"/>
            <wp:docPr id="3930630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45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900" w:rsidRPr="004B4B0D">
        <w:rPr>
          <w:u w:val="single"/>
        </w:rPr>
        <w:tab/>
      </w:r>
      <w:r w:rsidR="00D11900" w:rsidRPr="004B4B0D">
        <w:t>4-1</w:t>
      </w:r>
      <w:r w:rsidR="0075214B" w:rsidRPr="004B4B0D">
        <w:t>4</w:t>
      </w:r>
      <w:r w:rsidR="00D11900" w:rsidRPr="004B4B0D">
        <w:t>.</w:t>
      </w:r>
      <w:r w:rsidR="00D11900" w:rsidRPr="004B4B0D">
        <w:tab/>
        <w:t>Which image best describes the age distribution</w:t>
      </w:r>
      <w:r w:rsidR="00052576" w:rsidRPr="004B4B0D">
        <w:t xml:space="preserve"> </w:t>
      </w:r>
      <w:r w:rsidR="00E06451" w:rsidRPr="004B4B0D">
        <w:t xml:space="preserve">of active membership </w:t>
      </w:r>
      <w:r w:rsidR="00052576" w:rsidRPr="004B4B0D">
        <w:t>within our congregation</w:t>
      </w:r>
      <w:r w:rsidR="00D11900" w:rsidRPr="004B4B0D">
        <w:t>?</w:t>
      </w:r>
      <w:r w:rsidR="004C6342" w:rsidRPr="004B4B0D">
        <w:t xml:space="preserve"> (The wider the bar, the higher the percentage for that age range.)</w:t>
      </w:r>
    </w:p>
    <w:p w14:paraId="618A0EAC" w14:textId="0C28E2D7" w:rsidR="00D11900" w:rsidRPr="004B4B0D" w:rsidRDefault="00D11900" w:rsidP="00D11900">
      <w:pPr>
        <w:spacing w:after="0" w:line="240" w:lineRule="auto"/>
        <w:ind w:left="1800" w:hanging="450"/>
      </w:pPr>
      <w:r w:rsidRPr="004B4B0D">
        <w:t>a.</w:t>
      </w:r>
      <w:r w:rsidRPr="004B4B0D">
        <w:tab/>
      </w:r>
    </w:p>
    <w:p w14:paraId="214BFA9D" w14:textId="77777777" w:rsidR="00E561CE" w:rsidRPr="004B4B0D" w:rsidRDefault="00E561CE" w:rsidP="00D11900">
      <w:pPr>
        <w:spacing w:after="0" w:line="240" w:lineRule="auto"/>
        <w:ind w:left="1800" w:hanging="450"/>
      </w:pPr>
    </w:p>
    <w:p w14:paraId="1A722B84" w14:textId="77777777" w:rsidR="00E561CE" w:rsidRPr="004B4B0D" w:rsidRDefault="00E561CE" w:rsidP="00D11900">
      <w:pPr>
        <w:spacing w:after="0" w:line="240" w:lineRule="auto"/>
        <w:ind w:left="1800" w:hanging="450"/>
      </w:pPr>
    </w:p>
    <w:p w14:paraId="69D6C7E8" w14:textId="77777777" w:rsidR="00E561CE" w:rsidRPr="004B4B0D" w:rsidRDefault="00E561CE" w:rsidP="00D11900">
      <w:pPr>
        <w:spacing w:after="0" w:line="240" w:lineRule="auto"/>
        <w:ind w:left="1800" w:hanging="450"/>
      </w:pPr>
    </w:p>
    <w:p w14:paraId="3555A2C6" w14:textId="77777777" w:rsidR="00E561CE" w:rsidRPr="004B4B0D" w:rsidRDefault="00E561CE" w:rsidP="00D11900">
      <w:pPr>
        <w:spacing w:after="0" w:line="240" w:lineRule="auto"/>
        <w:ind w:left="1800" w:hanging="450"/>
      </w:pPr>
    </w:p>
    <w:p w14:paraId="3D5C7AD4" w14:textId="77777777" w:rsidR="00E561CE" w:rsidRPr="004B4B0D" w:rsidRDefault="00E561CE" w:rsidP="00D11900">
      <w:pPr>
        <w:spacing w:after="0" w:line="240" w:lineRule="auto"/>
        <w:ind w:left="1800" w:hanging="450"/>
      </w:pPr>
    </w:p>
    <w:p w14:paraId="13DB0F5B" w14:textId="77777777" w:rsidR="00E561CE" w:rsidRPr="004B4B0D" w:rsidRDefault="00E561CE" w:rsidP="00D11900">
      <w:pPr>
        <w:spacing w:after="0" w:line="240" w:lineRule="auto"/>
        <w:ind w:left="1800" w:hanging="450"/>
      </w:pPr>
    </w:p>
    <w:p w14:paraId="5D2F6DF6" w14:textId="77777777" w:rsidR="00E561CE" w:rsidRPr="004B4B0D" w:rsidRDefault="00E561CE" w:rsidP="00D11900">
      <w:pPr>
        <w:spacing w:after="0" w:line="240" w:lineRule="auto"/>
        <w:ind w:left="1800" w:hanging="450"/>
      </w:pPr>
    </w:p>
    <w:p w14:paraId="0861B55A" w14:textId="0E9AE164" w:rsidR="00D11900" w:rsidRPr="004B4B0D" w:rsidRDefault="00CD788F" w:rsidP="00D11900">
      <w:pPr>
        <w:spacing w:after="0" w:line="240" w:lineRule="auto"/>
        <w:ind w:left="1800" w:hanging="450"/>
      </w:pPr>
      <w:r w:rsidRPr="004B4B0D">
        <w:rPr>
          <w:noProof/>
        </w:rPr>
        <w:drawing>
          <wp:anchor distT="0" distB="0" distL="114300" distR="114300" simplePos="0" relativeHeight="251664384" behindDoc="0" locked="0" layoutInCell="1" allowOverlap="1" wp14:anchorId="33FB3D13" wp14:editId="06911C01">
            <wp:simplePos x="0" y="0"/>
            <wp:positionH relativeFrom="column">
              <wp:posOffset>1151890</wp:posOffset>
            </wp:positionH>
            <wp:positionV relativeFrom="paragraph">
              <wp:posOffset>62230</wp:posOffset>
            </wp:positionV>
            <wp:extent cx="2423160" cy="1453896"/>
            <wp:effectExtent l="0" t="0" r="0" b="0"/>
            <wp:wrapSquare wrapText="bothSides"/>
            <wp:docPr id="145011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453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900" w:rsidRPr="004B4B0D">
        <w:t>b.</w:t>
      </w:r>
      <w:r w:rsidR="00D11900" w:rsidRPr="004B4B0D">
        <w:tab/>
      </w:r>
    </w:p>
    <w:p w14:paraId="03133048" w14:textId="77777777" w:rsidR="000C1EFA" w:rsidRPr="004B4B0D" w:rsidRDefault="000C1EFA" w:rsidP="00D11900">
      <w:pPr>
        <w:spacing w:after="0" w:line="240" w:lineRule="auto"/>
        <w:ind w:left="1800" w:hanging="450"/>
      </w:pPr>
    </w:p>
    <w:p w14:paraId="525AA16F" w14:textId="705FBCD9" w:rsidR="000C1EFA" w:rsidRPr="004B4B0D" w:rsidRDefault="000C1EFA" w:rsidP="00D11900">
      <w:pPr>
        <w:spacing w:after="0" w:line="240" w:lineRule="auto"/>
        <w:ind w:left="1800" w:hanging="450"/>
      </w:pPr>
    </w:p>
    <w:p w14:paraId="05115F20" w14:textId="77777777" w:rsidR="000C1EFA" w:rsidRPr="004B4B0D" w:rsidRDefault="000C1EFA" w:rsidP="00D11900">
      <w:pPr>
        <w:spacing w:after="0" w:line="240" w:lineRule="auto"/>
        <w:ind w:left="1800" w:hanging="450"/>
      </w:pPr>
    </w:p>
    <w:p w14:paraId="37BBF4BD" w14:textId="77777777" w:rsidR="000C1EFA" w:rsidRPr="004B4B0D" w:rsidRDefault="000C1EFA" w:rsidP="00D11900">
      <w:pPr>
        <w:spacing w:after="0" w:line="240" w:lineRule="auto"/>
        <w:ind w:left="1800" w:hanging="450"/>
      </w:pPr>
    </w:p>
    <w:p w14:paraId="274DD06F" w14:textId="02B50462" w:rsidR="000C1EFA" w:rsidRPr="004B4B0D" w:rsidRDefault="000C1EFA" w:rsidP="00D11900">
      <w:pPr>
        <w:spacing w:after="0" w:line="240" w:lineRule="auto"/>
        <w:ind w:left="1800" w:hanging="450"/>
      </w:pPr>
    </w:p>
    <w:p w14:paraId="4F44ADB2" w14:textId="77777777" w:rsidR="000C1EFA" w:rsidRPr="004B4B0D" w:rsidRDefault="000C1EFA" w:rsidP="00D11900">
      <w:pPr>
        <w:spacing w:after="0" w:line="240" w:lineRule="auto"/>
        <w:ind w:left="1800" w:hanging="450"/>
      </w:pPr>
    </w:p>
    <w:p w14:paraId="58FC356F" w14:textId="77777777" w:rsidR="000C1EFA" w:rsidRPr="004B4B0D" w:rsidRDefault="000C1EFA" w:rsidP="00D11900">
      <w:pPr>
        <w:spacing w:after="0" w:line="240" w:lineRule="auto"/>
        <w:ind w:left="1800" w:hanging="450"/>
      </w:pPr>
    </w:p>
    <w:p w14:paraId="709A0E76" w14:textId="2A88A992" w:rsidR="000C1EFA" w:rsidRPr="004B4B0D" w:rsidRDefault="000C1EFA" w:rsidP="00D11900">
      <w:pPr>
        <w:spacing w:after="0" w:line="240" w:lineRule="auto"/>
        <w:ind w:left="1800" w:hanging="450"/>
      </w:pPr>
    </w:p>
    <w:p w14:paraId="27770182" w14:textId="57DE01AE" w:rsidR="00D11900" w:rsidRPr="004B4B0D" w:rsidRDefault="00BB5F96" w:rsidP="00D11900">
      <w:pPr>
        <w:spacing w:after="0" w:line="240" w:lineRule="auto"/>
        <w:ind w:left="1800" w:hanging="450"/>
      </w:pPr>
      <w:r w:rsidRPr="004B4B0D">
        <w:rPr>
          <w:noProof/>
        </w:rPr>
        <w:drawing>
          <wp:anchor distT="0" distB="0" distL="114300" distR="114300" simplePos="0" relativeHeight="251665408" behindDoc="0" locked="0" layoutInCell="1" allowOverlap="1" wp14:anchorId="24C64D0F" wp14:editId="492B3847">
            <wp:simplePos x="0" y="0"/>
            <wp:positionH relativeFrom="column">
              <wp:posOffset>1162050</wp:posOffset>
            </wp:positionH>
            <wp:positionV relativeFrom="paragraph">
              <wp:posOffset>42545</wp:posOffset>
            </wp:positionV>
            <wp:extent cx="2432304" cy="1463040"/>
            <wp:effectExtent l="0" t="0" r="6350" b="3810"/>
            <wp:wrapSquare wrapText="bothSides"/>
            <wp:docPr id="5091004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04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900" w:rsidRPr="004B4B0D">
        <w:t>c.</w:t>
      </w:r>
      <w:r w:rsidR="00D11900" w:rsidRPr="004B4B0D">
        <w:tab/>
      </w:r>
    </w:p>
    <w:p w14:paraId="1AFAB1D6" w14:textId="77777777" w:rsidR="00300009" w:rsidRPr="004B4B0D" w:rsidRDefault="00300009" w:rsidP="00D11900">
      <w:pPr>
        <w:spacing w:after="0" w:line="240" w:lineRule="auto"/>
        <w:ind w:left="1800" w:hanging="450"/>
      </w:pPr>
    </w:p>
    <w:p w14:paraId="715600C2" w14:textId="77777777" w:rsidR="00300009" w:rsidRPr="004B4B0D" w:rsidRDefault="00300009" w:rsidP="00D11900">
      <w:pPr>
        <w:spacing w:after="0" w:line="240" w:lineRule="auto"/>
        <w:ind w:left="1800" w:hanging="450"/>
      </w:pPr>
    </w:p>
    <w:p w14:paraId="2E26827C" w14:textId="77777777" w:rsidR="00300009" w:rsidRPr="004B4B0D" w:rsidRDefault="00300009" w:rsidP="00D11900">
      <w:pPr>
        <w:spacing w:after="0" w:line="240" w:lineRule="auto"/>
        <w:ind w:left="1800" w:hanging="450"/>
      </w:pPr>
    </w:p>
    <w:p w14:paraId="47468818" w14:textId="77777777" w:rsidR="00300009" w:rsidRPr="004B4B0D" w:rsidRDefault="00300009" w:rsidP="00D11900">
      <w:pPr>
        <w:spacing w:after="0" w:line="240" w:lineRule="auto"/>
        <w:ind w:left="1800" w:hanging="450"/>
      </w:pPr>
    </w:p>
    <w:p w14:paraId="634EC06B" w14:textId="77777777" w:rsidR="00300009" w:rsidRPr="004B4B0D" w:rsidRDefault="00300009" w:rsidP="00D11900">
      <w:pPr>
        <w:spacing w:after="0" w:line="240" w:lineRule="auto"/>
        <w:ind w:left="1800" w:hanging="450"/>
      </w:pPr>
    </w:p>
    <w:p w14:paraId="1ED1C33C" w14:textId="77777777" w:rsidR="00300009" w:rsidRPr="004B4B0D" w:rsidRDefault="00300009" w:rsidP="00D11900">
      <w:pPr>
        <w:spacing w:after="0" w:line="240" w:lineRule="auto"/>
        <w:ind w:left="1800" w:hanging="450"/>
      </w:pPr>
    </w:p>
    <w:p w14:paraId="38B96227" w14:textId="77777777" w:rsidR="00300009" w:rsidRPr="004B4B0D" w:rsidRDefault="00300009" w:rsidP="00D11900">
      <w:pPr>
        <w:spacing w:after="0" w:line="240" w:lineRule="auto"/>
        <w:ind w:left="1800" w:hanging="450"/>
      </w:pPr>
    </w:p>
    <w:p w14:paraId="39CA55D1" w14:textId="77777777" w:rsidR="00300009" w:rsidRPr="004B4B0D" w:rsidRDefault="00300009" w:rsidP="00D11900">
      <w:pPr>
        <w:spacing w:after="0" w:line="240" w:lineRule="auto"/>
        <w:ind w:left="1800" w:hanging="450"/>
      </w:pPr>
    </w:p>
    <w:p w14:paraId="1B819A77" w14:textId="5B5761A6" w:rsidR="00D11900" w:rsidRPr="004B4B0D" w:rsidRDefault="00550914" w:rsidP="00D11900">
      <w:pPr>
        <w:spacing w:after="0" w:line="240" w:lineRule="auto"/>
        <w:ind w:left="1800" w:hanging="450"/>
      </w:pPr>
      <w:r w:rsidRPr="004B4B0D">
        <w:rPr>
          <w:noProof/>
        </w:rPr>
        <w:drawing>
          <wp:anchor distT="0" distB="0" distL="114300" distR="114300" simplePos="0" relativeHeight="251666432" behindDoc="0" locked="0" layoutInCell="1" allowOverlap="1" wp14:anchorId="6A528C04" wp14:editId="12E6703E">
            <wp:simplePos x="0" y="0"/>
            <wp:positionH relativeFrom="column">
              <wp:posOffset>1143000</wp:posOffset>
            </wp:positionH>
            <wp:positionV relativeFrom="paragraph">
              <wp:posOffset>38100</wp:posOffset>
            </wp:positionV>
            <wp:extent cx="2423160" cy="1453896"/>
            <wp:effectExtent l="0" t="0" r="0" b="0"/>
            <wp:wrapSquare wrapText="bothSides"/>
            <wp:docPr id="15872895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453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900" w:rsidRPr="004B4B0D">
        <w:t>d.</w:t>
      </w:r>
      <w:r w:rsidR="00D11900" w:rsidRPr="004B4B0D">
        <w:tab/>
      </w:r>
    </w:p>
    <w:p w14:paraId="42A17EA4" w14:textId="77777777" w:rsidR="00953D9B" w:rsidRPr="004B4B0D" w:rsidRDefault="00953D9B" w:rsidP="00D11900">
      <w:pPr>
        <w:spacing w:after="0" w:line="240" w:lineRule="auto"/>
        <w:ind w:left="1800" w:hanging="450"/>
      </w:pPr>
    </w:p>
    <w:p w14:paraId="1117742B" w14:textId="77777777" w:rsidR="00953D9B" w:rsidRPr="004B4B0D" w:rsidRDefault="00953D9B" w:rsidP="00D11900">
      <w:pPr>
        <w:spacing w:after="0" w:line="240" w:lineRule="auto"/>
        <w:ind w:left="1800" w:hanging="450"/>
      </w:pPr>
    </w:p>
    <w:p w14:paraId="1331B77F" w14:textId="77777777" w:rsidR="00953D9B" w:rsidRPr="004B4B0D" w:rsidRDefault="00953D9B" w:rsidP="00D11900">
      <w:pPr>
        <w:spacing w:after="0" w:line="240" w:lineRule="auto"/>
        <w:ind w:left="1800" w:hanging="450"/>
      </w:pPr>
    </w:p>
    <w:p w14:paraId="79B68088" w14:textId="77777777" w:rsidR="00953D9B" w:rsidRPr="004B4B0D" w:rsidRDefault="00953D9B" w:rsidP="00D11900">
      <w:pPr>
        <w:spacing w:after="0" w:line="240" w:lineRule="auto"/>
        <w:ind w:left="1800" w:hanging="450"/>
      </w:pPr>
    </w:p>
    <w:p w14:paraId="385AE513" w14:textId="77777777" w:rsidR="00953D9B" w:rsidRPr="004B4B0D" w:rsidRDefault="00953D9B" w:rsidP="00D11900">
      <w:pPr>
        <w:spacing w:after="0" w:line="240" w:lineRule="auto"/>
        <w:ind w:left="1800" w:hanging="450"/>
      </w:pPr>
    </w:p>
    <w:p w14:paraId="7747FDC2" w14:textId="77777777" w:rsidR="00953D9B" w:rsidRPr="004B4B0D" w:rsidRDefault="00953D9B" w:rsidP="00D11900">
      <w:pPr>
        <w:spacing w:after="0" w:line="240" w:lineRule="auto"/>
        <w:ind w:left="1800" w:hanging="450"/>
      </w:pPr>
    </w:p>
    <w:p w14:paraId="44622250" w14:textId="77777777" w:rsidR="00953D9B" w:rsidRPr="004B4B0D" w:rsidRDefault="00953D9B" w:rsidP="00D11900">
      <w:pPr>
        <w:spacing w:after="0" w:line="240" w:lineRule="auto"/>
        <w:ind w:left="1800" w:hanging="450"/>
      </w:pPr>
    </w:p>
    <w:p w14:paraId="228D9D35" w14:textId="77777777" w:rsidR="00953D9B" w:rsidRPr="004B4B0D" w:rsidRDefault="00953D9B" w:rsidP="00D11900">
      <w:pPr>
        <w:spacing w:after="0" w:line="240" w:lineRule="auto"/>
        <w:ind w:left="1800" w:hanging="450"/>
      </w:pPr>
    </w:p>
    <w:p w14:paraId="560F9096" w14:textId="211426B8" w:rsidR="00D11900" w:rsidRPr="004B4B0D" w:rsidRDefault="00550914" w:rsidP="00D11900">
      <w:pPr>
        <w:spacing w:after="0" w:line="240" w:lineRule="auto"/>
        <w:ind w:left="1800" w:hanging="450"/>
      </w:pPr>
      <w:r w:rsidRPr="004B4B0D">
        <w:rPr>
          <w:noProof/>
        </w:rPr>
        <w:drawing>
          <wp:anchor distT="0" distB="0" distL="114300" distR="114300" simplePos="0" relativeHeight="251667456" behindDoc="0" locked="0" layoutInCell="1" allowOverlap="1" wp14:anchorId="52109AB0" wp14:editId="3EB42C4C">
            <wp:simplePos x="0" y="0"/>
            <wp:positionH relativeFrom="column">
              <wp:posOffset>1141095</wp:posOffset>
            </wp:positionH>
            <wp:positionV relativeFrom="paragraph">
              <wp:posOffset>36195</wp:posOffset>
            </wp:positionV>
            <wp:extent cx="2423160" cy="1453515"/>
            <wp:effectExtent l="0" t="0" r="0" b="0"/>
            <wp:wrapSquare wrapText="bothSides"/>
            <wp:docPr id="546353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5328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900" w:rsidRPr="004B4B0D">
        <w:t>e.</w:t>
      </w:r>
      <w:r w:rsidR="009E1825" w:rsidRPr="009E1825">
        <w:rPr>
          <w:b/>
          <w:bCs/>
          <w:noProof/>
        </w:rPr>
        <w:t xml:space="preserve"> </w:t>
      </w:r>
      <w:r w:rsidR="00D11900" w:rsidRPr="004B4B0D">
        <w:tab/>
      </w:r>
    </w:p>
    <w:p w14:paraId="1F7A78F2" w14:textId="77777777" w:rsidR="003F05F0" w:rsidRPr="004B4B0D" w:rsidRDefault="003F05F0"/>
    <w:p w14:paraId="7EBBC6E1" w14:textId="77777777" w:rsidR="007C3089" w:rsidRPr="004B4B0D" w:rsidRDefault="007C3089">
      <w:pPr>
        <w:rPr>
          <w:b/>
          <w:bCs/>
        </w:rPr>
      </w:pPr>
    </w:p>
    <w:p w14:paraId="48938D6A" w14:textId="60BDA8CD" w:rsidR="007C3089" w:rsidRPr="004B4B0D" w:rsidRDefault="007C3089">
      <w:pPr>
        <w:rPr>
          <w:b/>
          <w:bCs/>
        </w:rPr>
      </w:pPr>
    </w:p>
    <w:p w14:paraId="5930E8CD" w14:textId="77777777" w:rsidR="007C3089" w:rsidRPr="004B4B0D" w:rsidRDefault="007C3089">
      <w:pPr>
        <w:rPr>
          <w:b/>
          <w:bCs/>
        </w:rPr>
      </w:pPr>
    </w:p>
    <w:p w14:paraId="62789AD0" w14:textId="5DB7F484" w:rsidR="00D45AAE" w:rsidRPr="004B4B0D" w:rsidRDefault="00D45AAE">
      <w:pPr>
        <w:rPr>
          <w:b/>
          <w:bCs/>
        </w:rPr>
      </w:pPr>
    </w:p>
    <w:sectPr w:rsidR="00D45AAE" w:rsidRPr="004B4B0D" w:rsidSect="004809A6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18E06" w14:textId="77777777" w:rsidR="00F83ACA" w:rsidRDefault="00F83ACA" w:rsidP="00E41E8B">
      <w:pPr>
        <w:spacing w:after="0" w:line="240" w:lineRule="auto"/>
      </w:pPr>
      <w:r>
        <w:separator/>
      </w:r>
    </w:p>
  </w:endnote>
  <w:endnote w:type="continuationSeparator" w:id="0">
    <w:p w14:paraId="4B49DCE2" w14:textId="77777777" w:rsidR="00F83ACA" w:rsidRDefault="00F83ACA" w:rsidP="00E41E8B">
      <w:pPr>
        <w:spacing w:after="0" w:line="240" w:lineRule="auto"/>
      </w:pPr>
      <w:r>
        <w:continuationSeparator/>
      </w:r>
    </w:p>
  </w:endnote>
  <w:endnote w:type="continuationNotice" w:id="1">
    <w:p w14:paraId="30FCBA66" w14:textId="77777777" w:rsidR="00F83ACA" w:rsidRDefault="00F83A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1451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6BC97" w14:textId="31DC04A3" w:rsidR="00185170" w:rsidRDefault="001851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88AD58" w14:textId="77777777" w:rsidR="00E41E8B" w:rsidRDefault="00E41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319B8" w14:textId="77777777" w:rsidR="00F83ACA" w:rsidRDefault="00F83ACA" w:rsidP="00E41E8B">
      <w:pPr>
        <w:spacing w:after="0" w:line="240" w:lineRule="auto"/>
      </w:pPr>
      <w:r>
        <w:separator/>
      </w:r>
    </w:p>
  </w:footnote>
  <w:footnote w:type="continuationSeparator" w:id="0">
    <w:p w14:paraId="0E892DAE" w14:textId="77777777" w:rsidR="00F83ACA" w:rsidRDefault="00F83ACA" w:rsidP="00E41E8B">
      <w:pPr>
        <w:spacing w:after="0" w:line="240" w:lineRule="auto"/>
      </w:pPr>
      <w:r>
        <w:continuationSeparator/>
      </w:r>
    </w:p>
  </w:footnote>
  <w:footnote w:type="continuationNotice" w:id="1">
    <w:p w14:paraId="7F6E5380" w14:textId="77777777" w:rsidR="00F83ACA" w:rsidRDefault="00F83A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1AA7"/>
    <w:multiLevelType w:val="hybridMultilevel"/>
    <w:tmpl w:val="1F880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2E2A650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080" w:hanging="360"/>
      </w:p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03DA"/>
    <w:multiLevelType w:val="hybridMultilevel"/>
    <w:tmpl w:val="4E300996"/>
    <w:lvl w:ilvl="0" w:tplc="6DFCF8D2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0780993"/>
    <w:multiLevelType w:val="hybridMultilevel"/>
    <w:tmpl w:val="6F22DA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080" w:hanging="360"/>
      </w:pPr>
    </w:lvl>
    <w:lvl w:ilvl="3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12946"/>
    <w:multiLevelType w:val="hybridMultilevel"/>
    <w:tmpl w:val="49B04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64F5"/>
    <w:multiLevelType w:val="hybridMultilevel"/>
    <w:tmpl w:val="5150CC36"/>
    <w:lvl w:ilvl="0" w:tplc="E0DC0E0C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A87707E"/>
    <w:multiLevelType w:val="hybridMultilevel"/>
    <w:tmpl w:val="6D8054B4"/>
    <w:lvl w:ilvl="0" w:tplc="FAE840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1133F"/>
    <w:multiLevelType w:val="hybridMultilevel"/>
    <w:tmpl w:val="8640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16FB4"/>
    <w:multiLevelType w:val="hybridMultilevel"/>
    <w:tmpl w:val="5FD4E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A02D4"/>
    <w:multiLevelType w:val="hybridMultilevel"/>
    <w:tmpl w:val="DEC0FE64"/>
    <w:lvl w:ilvl="0" w:tplc="87288DB4">
      <w:start w:val="1"/>
      <w:numFmt w:val="decimal"/>
      <w:lvlText w:val="%1."/>
      <w:lvlJc w:val="left"/>
      <w:pPr>
        <w:ind w:left="898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B45F7"/>
    <w:multiLevelType w:val="hybridMultilevel"/>
    <w:tmpl w:val="95F09D34"/>
    <w:lvl w:ilvl="0" w:tplc="9C2822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C641DC"/>
    <w:multiLevelType w:val="hybridMultilevel"/>
    <w:tmpl w:val="9866E9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313205">
    <w:abstractNumId w:val="3"/>
  </w:num>
  <w:num w:numId="2" w16cid:durableId="997461370">
    <w:abstractNumId w:val="8"/>
  </w:num>
  <w:num w:numId="3" w16cid:durableId="1376538724">
    <w:abstractNumId w:val="6"/>
  </w:num>
  <w:num w:numId="4" w16cid:durableId="1810780818">
    <w:abstractNumId w:val="0"/>
  </w:num>
  <w:num w:numId="5" w16cid:durableId="1366057587">
    <w:abstractNumId w:val="7"/>
  </w:num>
  <w:num w:numId="6" w16cid:durableId="1949464888">
    <w:abstractNumId w:val="2"/>
  </w:num>
  <w:num w:numId="7" w16cid:durableId="1700623879">
    <w:abstractNumId w:val="10"/>
  </w:num>
  <w:num w:numId="8" w16cid:durableId="1766806848">
    <w:abstractNumId w:val="1"/>
  </w:num>
  <w:num w:numId="9" w16cid:durableId="1828933883">
    <w:abstractNumId w:val="4"/>
  </w:num>
  <w:num w:numId="10" w16cid:durableId="471170148">
    <w:abstractNumId w:val="9"/>
  </w:num>
  <w:num w:numId="11" w16cid:durableId="159693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5D"/>
    <w:rsid w:val="000009FA"/>
    <w:rsid w:val="000046B4"/>
    <w:rsid w:val="000048F6"/>
    <w:rsid w:val="0000777E"/>
    <w:rsid w:val="00012378"/>
    <w:rsid w:val="00016360"/>
    <w:rsid w:val="000164DC"/>
    <w:rsid w:val="00017630"/>
    <w:rsid w:val="000241DC"/>
    <w:rsid w:val="0002655E"/>
    <w:rsid w:val="000304F1"/>
    <w:rsid w:val="00036D68"/>
    <w:rsid w:val="000416AE"/>
    <w:rsid w:val="00044EC8"/>
    <w:rsid w:val="00045251"/>
    <w:rsid w:val="00046FF6"/>
    <w:rsid w:val="00052576"/>
    <w:rsid w:val="00061FEB"/>
    <w:rsid w:val="00070582"/>
    <w:rsid w:val="00071143"/>
    <w:rsid w:val="00071B03"/>
    <w:rsid w:val="00076052"/>
    <w:rsid w:val="00084247"/>
    <w:rsid w:val="00084BA4"/>
    <w:rsid w:val="00093029"/>
    <w:rsid w:val="0009639C"/>
    <w:rsid w:val="000963BB"/>
    <w:rsid w:val="00096422"/>
    <w:rsid w:val="000970A2"/>
    <w:rsid w:val="00097EC2"/>
    <w:rsid w:val="000A20A6"/>
    <w:rsid w:val="000A2AE3"/>
    <w:rsid w:val="000A3BD4"/>
    <w:rsid w:val="000A47A7"/>
    <w:rsid w:val="000A5458"/>
    <w:rsid w:val="000A58CD"/>
    <w:rsid w:val="000A5D22"/>
    <w:rsid w:val="000B18B7"/>
    <w:rsid w:val="000B46BC"/>
    <w:rsid w:val="000B5D8F"/>
    <w:rsid w:val="000C112A"/>
    <w:rsid w:val="000C1EFA"/>
    <w:rsid w:val="000D1331"/>
    <w:rsid w:val="000D2CCA"/>
    <w:rsid w:val="000D3791"/>
    <w:rsid w:val="000D470D"/>
    <w:rsid w:val="000D58ED"/>
    <w:rsid w:val="000E16CC"/>
    <w:rsid w:val="000E3D37"/>
    <w:rsid w:val="000E41AA"/>
    <w:rsid w:val="000E4C00"/>
    <w:rsid w:val="000E641F"/>
    <w:rsid w:val="000E68F5"/>
    <w:rsid w:val="000F2861"/>
    <w:rsid w:val="000F3B4B"/>
    <w:rsid w:val="000F48ED"/>
    <w:rsid w:val="000F4B1C"/>
    <w:rsid w:val="00101123"/>
    <w:rsid w:val="00105CA3"/>
    <w:rsid w:val="00111B31"/>
    <w:rsid w:val="001126C8"/>
    <w:rsid w:val="00116F2C"/>
    <w:rsid w:val="00120BF7"/>
    <w:rsid w:val="00120CB3"/>
    <w:rsid w:val="00132CC1"/>
    <w:rsid w:val="00135D0F"/>
    <w:rsid w:val="001361B5"/>
    <w:rsid w:val="00137B8A"/>
    <w:rsid w:val="00143770"/>
    <w:rsid w:val="00145E21"/>
    <w:rsid w:val="0015415D"/>
    <w:rsid w:val="00155A6D"/>
    <w:rsid w:val="00155F1A"/>
    <w:rsid w:val="00157828"/>
    <w:rsid w:val="00161707"/>
    <w:rsid w:val="0016553F"/>
    <w:rsid w:val="001716B3"/>
    <w:rsid w:val="0018124B"/>
    <w:rsid w:val="00183D3B"/>
    <w:rsid w:val="00185170"/>
    <w:rsid w:val="00187EDF"/>
    <w:rsid w:val="00190FCD"/>
    <w:rsid w:val="00191CA9"/>
    <w:rsid w:val="001948B3"/>
    <w:rsid w:val="001A4E7A"/>
    <w:rsid w:val="001B504C"/>
    <w:rsid w:val="001B6F8D"/>
    <w:rsid w:val="001B7E73"/>
    <w:rsid w:val="001C025D"/>
    <w:rsid w:val="001C3601"/>
    <w:rsid w:val="001C79B3"/>
    <w:rsid w:val="001D190A"/>
    <w:rsid w:val="001D2A80"/>
    <w:rsid w:val="001D378B"/>
    <w:rsid w:val="001D77B7"/>
    <w:rsid w:val="001E0116"/>
    <w:rsid w:val="001E0E44"/>
    <w:rsid w:val="001E57BE"/>
    <w:rsid w:val="001E6CE5"/>
    <w:rsid w:val="001F0839"/>
    <w:rsid w:val="001F0AE2"/>
    <w:rsid w:val="001F3FB4"/>
    <w:rsid w:val="00201E91"/>
    <w:rsid w:val="0020431F"/>
    <w:rsid w:val="00205AC7"/>
    <w:rsid w:val="00206321"/>
    <w:rsid w:val="0021130E"/>
    <w:rsid w:val="00212B09"/>
    <w:rsid w:val="002138ED"/>
    <w:rsid w:val="002144E8"/>
    <w:rsid w:val="002248EC"/>
    <w:rsid w:val="00232B76"/>
    <w:rsid w:val="0023349D"/>
    <w:rsid w:val="00236155"/>
    <w:rsid w:val="00242FED"/>
    <w:rsid w:val="00243D7E"/>
    <w:rsid w:val="002441F4"/>
    <w:rsid w:val="002507B0"/>
    <w:rsid w:val="00257AD7"/>
    <w:rsid w:val="00261B9D"/>
    <w:rsid w:val="00262E08"/>
    <w:rsid w:val="002666F5"/>
    <w:rsid w:val="0027119C"/>
    <w:rsid w:val="00271668"/>
    <w:rsid w:val="0027383F"/>
    <w:rsid w:val="002741EE"/>
    <w:rsid w:val="00280E45"/>
    <w:rsid w:val="002836AE"/>
    <w:rsid w:val="00284F6C"/>
    <w:rsid w:val="00285BA1"/>
    <w:rsid w:val="00286303"/>
    <w:rsid w:val="00291E93"/>
    <w:rsid w:val="00294CF4"/>
    <w:rsid w:val="00295501"/>
    <w:rsid w:val="00296765"/>
    <w:rsid w:val="00297A19"/>
    <w:rsid w:val="00297C16"/>
    <w:rsid w:val="002A018E"/>
    <w:rsid w:val="002A371E"/>
    <w:rsid w:val="002A676A"/>
    <w:rsid w:val="002A69BD"/>
    <w:rsid w:val="002A7211"/>
    <w:rsid w:val="002B0786"/>
    <w:rsid w:val="002B1418"/>
    <w:rsid w:val="002B1527"/>
    <w:rsid w:val="002B1C90"/>
    <w:rsid w:val="002B2B5F"/>
    <w:rsid w:val="002B5073"/>
    <w:rsid w:val="002B5416"/>
    <w:rsid w:val="002C1A33"/>
    <w:rsid w:val="002C36EA"/>
    <w:rsid w:val="002C7093"/>
    <w:rsid w:val="002D0F5E"/>
    <w:rsid w:val="002D1132"/>
    <w:rsid w:val="002D641E"/>
    <w:rsid w:val="002E102A"/>
    <w:rsid w:val="002E2192"/>
    <w:rsid w:val="002E49A5"/>
    <w:rsid w:val="002F22CA"/>
    <w:rsid w:val="002F3CD0"/>
    <w:rsid w:val="002F7F48"/>
    <w:rsid w:val="00300009"/>
    <w:rsid w:val="00300187"/>
    <w:rsid w:val="0030301F"/>
    <w:rsid w:val="00303C24"/>
    <w:rsid w:val="003045D4"/>
    <w:rsid w:val="0030743E"/>
    <w:rsid w:val="003074D1"/>
    <w:rsid w:val="00307CF0"/>
    <w:rsid w:val="00311C49"/>
    <w:rsid w:val="00313AC9"/>
    <w:rsid w:val="00324F03"/>
    <w:rsid w:val="003278AA"/>
    <w:rsid w:val="00331169"/>
    <w:rsid w:val="003329D3"/>
    <w:rsid w:val="00335B8C"/>
    <w:rsid w:val="0033614C"/>
    <w:rsid w:val="003374B5"/>
    <w:rsid w:val="00337585"/>
    <w:rsid w:val="00337DA3"/>
    <w:rsid w:val="00347135"/>
    <w:rsid w:val="00347448"/>
    <w:rsid w:val="003474FE"/>
    <w:rsid w:val="0035123C"/>
    <w:rsid w:val="00351CEE"/>
    <w:rsid w:val="00351D46"/>
    <w:rsid w:val="00360EF6"/>
    <w:rsid w:val="003674EC"/>
    <w:rsid w:val="00374C2A"/>
    <w:rsid w:val="00376D21"/>
    <w:rsid w:val="003844C3"/>
    <w:rsid w:val="00387E6F"/>
    <w:rsid w:val="00397996"/>
    <w:rsid w:val="003A133C"/>
    <w:rsid w:val="003A143C"/>
    <w:rsid w:val="003A2225"/>
    <w:rsid w:val="003A2DB6"/>
    <w:rsid w:val="003A61A6"/>
    <w:rsid w:val="003A6482"/>
    <w:rsid w:val="003B0E56"/>
    <w:rsid w:val="003B20FC"/>
    <w:rsid w:val="003B3D10"/>
    <w:rsid w:val="003B4138"/>
    <w:rsid w:val="003B5DA7"/>
    <w:rsid w:val="003B6740"/>
    <w:rsid w:val="003C0290"/>
    <w:rsid w:val="003C0529"/>
    <w:rsid w:val="003C16A6"/>
    <w:rsid w:val="003C1DD2"/>
    <w:rsid w:val="003C1ED9"/>
    <w:rsid w:val="003C5068"/>
    <w:rsid w:val="003C7D7F"/>
    <w:rsid w:val="003C7FB3"/>
    <w:rsid w:val="003D13EC"/>
    <w:rsid w:val="003D2CA4"/>
    <w:rsid w:val="003D6217"/>
    <w:rsid w:val="003E5A34"/>
    <w:rsid w:val="003E636B"/>
    <w:rsid w:val="003F05F0"/>
    <w:rsid w:val="003F23B3"/>
    <w:rsid w:val="003F3BEC"/>
    <w:rsid w:val="003F6EB9"/>
    <w:rsid w:val="0040034A"/>
    <w:rsid w:val="004017A5"/>
    <w:rsid w:val="0040227C"/>
    <w:rsid w:val="0040400D"/>
    <w:rsid w:val="00405F80"/>
    <w:rsid w:val="00411576"/>
    <w:rsid w:val="0041195E"/>
    <w:rsid w:val="004147D8"/>
    <w:rsid w:val="00415B92"/>
    <w:rsid w:val="0041764D"/>
    <w:rsid w:val="00426B51"/>
    <w:rsid w:val="004277AC"/>
    <w:rsid w:val="00430602"/>
    <w:rsid w:val="00437F45"/>
    <w:rsid w:val="004429BC"/>
    <w:rsid w:val="00446A36"/>
    <w:rsid w:val="00447F41"/>
    <w:rsid w:val="0045037E"/>
    <w:rsid w:val="00453115"/>
    <w:rsid w:val="00456921"/>
    <w:rsid w:val="00461262"/>
    <w:rsid w:val="004664DB"/>
    <w:rsid w:val="0046776F"/>
    <w:rsid w:val="00470A04"/>
    <w:rsid w:val="004717BD"/>
    <w:rsid w:val="00473440"/>
    <w:rsid w:val="004809A6"/>
    <w:rsid w:val="00483244"/>
    <w:rsid w:val="0048478F"/>
    <w:rsid w:val="00493B0B"/>
    <w:rsid w:val="0049492E"/>
    <w:rsid w:val="004A022E"/>
    <w:rsid w:val="004A18AC"/>
    <w:rsid w:val="004A20BE"/>
    <w:rsid w:val="004A5476"/>
    <w:rsid w:val="004B1077"/>
    <w:rsid w:val="004B1486"/>
    <w:rsid w:val="004B1FF9"/>
    <w:rsid w:val="004B3D75"/>
    <w:rsid w:val="004B4B0D"/>
    <w:rsid w:val="004B4CEB"/>
    <w:rsid w:val="004C0E52"/>
    <w:rsid w:val="004C100E"/>
    <w:rsid w:val="004C2696"/>
    <w:rsid w:val="004C35BF"/>
    <w:rsid w:val="004C3A52"/>
    <w:rsid w:val="004C3B77"/>
    <w:rsid w:val="004C6342"/>
    <w:rsid w:val="004D3262"/>
    <w:rsid w:val="004D3F05"/>
    <w:rsid w:val="004D43FF"/>
    <w:rsid w:val="004E0CB4"/>
    <w:rsid w:val="004E13DF"/>
    <w:rsid w:val="004E191E"/>
    <w:rsid w:val="004E25E0"/>
    <w:rsid w:val="004F2D00"/>
    <w:rsid w:val="004F34C1"/>
    <w:rsid w:val="005025A0"/>
    <w:rsid w:val="00506C1B"/>
    <w:rsid w:val="00507E62"/>
    <w:rsid w:val="0051054A"/>
    <w:rsid w:val="0051204F"/>
    <w:rsid w:val="00514D2A"/>
    <w:rsid w:val="00516638"/>
    <w:rsid w:val="00517EE6"/>
    <w:rsid w:val="00523E58"/>
    <w:rsid w:val="00527B9A"/>
    <w:rsid w:val="00532F85"/>
    <w:rsid w:val="00550914"/>
    <w:rsid w:val="005510E6"/>
    <w:rsid w:val="00552FBA"/>
    <w:rsid w:val="00554A46"/>
    <w:rsid w:val="00556C39"/>
    <w:rsid w:val="00556CE2"/>
    <w:rsid w:val="00560E4A"/>
    <w:rsid w:val="00560FE2"/>
    <w:rsid w:val="00561E8F"/>
    <w:rsid w:val="00562128"/>
    <w:rsid w:val="005640A3"/>
    <w:rsid w:val="0056769D"/>
    <w:rsid w:val="00567B85"/>
    <w:rsid w:val="00567E2B"/>
    <w:rsid w:val="00572A98"/>
    <w:rsid w:val="0057368F"/>
    <w:rsid w:val="00574D9C"/>
    <w:rsid w:val="005751EE"/>
    <w:rsid w:val="00575218"/>
    <w:rsid w:val="00577717"/>
    <w:rsid w:val="00577AAE"/>
    <w:rsid w:val="00581867"/>
    <w:rsid w:val="005841D5"/>
    <w:rsid w:val="00585411"/>
    <w:rsid w:val="005912D6"/>
    <w:rsid w:val="00592895"/>
    <w:rsid w:val="00594FC8"/>
    <w:rsid w:val="005A13AC"/>
    <w:rsid w:val="005A18C6"/>
    <w:rsid w:val="005A3404"/>
    <w:rsid w:val="005A4BF4"/>
    <w:rsid w:val="005B1486"/>
    <w:rsid w:val="005B2301"/>
    <w:rsid w:val="005B6F16"/>
    <w:rsid w:val="005C07C2"/>
    <w:rsid w:val="005C36A3"/>
    <w:rsid w:val="005C3AB0"/>
    <w:rsid w:val="005C3C73"/>
    <w:rsid w:val="005C4F40"/>
    <w:rsid w:val="005C6067"/>
    <w:rsid w:val="005C648C"/>
    <w:rsid w:val="005C7A4D"/>
    <w:rsid w:val="005D18D6"/>
    <w:rsid w:val="005D2EEE"/>
    <w:rsid w:val="005D39E3"/>
    <w:rsid w:val="005D3D1D"/>
    <w:rsid w:val="005D4AAD"/>
    <w:rsid w:val="005D4C4D"/>
    <w:rsid w:val="005D6D1A"/>
    <w:rsid w:val="005E403E"/>
    <w:rsid w:val="005E4615"/>
    <w:rsid w:val="005E531D"/>
    <w:rsid w:val="005F2A82"/>
    <w:rsid w:val="005F335B"/>
    <w:rsid w:val="005F53C4"/>
    <w:rsid w:val="00601BE2"/>
    <w:rsid w:val="006027CF"/>
    <w:rsid w:val="00612C02"/>
    <w:rsid w:val="006143A2"/>
    <w:rsid w:val="006145C6"/>
    <w:rsid w:val="00614E21"/>
    <w:rsid w:val="006217FB"/>
    <w:rsid w:val="00625A0F"/>
    <w:rsid w:val="006321B5"/>
    <w:rsid w:val="00633087"/>
    <w:rsid w:val="00636F12"/>
    <w:rsid w:val="00637C9D"/>
    <w:rsid w:val="00650C18"/>
    <w:rsid w:val="00652545"/>
    <w:rsid w:val="006525FC"/>
    <w:rsid w:val="00652E37"/>
    <w:rsid w:val="0065740D"/>
    <w:rsid w:val="0066463D"/>
    <w:rsid w:val="00664670"/>
    <w:rsid w:val="0066470B"/>
    <w:rsid w:val="00665BA7"/>
    <w:rsid w:val="006753C7"/>
    <w:rsid w:val="00677F16"/>
    <w:rsid w:val="00681E15"/>
    <w:rsid w:val="00683F32"/>
    <w:rsid w:val="00684801"/>
    <w:rsid w:val="00686324"/>
    <w:rsid w:val="00686C68"/>
    <w:rsid w:val="00690602"/>
    <w:rsid w:val="006957B7"/>
    <w:rsid w:val="006963E4"/>
    <w:rsid w:val="00696997"/>
    <w:rsid w:val="006A01A5"/>
    <w:rsid w:val="006A20AF"/>
    <w:rsid w:val="006A3E49"/>
    <w:rsid w:val="006A3EA6"/>
    <w:rsid w:val="006A5F1F"/>
    <w:rsid w:val="006B3501"/>
    <w:rsid w:val="006B5457"/>
    <w:rsid w:val="006B554A"/>
    <w:rsid w:val="006B7B17"/>
    <w:rsid w:val="006C3E23"/>
    <w:rsid w:val="006C65E0"/>
    <w:rsid w:val="006D03E7"/>
    <w:rsid w:val="006D2604"/>
    <w:rsid w:val="006D3935"/>
    <w:rsid w:val="006D55E2"/>
    <w:rsid w:val="006D61C9"/>
    <w:rsid w:val="006D7D64"/>
    <w:rsid w:val="006E3DAE"/>
    <w:rsid w:val="006E6D0D"/>
    <w:rsid w:val="006E72F1"/>
    <w:rsid w:val="006F015A"/>
    <w:rsid w:val="006F08FF"/>
    <w:rsid w:val="006F6871"/>
    <w:rsid w:val="00701F0E"/>
    <w:rsid w:val="00702075"/>
    <w:rsid w:val="00702D3D"/>
    <w:rsid w:val="00702E34"/>
    <w:rsid w:val="007033DC"/>
    <w:rsid w:val="007139BD"/>
    <w:rsid w:val="00714C54"/>
    <w:rsid w:val="00715D43"/>
    <w:rsid w:val="007178DB"/>
    <w:rsid w:val="00720BCF"/>
    <w:rsid w:val="00723321"/>
    <w:rsid w:val="00725847"/>
    <w:rsid w:val="00734821"/>
    <w:rsid w:val="00735274"/>
    <w:rsid w:val="0074058C"/>
    <w:rsid w:val="0074090E"/>
    <w:rsid w:val="007500C9"/>
    <w:rsid w:val="00750A9C"/>
    <w:rsid w:val="00750BD4"/>
    <w:rsid w:val="00751DF7"/>
    <w:rsid w:val="0075214B"/>
    <w:rsid w:val="0075406A"/>
    <w:rsid w:val="00754228"/>
    <w:rsid w:val="00754B7B"/>
    <w:rsid w:val="00760677"/>
    <w:rsid w:val="00761770"/>
    <w:rsid w:val="0076790B"/>
    <w:rsid w:val="00767E9A"/>
    <w:rsid w:val="00772E1C"/>
    <w:rsid w:val="00774341"/>
    <w:rsid w:val="00783B4D"/>
    <w:rsid w:val="00783F07"/>
    <w:rsid w:val="00787909"/>
    <w:rsid w:val="007912D3"/>
    <w:rsid w:val="00796DDF"/>
    <w:rsid w:val="00797B50"/>
    <w:rsid w:val="00797E94"/>
    <w:rsid w:val="007A16A0"/>
    <w:rsid w:val="007A2578"/>
    <w:rsid w:val="007A6B27"/>
    <w:rsid w:val="007B09DC"/>
    <w:rsid w:val="007B6DC9"/>
    <w:rsid w:val="007B77A3"/>
    <w:rsid w:val="007C2A9D"/>
    <w:rsid w:val="007C2B44"/>
    <w:rsid w:val="007C2E22"/>
    <w:rsid w:val="007C3089"/>
    <w:rsid w:val="007C4412"/>
    <w:rsid w:val="007D7542"/>
    <w:rsid w:val="007E426D"/>
    <w:rsid w:val="007E6C72"/>
    <w:rsid w:val="007F3303"/>
    <w:rsid w:val="007F618E"/>
    <w:rsid w:val="008014A7"/>
    <w:rsid w:val="00802C05"/>
    <w:rsid w:val="008036DE"/>
    <w:rsid w:val="0080494C"/>
    <w:rsid w:val="008054B0"/>
    <w:rsid w:val="00805A1A"/>
    <w:rsid w:val="008063FC"/>
    <w:rsid w:val="008101C3"/>
    <w:rsid w:val="00814FA3"/>
    <w:rsid w:val="00815116"/>
    <w:rsid w:val="0082093B"/>
    <w:rsid w:val="00822927"/>
    <w:rsid w:val="0082325D"/>
    <w:rsid w:val="008237F7"/>
    <w:rsid w:val="00823B40"/>
    <w:rsid w:val="008244BE"/>
    <w:rsid w:val="00824A2A"/>
    <w:rsid w:val="00825BBE"/>
    <w:rsid w:val="00827E37"/>
    <w:rsid w:val="00827FB8"/>
    <w:rsid w:val="00827FE0"/>
    <w:rsid w:val="00831B98"/>
    <w:rsid w:val="008320C1"/>
    <w:rsid w:val="00832187"/>
    <w:rsid w:val="008339E9"/>
    <w:rsid w:val="00834716"/>
    <w:rsid w:val="00834829"/>
    <w:rsid w:val="00834CD9"/>
    <w:rsid w:val="00835294"/>
    <w:rsid w:val="00837091"/>
    <w:rsid w:val="00837E30"/>
    <w:rsid w:val="008421EE"/>
    <w:rsid w:val="00842A24"/>
    <w:rsid w:val="00852CCC"/>
    <w:rsid w:val="008655D8"/>
    <w:rsid w:val="0087070C"/>
    <w:rsid w:val="00870EFD"/>
    <w:rsid w:val="00876D80"/>
    <w:rsid w:val="00881782"/>
    <w:rsid w:val="00883E6B"/>
    <w:rsid w:val="008847B3"/>
    <w:rsid w:val="00884AC4"/>
    <w:rsid w:val="00887BFA"/>
    <w:rsid w:val="00887EF5"/>
    <w:rsid w:val="0089347D"/>
    <w:rsid w:val="0089522E"/>
    <w:rsid w:val="008A0FE1"/>
    <w:rsid w:val="008A7749"/>
    <w:rsid w:val="008A7B14"/>
    <w:rsid w:val="008B1C5D"/>
    <w:rsid w:val="008C0CA0"/>
    <w:rsid w:val="008C530D"/>
    <w:rsid w:val="008C6664"/>
    <w:rsid w:val="008E3C89"/>
    <w:rsid w:val="008E3EF3"/>
    <w:rsid w:val="008E6146"/>
    <w:rsid w:val="008E655B"/>
    <w:rsid w:val="008F1CF3"/>
    <w:rsid w:val="008F1E9A"/>
    <w:rsid w:val="008F2A30"/>
    <w:rsid w:val="008F5047"/>
    <w:rsid w:val="00907D31"/>
    <w:rsid w:val="00910243"/>
    <w:rsid w:val="00917281"/>
    <w:rsid w:val="00917B3F"/>
    <w:rsid w:val="00925AA6"/>
    <w:rsid w:val="0092736A"/>
    <w:rsid w:val="00927783"/>
    <w:rsid w:val="00931F3A"/>
    <w:rsid w:val="00933A5C"/>
    <w:rsid w:val="00934637"/>
    <w:rsid w:val="00935264"/>
    <w:rsid w:val="00935B9B"/>
    <w:rsid w:val="0094054A"/>
    <w:rsid w:val="00943DB0"/>
    <w:rsid w:val="0094535A"/>
    <w:rsid w:val="009526C1"/>
    <w:rsid w:val="00953D9B"/>
    <w:rsid w:val="00953EFC"/>
    <w:rsid w:val="00954760"/>
    <w:rsid w:val="00964E88"/>
    <w:rsid w:val="00965C89"/>
    <w:rsid w:val="00967A04"/>
    <w:rsid w:val="0097300C"/>
    <w:rsid w:val="00973293"/>
    <w:rsid w:val="00974C51"/>
    <w:rsid w:val="009771A0"/>
    <w:rsid w:val="00980CA5"/>
    <w:rsid w:val="00982511"/>
    <w:rsid w:val="009835DD"/>
    <w:rsid w:val="00986A0F"/>
    <w:rsid w:val="00987DF4"/>
    <w:rsid w:val="00990090"/>
    <w:rsid w:val="00994B3E"/>
    <w:rsid w:val="00996552"/>
    <w:rsid w:val="00996573"/>
    <w:rsid w:val="009A333C"/>
    <w:rsid w:val="009A36F9"/>
    <w:rsid w:val="009A5E04"/>
    <w:rsid w:val="009B1900"/>
    <w:rsid w:val="009B7580"/>
    <w:rsid w:val="009C3CFD"/>
    <w:rsid w:val="009C7F79"/>
    <w:rsid w:val="009D267B"/>
    <w:rsid w:val="009D694E"/>
    <w:rsid w:val="009E08D8"/>
    <w:rsid w:val="009E1182"/>
    <w:rsid w:val="009E1784"/>
    <w:rsid w:val="009E1825"/>
    <w:rsid w:val="009E2620"/>
    <w:rsid w:val="009E542A"/>
    <w:rsid w:val="009E78EC"/>
    <w:rsid w:val="009F0D7B"/>
    <w:rsid w:val="009F6795"/>
    <w:rsid w:val="00A00630"/>
    <w:rsid w:val="00A030D0"/>
    <w:rsid w:val="00A05F7E"/>
    <w:rsid w:val="00A074E4"/>
    <w:rsid w:val="00A11E99"/>
    <w:rsid w:val="00A209A7"/>
    <w:rsid w:val="00A20F77"/>
    <w:rsid w:val="00A22386"/>
    <w:rsid w:val="00A230DF"/>
    <w:rsid w:val="00A3208E"/>
    <w:rsid w:val="00A34E44"/>
    <w:rsid w:val="00A36AB2"/>
    <w:rsid w:val="00A371AC"/>
    <w:rsid w:val="00A42599"/>
    <w:rsid w:val="00A47B1F"/>
    <w:rsid w:val="00A47CD5"/>
    <w:rsid w:val="00A519BE"/>
    <w:rsid w:val="00A532FF"/>
    <w:rsid w:val="00A534D1"/>
    <w:rsid w:val="00A55D29"/>
    <w:rsid w:val="00A60443"/>
    <w:rsid w:val="00A61285"/>
    <w:rsid w:val="00A64509"/>
    <w:rsid w:val="00A64EC6"/>
    <w:rsid w:val="00A67772"/>
    <w:rsid w:val="00A77182"/>
    <w:rsid w:val="00A77E77"/>
    <w:rsid w:val="00A80FDD"/>
    <w:rsid w:val="00A81E1C"/>
    <w:rsid w:val="00A84B88"/>
    <w:rsid w:val="00A900A6"/>
    <w:rsid w:val="00A91231"/>
    <w:rsid w:val="00A91FE4"/>
    <w:rsid w:val="00A936FA"/>
    <w:rsid w:val="00A945D9"/>
    <w:rsid w:val="00A972A4"/>
    <w:rsid w:val="00AA0678"/>
    <w:rsid w:val="00AA6575"/>
    <w:rsid w:val="00AB0C59"/>
    <w:rsid w:val="00AB11E3"/>
    <w:rsid w:val="00AB1DAB"/>
    <w:rsid w:val="00AC3184"/>
    <w:rsid w:val="00AC5CE9"/>
    <w:rsid w:val="00AC6BFE"/>
    <w:rsid w:val="00AD3E95"/>
    <w:rsid w:val="00AD566C"/>
    <w:rsid w:val="00AD5FFF"/>
    <w:rsid w:val="00AD7D81"/>
    <w:rsid w:val="00AE064E"/>
    <w:rsid w:val="00AE1A79"/>
    <w:rsid w:val="00AE2978"/>
    <w:rsid w:val="00AE3C00"/>
    <w:rsid w:val="00AE6BAC"/>
    <w:rsid w:val="00AF54E1"/>
    <w:rsid w:val="00B00010"/>
    <w:rsid w:val="00B035BD"/>
    <w:rsid w:val="00B04C91"/>
    <w:rsid w:val="00B06D18"/>
    <w:rsid w:val="00B078DE"/>
    <w:rsid w:val="00B250AF"/>
    <w:rsid w:val="00B2637F"/>
    <w:rsid w:val="00B35715"/>
    <w:rsid w:val="00B36A94"/>
    <w:rsid w:val="00B37527"/>
    <w:rsid w:val="00B40983"/>
    <w:rsid w:val="00B41F8E"/>
    <w:rsid w:val="00B43F6A"/>
    <w:rsid w:val="00B46FCC"/>
    <w:rsid w:val="00B56F1A"/>
    <w:rsid w:val="00B57313"/>
    <w:rsid w:val="00B6080A"/>
    <w:rsid w:val="00B60CF5"/>
    <w:rsid w:val="00B64129"/>
    <w:rsid w:val="00B64543"/>
    <w:rsid w:val="00B65488"/>
    <w:rsid w:val="00B66522"/>
    <w:rsid w:val="00B70268"/>
    <w:rsid w:val="00B722B9"/>
    <w:rsid w:val="00B72F75"/>
    <w:rsid w:val="00B77A53"/>
    <w:rsid w:val="00B8217A"/>
    <w:rsid w:val="00B83F9F"/>
    <w:rsid w:val="00B84A8A"/>
    <w:rsid w:val="00B84DE3"/>
    <w:rsid w:val="00B90372"/>
    <w:rsid w:val="00BA1FE6"/>
    <w:rsid w:val="00BA4F96"/>
    <w:rsid w:val="00BA7E36"/>
    <w:rsid w:val="00BB1094"/>
    <w:rsid w:val="00BB2E20"/>
    <w:rsid w:val="00BB30E4"/>
    <w:rsid w:val="00BB4503"/>
    <w:rsid w:val="00BB5F96"/>
    <w:rsid w:val="00BB6646"/>
    <w:rsid w:val="00BB7FC5"/>
    <w:rsid w:val="00BC0487"/>
    <w:rsid w:val="00BC1793"/>
    <w:rsid w:val="00BC2845"/>
    <w:rsid w:val="00BC32C2"/>
    <w:rsid w:val="00BC4720"/>
    <w:rsid w:val="00BC7DEE"/>
    <w:rsid w:val="00BD4E3D"/>
    <w:rsid w:val="00BD79BF"/>
    <w:rsid w:val="00BE3538"/>
    <w:rsid w:val="00BE74D8"/>
    <w:rsid w:val="00BF25F0"/>
    <w:rsid w:val="00BF633C"/>
    <w:rsid w:val="00C0040A"/>
    <w:rsid w:val="00C01DEC"/>
    <w:rsid w:val="00C020B2"/>
    <w:rsid w:val="00C04411"/>
    <w:rsid w:val="00C06EE3"/>
    <w:rsid w:val="00C111BE"/>
    <w:rsid w:val="00C137B2"/>
    <w:rsid w:val="00C15054"/>
    <w:rsid w:val="00C15818"/>
    <w:rsid w:val="00C16180"/>
    <w:rsid w:val="00C17FEC"/>
    <w:rsid w:val="00C2780E"/>
    <w:rsid w:val="00C33010"/>
    <w:rsid w:val="00C332F4"/>
    <w:rsid w:val="00C37E8C"/>
    <w:rsid w:val="00C525EB"/>
    <w:rsid w:val="00C53BEE"/>
    <w:rsid w:val="00C54940"/>
    <w:rsid w:val="00C5680E"/>
    <w:rsid w:val="00C605B6"/>
    <w:rsid w:val="00C61E75"/>
    <w:rsid w:val="00C72218"/>
    <w:rsid w:val="00C73550"/>
    <w:rsid w:val="00C774D3"/>
    <w:rsid w:val="00C80307"/>
    <w:rsid w:val="00C80C95"/>
    <w:rsid w:val="00C8267E"/>
    <w:rsid w:val="00C82A02"/>
    <w:rsid w:val="00C85966"/>
    <w:rsid w:val="00C867A9"/>
    <w:rsid w:val="00C87005"/>
    <w:rsid w:val="00C87084"/>
    <w:rsid w:val="00C93C62"/>
    <w:rsid w:val="00C947A3"/>
    <w:rsid w:val="00C96806"/>
    <w:rsid w:val="00CA287B"/>
    <w:rsid w:val="00CA2D08"/>
    <w:rsid w:val="00CA324E"/>
    <w:rsid w:val="00CA4E3F"/>
    <w:rsid w:val="00CA5709"/>
    <w:rsid w:val="00CA5ED0"/>
    <w:rsid w:val="00CA752B"/>
    <w:rsid w:val="00CB2B88"/>
    <w:rsid w:val="00CB4CA2"/>
    <w:rsid w:val="00CB5B0C"/>
    <w:rsid w:val="00CC0680"/>
    <w:rsid w:val="00CC4A64"/>
    <w:rsid w:val="00CC7053"/>
    <w:rsid w:val="00CD2195"/>
    <w:rsid w:val="00CD5FDF"/>
    <w:rsid w:val="00CD60BF"/>
    <w:rsid w:val="00CD6F75"/>
    <w:rsid w:val="00CD788F"/>
    <w:rsid w:val="00CE1D26"/>
    <w:rsid w:val="00CE41E4"/>
    <w:rsid w:val="00CE69F8"/>
    <w:rsid w:val="00CE7A10"/>
    <w:rsid w:val="00CF0224"/>
    <w:rsid w:val="00CF1A9F"/>
    <w:rsid w:val="00CF2D0F"/>
    <w:rsid w:val="00D02AD3"/>
    <w:rsid w:val="00D035FF"/>
    <w:rsid w:val="00D0434A"/>
    <w:rsid w:val="00D04AE3"/>
    <w:rsid w:val="00D05465"/>
    <w:rsid w:val="00D10FC6"/>
    <w:rsid w:val="00D11900"/>
    <w:rsid w:val="00D164CD"/>
    <w:rsid w:val="00D16C05"/>
    <w:rsid w:val="00D2148F"/>
    <w:rsid w:val="00D2257B"/>
    <w:rsid w:val="00D22B0C"/>
    <w:rsid w:val="00D25CFC"/>
    <w:rsid w:val="00D27641"/>
    <w:rsid w:val="00D31FBA"/>
    <w:rsid w:val="00D33FE7"/>
    <w:rsid w:val="00D345EC"/>
    <w:rsid w:val="00D34EF0"/>
    <w:rsid w:val="00D35799"/>
    <w:rsid w:val="00D37CB6"/>
    <w:rsid w:val="00D42C8C"/>
    <w:rsid w:val="00D45AAE"/>
    <w:rsid w:val="00D475F9"/>
    <w:rsid w:val="00D51BB9"/>
    <w:rsid w:val="00D5221B"/>
    <w:rsid w:val="00D5367B"/>
    <w:rsid w:val="00D54A99"/>
    <w:rsid w:val="00D54D7C"/>
    <w:rsid w:val="00D60296"/>
    <w:rsid w:val="00D626F0"/>
    <w:rsid w:val="00D65F29"/>
    <w:rsid w:val="00D65FDD"/>
    <w:rsid w:val="00D66774"/>
    <w:rsid w:val="00D66C72"/>
    <w:rsid w:val="00D7220C"/>
    <w:rsid w:val="00D73078"/>
    <w:rsid w:val="00D733B3"/>
    <w:rsid w:val="00D75A04"/>
    <w:rsid w:val="00D81986"/>
    <w:rsid w:val="00D85B28"/>
    <w:rsid w:val="00D86B8D"/>
    <w:rsid w:val="00D86C96"/>
    <w:rsid w:val="00D8795C"/>
    <w:rsid w:val="00D92EB6"/>
    <w:rsid w:val="00D93964"/>
    <w:rsid w:val="00D94D24"/>
    <w:rsid w:val="00D96EE0"/>
    <w:rsid w:val="00DA1A8F"/>
    <w:rsid w:val="00DA1DD5"/>
    <w:rsid w:val="00DA2644"/>
    <w:rsid w:val="00DA50D5"/>
    <w:rsid w:val="00DA6156"/>
    <w:rsid w:val="00DA677D"/>
    <w:rsid w:val="00DA6852"/>
    <w:rsid w:val="00DA6E19"/>
    <w:rsid w:val="00DB12D8"/>
    <w:rsid w:val="00DB29F8"/>
    <w:rsid w:val="00DB4D9C"/>
    <w:rsid w:val="00DB5731"/>
    <w:rsid w:val="00DC4792"/>
    <w:rsid w:val="00DC7712"/>
    <w:rsid w:val="00DD0CE7"/>
    <w:rsid w:val="00DE2903"/>
    <w:rsid w:val="00DE3B00"/>
    <w:rsid w:val="00DE3DB8"/>
    <w:rsid w:val="00DE4BAC"/>
    <w:rsid w:val="00DE76A2"/>
    <w:rsid w:val="00DF08E2"/>
    <w:rsid w:val="00DF65EE"/>
    <w:rsid w:val="00E0002B"/>
    <w:rsid w:val="00E0027E"/>
    <w:rsid w:val="00E020FD"/>
    <w:rsid w:val="00E0509E"/>
    <w:rsid w:val="00E059CF"/>
    <w:rsid w:val="00E06451"/>
    <w:rsid w:val="00E1006D"/>
    <w:rsid w:val="00E12761"/>
    <w:rsid w:val="00E148E1"/>
    <w:rsid w:val="00E17A84"/>
    <w:rsid w:val="00E21145"/>
    <w:rsid w:val="00E25173"/>
    <w:rsid w:val="00E3040A"/>
    <w:rsid w:val="00E331DD"/>
    <w:rsid w:val="00E403FE"/>
    <w:rsid w:val="00E41E8B"/>
    <w:rsid w:val="00E436AB"/>
    <w:rsid w:val="00E43787"/>
    <w:rsid w:val="00E43DD7"/>
    <w:rsid w:val="00E45008"/>
    <w:rsid w:val="00E47147"/>
    <w:rsid w:val="00E474FD"/>
    <w:rsid w:val="00E530DA"/>
    <w:rsid w:val="00E561CE"/>
    <w:rsid w:val="00E609FB"/>
    <w:rsid w:val="00E60AC9"/>
    <w:rsid w:val="00E6125F"/>
    <w:rsid w:val="00E61CDD"/>
    <w:rsid w:val="00E62DB2"/>
    <w:rsid w:val="00E63A8A"/>
    <w:rsid w:val="00E63D3C"/>
    <w:rsid w:val="00E67FF3"/>
    <w:rsid w:val="00E707B5"/>
    <w:rsid w:val="00E70A04"/>
    <w:rsid w:val="00E70E6F"/>
    <w:rsid w:val="00E7166B"/>
    <w:rsid w:val="00E72BA7"/>
    <w:rsid w:val="00E7574D"/>
    <w:rsid w:val="00E757EF"/>
    <w:rsid w:val="00E82050"/>
    <w:rsid w:val="00E83A3B"/>
    <w:rsid w:val="00E93319"/>
    <w:rsid w:val="00E95E88"/>
    <w:rsid w:val="00EA1097"/>
    <w:rsid w:val="00EA77C1"/>
    <w:rsid w:val="00EB3B4B"/>
    <w:rsid w:val="00EC2971"/>
    <w:rsid w:val="00EC5E23"/>
    <w:rsid w:val="00EC6D40"/>
    <w:rsid w:val="00ED1F12"/>
    <w:rsid w:val="00ED2C03"/>
    <w:rsid w:val="00ED681B"/>
    <w:rsid w:val="00EE088C"/>
    <w:rsid w:val="00EE10AF"/>
    <w:rsid w:val="00EE1B1A"/>
    <w:rsid w:val="00EE2FEA"/>
    <w:rsid w:val="00EF2672"/>
    <w:rsid w:val="00EF35AE"/>
    <w:rsid w:val="00EF6E6E"/>
    <w:rsid w:val="00F02A5C"/>
    <w:rsid w:val="00F07AA5"/>
    <w:rsid w:val="00F111E6"/>
    <w:rsid w:val="00F11511"/>
    <w:rsid w:val="00F21057"/>
    <w:rsid w:val="00F2336F"/>
    <w:rsid w:val="00F325A3"/>
    <w:rsid w:val="00F35303"/>
    <w:rsid w:val="00F40ABF"/>
    <w:rsid w:val="00F40F41"/>
    <w:rsid w:val="00F430BF"/>
    <w:rsid w:val="00F44AD3"/>
    <w:rsid w:val="00F4644D"/>
    <w:rsid w:val="00F52A38"/>
    <w:rsid w:val="00F6578C"/>
    <w:rsid w:val="00F839DB"/>
    <w:rsid w:val="00F83ACA"/>
    <w:rsid w:val="00F92290"/>
    <w:rsid w:val="00F92BAA"/>
    <w:rsid w:val="00F93062"/>
    <w:rsid w:val="00F9419F"/>
    <w:rsid w:val="00F9499C"/>
    <w:rsid w:val="00FB3FC7"/>
    <w:rsid w:val="00FC0F33"/>
    <w:rsid w:val="00FC2068"/>
    <w:rsid w:val="00FC5CD9"/>
    <w:rsid w:val="00FD025C"/>
    <w:rsid w:val="00FD0C18"/>
    <w:rsid w:val="00FD0F44"/>
    <w:rsid w:val="00FD4C71"/>
    <w:rsid w:val="00FE0E04"/>
    <w:rsid w:val="00FE2E97"/>
    <w:rsid w:val="00FE5F2B"/>
    <w:rsid w:val="00FE74B6"/>
    <w:rsid w:val="00FE78D7"/>
    <w:rsid w:val="00FF3D00"/>
    <w:rsid w:val="00FF449A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DEFA3"/>
  <w15:chartTrackingRefBased/>
  <w15:docId w15:val="{375EC036-C626-49ED-A882-58C9E6FF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3FF"/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0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25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25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25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25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25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25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25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25D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025D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25D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25D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25D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25D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25D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25D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25D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C0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25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25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025D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1C0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025D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1C02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02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25D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1C025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72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2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0CA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E8B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4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E8B"/>
    <w:rPr>
      <w:rFonts w:ascii="Times New Roman" w:hAnsi="Times New Roman"/>
      <w:kern w:val="0"/>
      <w:sz w:val="24"/>
      <w14:ligatures w14:val="none"/>
    </w:rPr>
  </w:style>
  <w:style w:type="paragraph" w:styleId="Revision">
    <w:name w:val="Revision"/>
    <w:hidden/>
    <w:uiPriority w:val="99"/>
    <w:semiHidden/>
    <w:rsid w:val="008E6146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317045D23B04E97262B39301E131A" ma:contentTypeVersion="17" ma:contentTypeDescription="Create a new document." ma:contentTypeScope="" ma:versionID="29c79044227937dae89d931868c88309">
  <xsd:schema xmlns:xsd="http://www.w3.org/2001/XMLSchema" xmlns:xs="http://www.w3.org/2001/XMLSchema" xmlns:p="http://schemas.microsoft.com/office/2006/metadata/properties" xmlns:ns2="291117db-1499-4ef9-89ad-8b7c84a05d8c" xmlns:ns3="bde1e2e7-dadc-4495-9a73-c723b2958586" targetNamespace="http://schemas.microsoft.com/office/2006/metadata/properties" ma:root="true" ma:fieldsID="193ea71eefea8d086465ef7570ad676a" ns2:_="" ns3:_="">
    <xsd:import namespace="291117db-1499-4ef9-89ad-8b7c84a05d8c"/>
    <xsd:import namespace="bde1e2e7-dadc-4495-9a73-c723b2958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  <xsd:element ref="ns2:DaysSinceModified" minOccurs="0"/>
                <xsd:element ref="ns2:Last_x0020_Accessed" minOccurs="0"/>
                <xsd:element ref="ns2:Access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117db-1499-4ef9-89ad-8b7c84a05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cb9a50a-0743-4b3b-9d53-90fa8f90c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DaysSinceModified" ma:index="22" nillable="true" ma:displayName="Days Since Modified" ma:internalName="DaysSinceModified">
      <xsd:simpleType>
        <xsd:restriction base="dms:Number"/>
      </xsd:simpleType>
    </xsd:element>
    <xsd:element name="Last_x0020_Accessed" ma:index="23" nillable="true" ma:displayName="Last Accessed" ma:internalName="Last_x0020_Accessed">
      <xsd:simpleType>
        <xsd:restriction base="dms:DateTime"/>
      </xsd:simpleType>
    </xsd:element>
    <xsd:element name="Accessed_x0020_By" ma:index="24" nillable="true" ma:displayName="Accessed By" ma:internalName="Accessed_x0020_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1e2e7-dadc-4495-9a73-c723b295858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ea024c-ab35-4e6f-9f98-ceda582a0592}" ma:internalName="TaxCatchAll" ma:showField="CatchAllData" ma:web="bde1e2e7-dadc-4495-9a73-c723b29585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e1e2e7-dadc-4495-9a73-c723b2958586" xsi:nil="true"/>
    <lcf76f155ced4ddcb4097134ff3c332f xmlns="291117db-1499-4ef9-89ad-8b7c84a05d8c">
      <Terms xmlns="http://schemas.microsoft.com/office/infopath/2007/PartnerControls"/>
    </lcf76f155ced4ddcb4097134ff3c332f>
    <Accessed_x0020_By xmlns="291117db-1499-4ef9-89ad-8b7c84a05d8c">
      <UserInfo>
        <DisplayName/>
        <AccountId xsi:nil="true"/>
        <AccountType/>
      </UserInfo>
    </Accessed_x0020_By>
    <DaysSinceModified xmlns="291117db-1499-4ef9-89ad-8b7c84a05d8c" xsi:nil="true"/>
    <Last_x0020_Accessed xmlns="291117db-1499-4ef9-89ad-8b7c84a05d8c" xsi:nil="true"/>
  </documentManagement>
</p:properties>
</file>

<file path=customXml/itemProps1.xml><?xml version="1.0" encoding="utf-8"?>
<ds:datastoreItem xmlns:ds="http://schemas.openxmlformats.org/officeDocument/2006/customXml" ds:itemID="{B621243E-0835-4A8B-91C9-247136979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7AE21-DC5E-4F92-A130-729CA5FEAF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CC6EC7-DA39-476A-BB8E-9CE56C30F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117db-1499-4ef9-89ad-8b7c84a05d8c"/>
    <ds:schemaRef ds:uri="bde1e2e7-dadc-4495-9a73-c723b2958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33357-13F2-4A94-8820-2519483EA45C}">
  <ds:schemaRefs>
    <ds:schemaRef ds:uri="http://schemas.microsoft.com/office/2006/metadata/properties"/>
    <ds:schemaRef ds:uri="http://schemas.microsoft.com/office/infopath/2007/PartnerControls"/>
    <ds:schemaRef ds:uri="bde1e2e7-dadc-4495-9a73-c723b2958586"/>
    <ds:schemaRef ds:uri="291117db-1499-4ef9-89ad-8b7c84a05d8c"/>
  </ds:schemaRefs>
</ds:datastoreItem>
</file>

<file path=docMetadata/LabelInfo.xml><?xml version="1.0" encoding="utf-8"?>
<clbl:labelList xmlns:clbl="http://schemas.microsoft.com/office/2020/mipLabelMetadata">
  <clbl:label id="{44235acd-e77a-4dd3-a42f-625be236b4a0}" enabled="0" method="" siteId="{44235acd-e77a-4dd3-a42f-625be236b4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714</Words>
  <Characters>7894</Characters>
  <Application>Microsoft Office Word</Application>
  <DocSecurity>0</DocSecurity>
  <Lines>401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ood</dc:creator>
  <cp:keywords/>
  <dc:description/>
  <cp:lastModifiedBy>Katie Fiene</cp:lastModifiedBy>
  <cp:revision>6</cp:revision>
  <cp:lastPrinted>2025-09-03T12:53:00Z</cp:lastPrinted>
  <dcterms:created xsi:type="dcterms:W3CDTF">2025-11-13T15:20:00Z</dcterms:created>
  <dcterms:modified xsi:type="dcterms:W3CDTF">2025-12-1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317045D23B04E97262B39301E131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